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A8" w:rsidRDefault="00E7797B" w:rsidP="00464F2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IDAZEN</w:t>
      </w: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E7797B" w:rsidP="00464F2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ILLER ARLEY USA LIZCANO</w:t>
      </w:r>
    </w:p>
    <w:p w:rsidR="004B77D1" w:rsidRDefault="00E7797B" w:rsidP="00464F2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RAYAN STIVEN CASTILLO PINTO</w:t>
      </w:r>
      <w:r w:rsidRPr="00E7797B">
        <w:rPr>
          <w:rFonts w:ascii="Times New Roman" w:hAnsi="Times New Roman" w:cs="Times New Roman"/>
          <w:sz w:val="36"/>
        </w:rPr>
        <w:t xml:space="preserve"> </w:t>
      </w: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906A5A" w:rsidRDefault="00906A5A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B77D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LEGIO VENECIA I.E.D</w:t>
      </w: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</w:p>
    <w:p w:rsidR="00906A5A" w:rsidRDefault="00906A5A" w:rsidP="00464F29">
      <w:pPr>
        <w:jc w:val="center"/>
        <w:rPr>
          <w:rFonts w:ascii="Times New Roman" w:hAnsi="Times New Roman" w:cs="Times New Roman"/>
          <w:sz w:val="36"/>
        </w:rPr>
      </w:pPr>
    </w:p>
    <w:p w:rsidR="00906A5A" w:rsidRDefault="00906A5A" w:rsidP="00464F29">
      <w:pPr>
        <w:jc w:val="center"/>
        <w:rPr>
          <w:rFonts w:ascii="Times New Roman" w:hAnsi="Times New Roman" w:cs="Times New Roman"/>
          <w:sz w:val="36"/>
        </w:rPr>
      </w:pPr>
    </w:p>
    <w:p w:rsidR="00E22223" w:rsidRDefault="00E22223" w:rsidP="00464F29">
      <w:pPr>
        <w:jc w:val="center"/>
        <w:rPr>
          <w:rFonts w:ascii="Times New Roman" w:hAnsi="Times New Roman" w:cs="Times New Roman"/>
          <w:sz w:val="36"/>
        </w:rPr>
      </w:pPr>
    </w:p>
    <w:p w:rsidR="004B77D1" w:rsidRDefault="004B77D1" w:rsidP="00464F2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ORNADA TARDE</w:t>
      </w:r>
    </w:p>
    <w:p w:rsidR="004B77D1" w:rsidRDefault="00482C23" w:rsidP="00482C2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1-02</w:t>
      </w:r>
      <w:r w:rsidR="004B77D1">
        <w:rPr>
          <w:rFonts w:ascii="Times New Roman" w:hAnsi="Times New Roman" w:cs="Times New Roman"/>
          <w:sz w:val="36"/>
        </w:rPr>
        <w:br w:type="page"/>
      </w: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VIDAZEN</w:t>
      </w: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ILLER ARLEY USA LIZCANO</w:t>
      </w: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RAYAN STIVEN CASTILLO PINTO</w:t>
      </w:r>
      <w:r w:rsidRPr="00E7797B">
        <w:rPr>
          <w:rFonts w:ascii="Times New Roman" w:hAnsi="Times New Roman" w:cs="Times New Roman"/>
          <w:sz w:val="36"/>
        </w:rPr>
        <w:t xml:space="preserve"> </w:t>
      </w: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OLEGIO VENECIA I.E.D</w:t>
      </w: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</w:p>
    <w:p w:rsidR="00482C23" w:rsidRDefault="00482C23" w:rsidP="00482C2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OGOTA D.C</w:t>
      </w:r>
    </w:p>
    <w:p w:rsidR="00E22223" w:rsidRDefault="00482C23" w:rsidP="00EF476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024</w:t>
      </w:r>
    </w:p>
    <w:p w:rsidR="00EF476C" w:rsidRDefault="00EF476C" w:rsidP="00EF476C">
      <w:pPr>
        <w:jc w:val="center"/>
        <w:rPr>
          <w:rFonts w:ascii="Times New Roman" w:hAnsi="Times New Roman" w:cs="Times New Roman"/>
          <w:sz w:val="36"/>
        </w:rPr>
      </w:pPr>
    </w:p>
    <w:p w:rsidR="00E22223" w:rsidRPr="00482C23" w:rsidRDefault="00E22223" w:rsidP="00482C23">
      <w:pPr>
        <w:pStyle w:val="Ttulo1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8718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C23" w:rsidRDefault="00482C23">
          <w:pPr>
            <w:pStyle w:val="TtuloTDC"/>
          </w:pPr>
          <w:r>
            <w:rPr>
              <w:lang w:val="es-ES"/>
            </w:rPr>
            <w:t>Contenido</w:t>
          </w:r>
        </w:p>
        <w:p w:rsidR="00C26CA7" w:rsidRDefault="00482C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6826" w:history="1">
            <w:r w:rsidR="00C26CA7" w:rsidRPr="00674BDA">
              <w:rPr>
                <w:rStyle w:val="Hipervnculo"/>
                <w:noProof/>
              </w:rPr>
              <w:t>Introducción: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26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4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27" w:history="1">
            <w:r w:rsidR="00C26CA7" w:rsidRPr="00674BDA">
              <w:rPr>
                <w:rStyle w:val="Hipervnculo"/>
                <w:noProof/>
              </w:rPr>
              <w:t>Planteamiento del problema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27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5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28" w:history="1">
            <w:r w:rsidR="00C26CA7" w:rsidRPr="00674BDA">
              <w:rPr>
                <w:rStyle w:val="Hipervnculo"/>
                <w:noProof/>
              </w:rPr>
              <w:t>Formulación del problema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28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6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29" w:history="1">
            <w:r w:rsidR="00C26CA7" w:rsidRPr="00674BDA">
              <w:rPr>
                <w:rStyle w:val="Hipervnculo"/>
                <w:noProof/>
              </w:rPr>
              <w:t>Justificación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29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7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0" w:history="1">
            <w:r w:rsidR="00C26CA7" w:rsidRPr="00674BDA">
              <w:rPr>
                <w:rStyle w:val="Hipervnculo"/>
                <w:noProof/>
              </w:rPr>
              <w:t>Espina de pescado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0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8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1" w:history="1">
            <w:r w:rsidR="00C26CA7" w:rsidRPr="00674BDA">
              <w:rPr>
                <w:rStyle w:val="Hipervnculo"/>
                <w:noProof/>
              </w:rPr>
              <w:t>Objetivos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1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9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2" w:history="1">
            <w:r w:rsidR="00C26CA7" w:rsidRPr="00674BDA">
              <w:rPr>
                <w:rStyle w:val="Hipervnculo"/>
                <w:noProof/>
              </w:rPr>
              <w:t>Pregunta problema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2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0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3" w:history="1">
            <w:r w:rsidR="00C26CA7" w:rsidRPr="00674BDA">
              <w:rPr>
                <w:rStyle w:val="Hipervnculo"/>
                <w:noProof/>
              </w:rPr>
              <w:t>Estado del arte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3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1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4" w:history="1">
            <w:r w:rsidR="00C26CA7" w:rsidRPr="00674BDA">
              <w:rPr>
                <w:rStyle w:val="Hipervnculo"/>
                <w:noProof/>
              </w:rPr>
              <w:t>Marco teórico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4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2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5" w:history="1">
            <w:r w:rsidR="00C26CA7" w:rsidRPr="00674BDA">
              <w:rPr>
                <w:rStyle w:val="Hipervnculo"/>
                <w:noProof/>
              </w:rPr>
              <w:t>Marco legal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5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3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6" w:history="1">
            <w:r w:rsidR="00C26CA7" w:rsidRPr="00674BDA">
              <w:rPr>
                <w:rStyle w:val="Hipervnculo"/>
                <w:noProof/>
              </w:rPr>
              <w:t>Cronograma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6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4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7" w:history="1">
            <w:r w:rsidR="00C26CA7" w:rsidRPr="00674BDA">
              <w:rPr>
                <w:rStyle w:val="Hipervnculo"/>
                <w:noProof/>
              </w:rPr>
              <w:t>Diseño de actividades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7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7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8" w:history="1">
            <w:r w:rsidR="00C26CA7" w:rsidRPr="00674BDA">
              <w:rPr>
                <w:rStyle w:val="Hipervnculo"/>
                <w:noProof/>
              </w:rPr>
              <w:t>Palabras clave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8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8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39" w:history="1">
            <w:r w:rsidR="00C26CA7" w:rsidRPr="00674BDA">
              <w:rPr>
                <w:rStyle w:val="Hipervnculo"/>
                <w:noProof/>
              </w:rPr>
              <w:t>Misión y Visión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39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19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40" w:history="1">
            <w:r w:rsidR="00C26CA7" w:rsidRPr="00674BDA">
              <w:rPr>
                <w:rStyle w:val="Hipervnculo"/>
                <w:noProof/>
              </w:rPr>
              <w:t>Análisis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40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20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41" w:history="1"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41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21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42" w:history="1">
            <w:r w:rsidR="00C26CA7" w:rsidRPr="00674BDA">
              <w:rPr>
                <w:rStyle w:val="Hipervnculo"/>
                <w:noProof/>
              </w:rPr>
              <w:t>Conclusión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42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21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C26CA7" w:rsidRDefault="00BE4D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77116843" w:history="1">
            <w:r w:rsidR="00C26CA7" w:rsidRPr="00674BDA">
              <w:rPr>
                <w:rStyle w:val="Hipervnculo"/>
                <w:noProof/>
              </w:rPr>
              <w:t>Bibliografías</w:t>
            </w:r>
            <w:r w:rsidR="00C26CA7">
              <w:rPr>
                <w:noProof/>
                <w:webHidden/>
              </w:rPr>
              <w:tab/>
            </w:r>
            <w:r w:rsidR="00C26CA7">
              <w:rPr>
                <w:noProof/>
                <w:webHidden/>
              </w:rPr>
              <w:fldChar w:fldCharType="begin"/>
            </w:r>
            <w:r w:rsidR="00C26CA7">
              <w:rPr>
                <w:noProof/>
                <w:webHidden/>
              </w:rPr>
              <w:instrText xml:space="preserve"> PAGEREF _Toc177116843 \h </w:instrText>
            </w:r>
            <w:r w:rsidR="00C26CA7">
              <w:rPr>
                <w:noProof/>
                <w:webHidden/>
              </w:rPr>
            </w:r>
            <w:r w:rsidR="00C26CA7">
              <w:rPr>
                <w:noProof/>
                <w:webHidden/>
              </w:rPr>
              <w:fldChar w:fldCharType="separate"/>
            </w:r>
            <w:r w:rsidR="00C26CA7">
              <w:rPr>
                <w:noProof/>
                <w:webHidden/>
              </w:rPr>
              <w:t>22</w:t>
            </w:r>
            <w:r w:rsidR="00C26CA7">
              <w:rPr>
                <w:noProof/>
                <w:webHidden/>
              </w:rPr>
              <w:fldChar w:fldCharType="end"/>
            </w:r>
          </w:hyperlink>
        </w:p>
        <w:p w:rsidR="00482C23" w:rsidRDefault="00482C23">
          <w:r>
            <w:rPr>
              <w:b/>
              <w:bCs/>
              <w:lang w:val="es-ES"/>
            </w:rPr>
            <w:fldChar w:fldCharType="end"/>
          </w:r>
        </w:p>
      </w:sdtContent>
    </w:sdt>
    <w:p w:rsidR="00E22223" w:rsidRDefault="00E22223" w:rsidP="00C12B16">
      <w:pPr>
        <w:pStyle w:val="Prrafodelista"/>
        <w:ind w:left="1440"/>
        <w:rPr>
          <w:rFonts w:ascii="Times New Roman" w:hAnsi="Times New Roman" w:cs="Times New Roman"/>
          <w:sz w:val="36"/>
          <w:szCs w:val="36"/>
        </w:rPr>
      </w:pPr>
    </w:p>
    <w:p w:rsidR="00C14DDC" w:rsidRDefault="00C14DDC" w:rsidP="00E22223">
      <w:pPr>
        <w:pStyle w:val="Prrafodelista"/>
        <w:rPr>
          <w:rFonts w:ascii="Times New Roman" w:hAnsi="Times New Roman" w:cs="Times New Roman"/>
          <w:sz w:val="36"/>
          <w:szCs w:val="36"/>
        </w:rPr>
      </w:pPr>
    </w:p>
    <w:p w:rsidR="00C14DDC" w:rsidRDefault="00C14D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14DDC" w:rsidRPr="00C14DDC" w:rsidRDefault="00482C23" w:rsidP="00482C23">
      <w:pPr>
        <w:pStyle w:val="Ttulo1"/>
      </w:pPr>
      <w:bookmarkStart w:id="0" w:name="_Toc177116826"/>
      <w:r>
        <w:lastRenderedPageBreak/>
        <w:t>Introducción</w:t>
      </w:r>
      <w:r w:rsidR="004E5D11">
        <w:t>:</w:t>
      </w:r>
      <w:bookmarkEnd w:id="0"/>
    </w:p>
    <w:p w:rsidR="00C14DDC" w:rsidRPr="00C14DDC" w:rsidRDefault="00C14DDC" w:rsidP="00C14DDC">
      <w:pPr>
        <w:pStyle w:val="Prrafodelista"/>
        <w:rPr>
          <w:rFonts w:ascii="Times New Roman" w:hAnsi="Times New Roman" w:cs="Times New Roman"/>
          <w:sz w:val="36"/>
          <w:szCs w:val="36"/>
        </w:rPr>
      </w:pPr>
    </w:p>
    <w:p w:rsid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uestro propósito es que puedas amarte cada día más sin importar los obstáculos que puedan llegar. Queremos ayudarte a que poco a poco te ames y te pongas por encima de cualquier personal sin importar lo que pase. Recordarte lo valios@ que eres es nuestra prioridad.</w:t>
      </w:r>
    </w:p>
    <w:p w:rsidR="00C476DD" w:rsidRDefault="00C476DD">
      <w:pPr>
        <w:rPr>
          <w:rFonts w:ascii="Times New Roman" w:hAnsi="Times New Roman" w:cs="Times New Roman"/>
          <w:sz w:val="28"/>
          <w:szCs w:val="36"/>
        </w:rPr>
      </w:pPr>
    </w:p>
    <w:p w:rsidR="009955B8" w:rsidRDefault="00906A5A">
      <w:pPr>
        <w:rPr>
          <w:rFonts w:ascii="Times New Roman" w:hAnsi="Times New Roman" w:cs="Times New Roman"/>
          <w:sz w:val="28"/>
          <w:szCs w:val="36"/>
        </w:rPr>
      </w:pPr>
      <w:r w:rsidRPr="00906A5A">
        <w:rPr>
          <w:rFonts w:ascii="Times New Roman" w:hAnsi="Times New Roman" w:cs="Times New Roman"/>
          <w:sz w:val="28"/>
          <w:szCs w:val="36"/>
        </w:rPr>
        <w:t xml:space="preserve">En un mundo donde la autocrítica a menudo domina nuestras mentes, este proyecto se erige como un faro de amor propio y autoestima, iluminando el camino hacia la aceptación incondicional de uno mismo. </w:t>
      </w:r>
    </w:p>
    <w:p w:rsidR="00C476DD" w:rsidRDefault="00C476DD">
      <w:pPr>
        <w:rPr>
          <w:rFonts w:ascii="Times New Roman" w:hAnsi="Times New Roman" w:cs="Times New Roman"/>
          <w:sz w:val="28"/>
          <w:szCs w:val="36"/>
        </w:rPr>
      </w:pPr>
    </w:p>
    <w:p w:rsidR="00C476DD" w:rsidRDefault="00C476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Creemos que en </w:t>
      </w:r>
      <w:r w:rsidR="009955B8" w:rsidRPr="009955B8">
        <w:rPr>
          <w:rFonts w:ascii="Times New Roman" w:hAnsi="Times New Roman" w:cs="Times New Roman"/>
          <w:sz w:val="28"/>
          <w:szCs w:val="36"/>
        </w:rPr>
        <w:t>un mundo donde la autoestima puede ser desafiada constantemente por expectativas externas y estándares inalcanzables, es fundamental encontrar la fortaleza interna para nutrir nuestro amor propio.</w:t>
      </w:r>
    </w:p>
    <w:p w:rsidR="009955B8" w:rsidRDefault="009955B8">
      <w:pPr>
        <w:rPr>
          <w:rFonts w:ascii="Times New Roman" w:hAnsi="Times New Roman" w:cs="Times New Roman"/>
          <w:sz w:val="28"/>
          <w:szCs w:val="36"/>
        </w:rPr>
      </w:pPr>
    </w:p>
    <w:p w:rsidR="00C476DD" w:rsidRDefault="00C476DD" w:rsidP="00C4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>
        <w:rPr>
          <w:rFonts w:ascii="Times New Roman" w:eastAsia="Times New Roman" w:hAnsi="Times New Roman" w:cs="Times New Roman"/>
          <w:sz w:val="28"/>
          <w:szCs w:val="29"/>
          <w:lang w:eastAsia="es-CO"/>
        </w:rPr>
        <w:t xml:space="preserve">A través de la reflexión, el autocuidado y la aceptación, pretendemos reconstruir relaciones más fuertes y compasivas con nosotros mismos. </w:t>
      </w:r>
    </w:p>
    <w:p w:rsidR="009955B8" w:rsidRPr="009955B8" w:rsidRDefault="00C476DD" w:rsidP="00C47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>
        <w:rPr>
          <w:rFonts w:ascii="Times New Roman" w:eastAsia="Times New Roman" w:hAnsi="Times New Roman" w:cs="Times New Roman"/>
          <w:sz w:val="28"/>
          <w:szCs w:val="29"/>
          <w:lang w:eastAsia="es-CO"/>
        </w:rPr>
        <w:t xml:space="preserve">Acompáñanos en este viaje de crecimiento personal y descubre el poder transformador del amor propio.  </w:t>
      </w:r>
      <w:r w:rsidRPr="00C476DD">
        <w:rPr>
          <w:rFonts w:ascii="Times New Roman" w:eastAsia="Times New Roman" w:hAnsi="Times New Roman" w:cs="Times New Roman"/>
          <w:sz w:val="28"/>
          <w:szCs w:val="29"/>
          <w:lang w:eastAsia="es-CO"/>
        </w:rPr>
        <w:t>¡Prepárate para embarcarte en un viaje de autoexploración y empoderamiento personal!</w:t>
      </w:r>
    </w:p>
    <w:p w:rsidR="004E5D11" w:rsidRPr="009955B8" w:rsidRDefault="004E5D11" w:rsidP="00C476DD">
      <w:pPr>
        <w:rPr>
          <w:rFonts w:ascii="Times New Roman" w:hAnsi="Times New Roman" w:cs="Times New Roman"/>
          <w:sz w:val="24"/>
          <w:szCs w:val="36"/>
        </w:rPr>
      </w:pPr>
      <w:r w:rsidRPr="009955B8">
        <w:rPr>
          <w:rFonts w:ascii="Times New Roman" w:hAnsi="Times New Roman" w:cs="Times New Roman"/>
          <w:sz w:val="24"/>
          <w:szCs w:val="36"/>
        </w:rPr>
        <w:br w:type="page"/>
      </w:r>
    </w:p>
    <w:p w:rsidR="00E22223" w:rsidRPr="00C12B16" w:rsidRDefault="00482C23" w:rsidP="00482C23">
      <w:pPr>
        <w:pStyle w:val="Ttulo1"/>
      </w:pPr>
      <w:bookmarkStart w:id="1" w:name="_Toc177116827"/>
      <w:r>
        <w:lastRenderedPageBreak/>
        <w:t>P</w:t>
      </w:r>
      <w:r w:rsidRPr="00C12B16">
        <w:t>lanteamiento del problema</w:t>
      </w:r>
      <w:bookmarkEnd w:id="1"/>
    </w:p>
    <w:p w:rsidR="002A1853" w:rsidRPr="002A1853" w:rsidRDefault="002A1853" w:rsidP="002A1853">
      <w:pPr>
        <w:rPr>
          <w:rFonts w:ascii="Times New Roman" w:hAnsi="Times New Roman" w:cs="Times New Roman"/>
          <w:sz w:val="28"/>
          <w:szCs w:val="36"/>
        </w:rPr>
      </w:pPr>
    </w:p>
    <w:p w:rsid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>En la sociedad actual, la falta de amor propio y la baja autoestima son problemas comunes que afectan a personas de toda</w:t>
      </w:r>
      <w:r>
        <w:rPr>
          <w:rFonts w:ascii="Times New Roman" w:hAnsi="Times New Roman" w:cs="Times New Roman"/>
          <w:sz w:val="28"/>
          <w:szCs w:val="36"/>
        </w:rPr>
        <w:t>s las edades y estilos de vida.</w:t>
      </w:r>
    </w:p>
    <w:p w:rsid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>Este fenómeno tiene un gran impacto en la salud mental, las relaciones y la salud en general.</w:t>
      </w:r>
    </w:p>
    <w:p w:rsidR="00C476DD" w:rsidRP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 xml:space="preserve">La presión social, los estándares inalcanzables de belleza y éxito y las experiencias pasadas de dolor o rechazo contribuyen a </w:t>
      </w:r>
      <w:r w:rsidR="002A1853">
        <w:rPr>
          <w:rFonts w:ascii="Times New Roman" w:hAnsi="Times New Roman" w:cs="Times New Roman"/>
          <w:sz w:val="28"/>
          <w:szCs w:val="36"/>
        </w:rPr>
        <w:t>desgastar</w:t>
      </w:r>
      <w:r w:rsidRPr="00C476DD">
        <w:rPr>
          <w:rFonts w:ascii="Times New Roman" w:hAnsi="Times New Roman" w:cs="Times New Roman"/>
          <w:sz w:val="28"/>
          <w:szCs w:val="36"/>
        </w:rPr>
        <w:t xml:space="preserve"> la confianza en uno mismo y la capacidad de verse a uno mismo desd</w:t>
      </w:r>
      <w:r>
        <w:rPr>
          <w:rFonts w:ascii="Times New Roman" w:hAnsi="Times New Roman" w:cs="Times New Roman"/>
          <w:sz w:val="28"/>
          <w:szCs w:val="36"/>
        </w:rPr>
        <w:t>e una perspectiva positiva.</w:t>
      </w:r>
    </w:p>
    <w:p w:rsidR="00C476DD" w:rsidRP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>El objetivo de este proyecto es abordar estos problemas y encontrar soluciones prácticas para promover el amor propio y la autoestima en quienes lo necesitan.</w:t>
      </w:r>
    </w:p>
    <w:p w:rsidR="00C476DD" w:rsidRP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 xml:space="preserve">Al explorar las causas fundamentales de la falta de amor propio y encontrar estrategias efectivas para desarrollarlo, nuestro objetivo es proporcionar herramientas y recursos para ayudar a las personas a recuperar una relación sana, más fuerte </w:t>
      </w:r>
      <w:r>
        <w:rPr>
          <w:rFonts w:ascii="Times New Roman" w:hAnsi="Times New Roman" w:cs="Times New Roman"/>
          <w:sz w:val="28"/>
          <w:szCs w:val="36"/>
        </w:rPr>
        <w:t>y más compasiva consigo mismas.</w:t>
      </w:r>
    </w:p>
    <w:p w:rsidR="00C476DD" w:rsidRP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>Este proyecto enfrenta el desafío de abordar estas cuestiones y encontrar soluciones prácticas para promover el amor propio y elevar la autoestima de quienes lo necesitan.</w:t>
      </w:r>
    </w:p>
    <w:p w:rsidR="00C476DD" w:rsidRDefault="00C476DD" w:rsidP="00C476DD">
      <w:pPr>
        <w:rPr>
          <w:rFonts w:ascii="Times New Roman" w:hAnsi="Times New Roman" w:cs="Times New Roman"/>
          <w:sz w:val="28"/>
          <w:szCs w:val="36"/>
        </w:rPr>
      </w:pPr>
      <w:r w:rsidRPr="00C476DD">
        <w:rPr>
          <w:rFonts w:ascii="Times New Roman" w:hAnsi="Times New Roman" w:cs="Times New Roman"/>
          <w:sz w:val="28"/>
          <w:szCs w:val="36"/>
        </w:rPr>
        <w:t>Al analizar las causas fundamentales de la falta de amor propio y explorar estrategias efectivas para desarrollarlo, nuestro objetivo es proporcionar herramientas y recursos que capaciten a las personas para restablecer una relación más saludable y compasiva con ellas mismas.</w:t>
      </w:r>
    </w:p>
    <w:p w:rsidR="002A1853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2A1853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2A1853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2A1853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2A1853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2A1853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2A1853" w:rsidRPr="00C476DD" w:rsidRDefault="002A1853" w:rsidP="00C476DD">
      <w:pPr>
        <w:rPr>
          <w:rFonts w:ascii="Times New Roman" w:hAnsi="Times New Roman" w:cs="Times New Roman"/>
          <w:sz w:val="28"/>
          <w:szCs w:val="36"/>
        </w:rPr>
      </w:pPr>
    </w:p>
    <w:p w:rsidR="00C12B16" w:rsidRPr="00C12B16" w:rsidRDefault="00C12B16" w:rsidP="00482C23">
      <w:pPr>
        <w:pStyle w:val="Ttulo1"/>
      </w:pPr>
      <w:r>
        <w:lastRenderedPageBreak/>
        <w:t xml:space="preserve">         </w:t>
      </w:r>
      <w:bookmarkStart w:id="2" w:name="_Toc177116828"/>
      <w:r w:rsidR="00482C23">
        <w:t>F</w:t>
      </w:r>
      <w:r w:rsidR="00482C23" w:rsidRPr="00C12B16">
        <w:t>ormulación del problema</w:t>
      </w:r>
      <w:bookmarkEnd w:id="2"/>
    </w:p>
    <w:p w:rsidR="00C12B16" w:rsidRDefault="00C12B16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</w:pP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El problema que aborda este proyecto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es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la falta de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autoestima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y la baja autoestima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común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en la sociedad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,</w:t>
      </w:r>
      <w:r w:rsidR="00381F79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 que puede conducir a 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una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variedad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de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problemas de salud emocional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y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mental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que afectan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la felicidad</w:t>
      </w:r>
      <w:r w:rsidRPr="002A1853">
        <w:rPr>
          <w:rFonts w:ascii="Times New Roman" w:hAnsi="Times New Roman" w:cs="Times New Roman"/>
          <w:sz w:val="28"/>
          <w:szCs w:val="29"/>
          <w:shd w:val="clear" w:color="auto" w:fill="FFFFFF"/>
        </w:rPr>
        <w:t> y la calidad de vida </w:t>
      </w:r>
      <w:r w:rsidRPr="002A1853">
        <w:rPr>
          <w:rFonts w:ascii="Times New Roman" w:hAnsi="Times New Roman" w:cs="Times New Roman"/>
          <w:bCs/>
          <w:sz w:val="28"/>
          <w:szCs w:val="29"/>
          <w:shd w:val="clear" w:color="auto" w:fill="FFFFFF"/>
        </w:rPr>
        <w:t>humana.</w:t>
      </w:r>
    </w:p>
    <w:p w:rsidR="00381F79" w:rsidRPr="002A1853" w:rsidRDefault="00381F79" w:rsidP="00C12B16">
      <w:pPr>
        <w:rPr>
          <w:rFonts w:ascii="Times New Roman" w:hAnsi="Times New Roman" w:cs="Times New Roman"/>
          <w:sz w:val="24"/>
          <w:szCs w:val="36"/>
        </w:rPr>
      </w:pPr>
    </w:p>
    <w:p w:rsidR="00381F79" w:rsidRP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Cuestiones problemáticas:</w:t>
      </w:r>
    </w:p>
    <w:p w:rsidR="00381F79" w:rsidRPr="00381F79" w:rsidRDefault="00381F79" w:rsidP="00381F7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CO"/>
        </w:rPr>
      </w:pP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1.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 xml:space="preserve"> ¿Qué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factores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personales,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sociales y culturales influyen en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el desarrollo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del </w:t>
      </w:r>
      <w:r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mor propio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y la autoestima?</w:t>
      </w:r>
    </w:p>
    <w:p w:rsidR="00381F79" w:rsidRP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2.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¿Cómo afectan las experiencias pasadas, como el trauma,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la violencia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o el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buso,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a la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utopercepción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y la autoestima?</w:t>
      </w:r>
    </w:p>
    <w:p w:rsidR="00381F79" w:rsidRP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3. ¿Cómo afectan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los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ideales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de belleza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poco realistas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y los estándares sociales de éxito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la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uto</w:t>
      </w:r>
      <w:r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 xml:space="preserve">imagen 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 xml:space="preserve">y </w:t>
      </w:r>
      <w:r>
        <w:rPr>
          <w:rFonts w:ascii="Times New Roman" w:eastAsia="Times New Roman" w:hAnsi="Times New Roman" w:cs="Times New Roman"/>
          <w:sz w:val="28"/>
          <w:szCs w:val="29"/>
          <w:lang w:eastAsia="es-CO"/>
        </w:rPr>
        <w:t xml:space="preserve">a 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la autoestima de las personas?</w:t>
      </w:r>
    </w:p>
    <w:p w:rsidR="00381F79" w:rsidRP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</w:p>
    <w:p w:rsid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4.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¿Qué papel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juegan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las relaciones interpersonales, incluidas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la familia,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las amistades y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las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relaciones románticas, en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el desarrollo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del </w:t>
      </w:r>
      <w:r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mor propio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y la autoestima?</w:t>
      </w:r>
    </w:p>
    <w:p w:rsidR="00381F79" w:rsidRP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</w:p>
    <w:p w:rsidR="00381F79" w:rsidRPr="00381F79" w:rsidRDefault="00381F79" w:rsidP="00381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9"/>
          <w:lang w:eastAsia="es-CO"/>
        </w:rPr>
      </w:pP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5.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¿Cuáles son estrategias efectivas para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desarrollar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el amor propio y la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autoestima</w:t>
      </w:r>
      <w:r w:rsidRPr="00381F79">
        <w:rPr>
          <w:rFonts w:ascii="Times New Roman" w:eastAsia="Times New Roman" w:hAnsi="Times New Roman" w:cs="Times New Roman"/>
          <w:sz w:val="28"/>
          <w:szCs w:val="29"/>
          <w:lang w:eastAsia="es-CO"/>
        </w:rPr>
        <w:t> y cómo pueden adaptarse a las necesidades y </w:t>
      </w:r>
      <w:r w:rsidRPr="00381F79">
        <w:rPr>
          <w:rFonts w:ascii="Times New Roman" w:eastAsia="Times New Roman" w:hAnsi="Times New Roman" w:cs="Times New Roman"/>
          <w:bCs/>
          <w:sz w:val="28"/>
          <w:szCs w:val="29"/>
          <w:lang w:eastAsia="es-CO"/>
        </w:rPr>
        <w:t>el contexto individuales?</w:t>
      </w:r>
    </w:p>
    <w:p w:rsidR="00C12B16" w:rsidRPr="00381F79" w:rsidRDefault="00C12B16" w:rsidP="00C12B16">
      <w:pPr>
        <w:rPr>
          <w:rFonts w:ascii="Times New Roman" w:hAnsi="Times New Roman" w:cs="Times New Roman"/>
          <w:sz w:val="32"/>
          <w:szCs w:val="36"/>
        </w:rPr>
      </w:pPr>
    </w:p>
    <w:p w:rsidR="002A1853" w:rsidRPr="00381F79" w:rsidRDefault="002A1853" w:rsidP="00C12B16">
      <w:pPr>
        <w:rPr>
          <w:rFonts w:ascii="Times New Roman" w:hAnsi="Times New Roman" w:cs="Times New Roman"/>
          <w:sz w:val="32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sz w:val="36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sz w:val="36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sz w:val="36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sz w:val="36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sz w:val="36"/>
          <w:szCs w:val="36"/>
        </w:rPr>
      </w:pPr>
    </w:p>
    <w:p w:rsidR="002A1853" w:rsidRDefault="002A1853" w:rsidP="00C12B16">
      <w:pPr>
        <w:rPr>
          <w:rFonts w:ascii="Times New Roman" w:hAnsi="Times New Roman" w:cs="Times New Roman"/>
          <w:sz w:val="36"/>
          <w:szCs w:val="36"/>
        </w:rPr>
      </w:pPr>
    </w:p>
    <w:p w:rsidR="00482C23" w:rsidRPr="00C12B16" w:rsidRDefault="00482C23" w:rsidP="00C12B16">
      <w:pPr>
        <w:rPr>
          <w:rFonts w:ascii="Times New Roman" w:hAnsi="Times New Roman" w:cs="Times New Roman"/>
          <w:sz w:val="36"/>
          <w:szCs w:val="36"/>
        </w:rPr>
      </w:pPr>
    </w:p>
    <w:p w:rsidR="00C12B16" w:rsidRPr="00C12B16" w:rsidRDefault="00482C23" w:rsidP="00482C23">
      <w:pPr>
        <w:pStyle w:val="Ttulo1"/>
      </w:pPr>
      <w:bookmarkStart w:id="3" w:name="_Toc177116829"/>
      <w:r w:rsidRPr="00C12B16">
        <w:lastRenderedPageBreak/>
        <w:t>Justificación</w:t>
      </w:r>
      <w:bookmarkEnd w:id="3"/>
    </w:p>
    <w:p w:rsidR="00C12B16" w:rsidRPr="00C12B16" w:rsidRDefault="00C12B16" w:rsidP="00482C23">
      <w:pPr>
        <w:pStyle w:val="Prrafodelista"/>
        <w:jc w:val="both"/>
        <w:rPr>
          <w:rFonts w:ascii="Times New Roman" w:hAnsi="Times New Roman" w:cs="Times New Roman"/>
          <w:sz w:val="36"/>
          <w:szCs w:val="36"/>
        </w:rPr>
      </w:pPr>
    </w:p>
    <w:p w:rsidR="00C8412E" w:rsidRPr="00482C23" w:rsidRDefault="00C8412E" w:rsidP="00482C23">
      <w:pPr>
        <w:jc w:val="both"/>
        <w:rPr>
          <w:rFonts w:ascii="Times New Roman" w:hAnsi="Times New Roman" w:cs="Times New Roman"/>
          <w:sz w:val="28"/>
          <w:szCs w:val="36"/>
        </w:rPr>
      </w:pPr>
      <w:r w:rsidRPr="00482C23">
        <w:rPr>
          <w:rFonts w:ascii="Times New Roman" w:hAnsi="Times New Roman" w:cs="Times New Roman"/>
          <w:sz w:val="28"/>
          <w:szCs w:val="36"/>
        </w:rPr>
        <w:t>La autoestima y el amor propio son aspectos importantes de la salud mental y emocional de una persona. Cultivar una relación positiva y compasiva con uno mismo no sólo mejora la calidad de vida personal, sino que también tiene un impacto positivo en las relaciones interpersonales, el rendimiento escolar y laboral y la salud mental en general.</w:t>
      </w:r>
    </w:p>
    <w:p w:rsidR="00DD61C2" w:rsidRPr="00C8412E" w:rsidRDefault="00DD61C2" w:rsidP="00482C23">
      <w:pPr>
        <w:pStyle w:val="Prrafodelista"/>
        <w:jc w:val="both"/>
        <w:rPr>
          <w:rFonts w:ascii="Times New Roman" w:hAnsi="Times New Roman" w:cs="Times New Roman"/>
          <w:sz w:val="28"/>
          <w:szCs w:val="36"/>
        </w:rPr>
      </w:pPr>
    </w:p>
    <w:p w:rsidR="00C12B16" w:rsidRPr="00482C23" w:rsidRDefault="00C8412E" w:rsidP="00482C23">
      <w:pPr>
        <w:jc w:val="both"/>
        <w:rPr>
          <w:rFonts w:ascii="Times New Roman" w:hAnsi="Times New Roman" w:cs="Times New Roman"/>
          <w:sz w:val="28"/>
          <w:szCs w:val="36"/>
        </w:rPr>
      </w:pPr>
      <w:r w:rsidRPr="00482C23">
        <w:rPr>
          <w:rFonts w:ascii="Times New Roman" w:hAnsi="Times New Roman" w:cs="Times New Roman"/>
          <w:sz w:val="28"/>
          <w:szCs w:val="36"/>
        </w:rPr>
        <w:t>Aquí hay algunas razones clave por las que este proyecto es importante:</w:t>
      </w:r>
    </w:p>
    <w:p w:rsidR="00F93E11" w:rsidRPr="00482C23" w:rsidRDefault="00F93E11" w:rsidP="00482C23">
      <w:pPr>
        <w:jc w:val="both"/>
        <w:rPr>
          <w:rFonts w:ascii="Times New Roman" w:hAnsi="Times New Roman" w:cs="Times New Roman"/>
          <w:sz w:val="28"/>
          <w:szCs w:val="36"/>
        </w:rPr>
      </w:pPr>
      <w:r w:rsidRPr="00482C23">
        <w:rPr>
          <w:rFonts w:ascii="Times New Roman" w:hAnsi="Times New Roman" w:cs="Times New Roman"/>
          <w:sz w:val="28"/>
          <w:szCs w:val="36"/>
        </w:rPr>
        <w:t>1.Salud mental y bienestar emocional: La autoestima y el amor propio juegan un papel importante en la prevención de trastornos mentales como la depresión, la ansiedad y los trastornos alimentarios. Una mayor autoestima y aceptación interna pueden ayudar a las personas a afrontar mejor los desafíos y la adversidad.</w:t>
      </w:r>
    </w:p>
    <w:p w:rsidR="00F93E11" w:rsidRPr="00482C23" w:rsidRDefault="00F93E11" w:rsidP="00482C23">
      <w:pPr>
        <w:jc w:val="both"/>
        <w:rPr>
          <w:rFonts w:ascii="Times New Roman" w:hAnsi="Times New Roman" w:cs="Times New Roman"/>
          <w:sz w:val="28"/>
          <w:szCs w:val="36"/>
        </w:rPr>
      </w:pPr>
      <w:r w:rsidRPr="00482C23">
        <w:rPr>
          <w:rFonts w:ascii="Times New Roman" w:hAnsi="Times New Roman" w:cs="Times New Roman"/>
          <w:sz w:val="28"/>
          <w:szCs w:val="36"/>
        </w:rPr>
        <w:t>2. Resiliencia y auto aceptación: El aumento del amor propio y la autoestima promueven la resiliencia emocional y la resiliencia ante la adversidad. Las personas con una fuerte autoestima positiva tienen más probabilidades de superar los desafíos con confianza y optimismo</w:t>
      </w:r>
    </w:p>
    <w:p w:rsidR="00F93E11" w:rsidRPr="00482C23" w:rsidRDefault="00F93E11" w:rsidP="00482C23">
      <w:pPr>
        <w:jc w:val="both"/>
        <w:rPr>
          <w:rFonts w:ascii="Times New Roman" w:hAnsi="Times New Roman" w:cs="Times New Roman"/>
          <w:sz w:val="28"/>
          <w:szCs w:val="36"/>
        </w:rPr>
      </w:pPr>
      <w:r w:rsidRPr="00482C23">
        <w:rPr>
          <w:rFonts w:ascii="Times New Roman" w:hAnsi="Times New Roman" w:cs="Times New Roman"/>
          <w:sz w:val="24"/>
          <w:szCs w:val="36"/>
        </w:rPr>
        <w:t>3</w:t>
      </w:r>
      <w:r w:rsidRPr="00482C23">
        <w:rPr>
          <w:rFonts w:ascii="Times New Roman" w:hAnsi="Times New Roman" w:cs="Times New Roman"/>
          <w:sz w:val="28"/>
          <w:szCs w:val="36"/>
        </w:rPr>
        <w:t>. Empoderamiento y autonomía: El amor propio y la autoestima son esenciales para el empoderamiento y la autonomía personal. Las personas que se valoran a sí mismas y creen en sus capacidades probablemente tomen decisiones más saludables y constructivas en la vida.</w:t>
      </w:r>
    </w:p>
    <w:p w:rsidR="00F93E11" w:rsidRPr="00482C23" w:rsidRDefault="00F55DBF" w:rsidP="00482C23">
      <w:pPr>
        <w:jc w:val="both"/>
        <w:rPr>
          <w:rFonts w:ascii="Times New Roman" w:hAnsi="Times New Roman" w:cs="Times New Roman"/>
          <w:sz w:val="28"/>
          <w:szCs w:val="36"/>
        </w:rPr>
      </w:pPr>
      <w:r w:rsidRPr="00482C23">
        <w:rPr>
          <w:rFonts w:ascii="Times New Roman" w:hAnsi="Times New Roman" w:cs="Times New Roman"/>
          <w:sz w:val="28"/>
          <w:szCs w:val="36"/>
        </w:rPr>
        <w:t>Creemos que e</w:t>
      </w:r>
      <w:r w:rsidR="00F93E11" w:rsidRPr="00482C23">
        <w:rPr>
          <w:rFonts w:ascii="Times New Roman" w:hAnsi="Times New Roman" w:cs="Times New Roman"/>
          <w:sz w:val="28"/>
          <w:szCs w:val="36"/>
        </w:rPr>
        <w:t>ste proyecto es fundamental para abordar los desafíos relacionados con el amor propio y la autoestima, y trabajar hacia un mundo donde todas las personas puedan desarrollar una relación positiva y amorosa consigo mismas.</w:t>
      </w:r>
    </w:p>
    <w:p w:rsidR="00C12B16" w:rsidRDefault="00C12B16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C12B16">
      <w:pPr>
        <w:pStyle w:val="Prrafodelista"/>
        <w:rPr>
          <w:rFonts w:ascii="Times New Roman" w:hAnsi="Times New Roman" w:cs="Times New Roman"/>
          <w:sz w:val="28"/>
          <w:szCs w:val="36"/>
        </w:rPr>
      </w:pPr>
    </w:p>
    <w:p w:rsidR="00482C23" w:rsidRDefault="00482C23" w:rsidP="00482C23">
      <w:pPr>
        <w:pStyle w:val="Ttulo1"/>
      </w:pPr>
      <w:bookmarkStart w:id="4" w:name="_Toc177116830"/>
      <w:r>
        <w:lastRenderedPageBreak/>
        <w:t>Espina de pescado</w:t>
      </w:r>
      <w:bookmarkEnd w:id="4"/>
    </w:p>
    <w:p w:rsidR="00482C23" w:rsidRDefault="00482C23" w:rsidP="00482C23"/>
    <w:p w:rsidR="00C90E63" w:rsidRDefault="00C90E63" w:rsidP="00482C23">
      <w:r w:rsidRPr="00414AFF">
        <w:rPr>
          <w:rFonts w:ascii="Times New Roman" w:hAnsi="Times New Roman" w:cs="Times New Roman"/>
          <w:noProof/>
          <w:sz w:val="28"/>
          <w:szCs w:val="36"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5E7C50" wp14:editId="08D3D066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7191375" cy="3971925"/>
                <wp:effectExtent l="0" t="0" r="0" b="9525"/>
                <wp:wrapNone/>
                <wp:docPr id="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3971925"/>
                          <a:chOff x="0" y="0"/>
                          <a:chExt cx="7772400" cy="3209600"/>
                        </a:xfrm>
                      </wpg:grpSpPr>
                      <wpg:grpSp>
                        <wpg:cNvPr id="3" name="Google Shape;397;p20"/>
                        <wpg:cNvGrpSpPr/>
                        <wpg:grpSpPr>
                          <a:xfrm>
                            <a:off x="817834" y="1412400"/>
                            <a:ext cx="4558625" cy="431775"/>
                            <a:chOff x="817834" y="1412400"/>
                            <a:chExt cx="4558625" cy="431775"/>
                          </a:xfrm>
                        </wpg:grpSpPr>
                        <wps:wsp>
                          <wps:cNvPr id="38" name="Google Shape;398;p20"/>
                          <wps:cNvSpPr/>
                          <wps:spPr>
                            <a:xfrm>
                              <a:off x="1240209" y="1555500"/>
                              <a:ext cx="1462100" cy="13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484" h="5418" extrusionOk="0">
                                  <a:moveTo>
                                    <a:pt x="2715" y="1"/>
                                  </a:moveTo>
                                  <a:cubicBezTo>
                                    <a:pt x="1215" y="1"/>
                                    <a:pt x="0" y="1215"/>
                                    <a:pt x="0" y="2703"/>
                                  </a:cubicBezTo>
                                  <a:cubicBezTo>
                                    <a:pt x="0" y="4203"/>
                                    <a:pt x="1215" y="5418"/>
                                    <a:pt x="2715" y="5418"/>
                                  </a:cubicBezTo>
                                  <a:lnTo>
                                    <a:pt x="58484" y="5418"/>
                                  </a:lnTo>
                                  <a:lnTo>
                                    <a:pt x="584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B2F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Google Shape;399;p20"/>
                          <wps:cNvSpPr/>
                          <wps:spPr>
                            <a:xfrm>
                              <a:off x="817834" y="1412400"/>
                              <a:ext cx="282200" cy="431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88" h="17271" extrusionOk="0">
                                  <a:moveTo>
                                    <a:pt x="1895" y="0"/>
                                  </a:moveTo>
                                  <a:cubicBezTo>
                                    <a:pt x="927" y="0"/>
                                    <a:pt x="0" y="755"/>
                                    <a:pt x="0" y="1891"/>
                                  </a:cubicBezTo>
                                  <a:cubicBezTo>
                                    <a:pt x="0" y="2391"/>
                                    <a:pt x="191" y="2867"/>
                                    <a:pt x="548" y="3224"/>
                                  </a:cubicBezTo>
                                  <a:lnTo>
                                    <a:pt x="5965" y="8630"/>
                                  </a:lnTo>
                                  <a:lnTo>
                                    <a:pt x="548" y="14047"/>
                                  </a:lnTo>
                                  <a:cubicBezTo>
                                    <a:pt x="191" y="14404"/>
                                    <a:pt x="0" y="14880"/>
                                    <a:pt x="0" y="15381"/>
                                  </a:cubicBezTo>
                                  <a:cubicBezTo>
                                    <a:pt x="0" y="16517"/>
                                    <a:pt x="927" y="17271"/>
                                    <a:pt x="1895" y="17271"/>
                                  </a:cubicBezTo>
                                  <a:cubicBezTo>
                                    <a:pt x="2358" y="17271"/>
                                    <a:pt x="2830" y="17099"/>
                                    <a:pt x="3215" y="16714"/>
                                  </a:cubicBezTo>
                                  <a:lnTo>
                                    <a:pt x="11287" y="8630"/>
                                  </a:lnTo>
                                  <a:lnTo>
                                    <a:pt x="3215" y="557"/>
                                  </a:lnTo>
                                  <a:cubicBezTo>
                                    <a:pt x="2830" y="172"/>
                                    <a:pt x="2358" y="0"/>
                                    <a:pt x="189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EB2F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Google Shape;400;p20"/>
                          <wps:cNvSpPr/>
                          <wps:spPr>
                            <a:xfrm>
                              <a:off x="2702284" y="1555500"/>
                              <a:ext cx="891500" cy="13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60" h="5418" extrusionOk="0">
                                  <a:moveTo>
                                    <a:pt x="1" y="1"/>
                                  </a:moveTo>
                                  <a:lnTo>
                                    <a:pt x="1" y="5418"/>
                                  </a:lnTo>
                                  <a:lnTo>
                                    <a:pt x="35660" y="5418"/>
                                  </a:lnTo>
                                  <a:lnTo>
                                    <a:pt x="3566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49E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Google Shape;401;p20"/>
                          <wps:cNvSpPr/>
                          <wps:spPr>
                            <a:xfrm>
                              <a:off x="3593759" y="1555500"/>
                              <a:ext cx="891500" cy="13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60" h="5418" extrusionOk="0">
                                  <a:moveTo>
                                    <a:pt x="1" y="1"/>
                                  </a:moveTo>
                                  <a:lnTo>
                                    <a:pt x="1" y="5418"/>
                                  </a:lnTo>
                                  <a:lnTo>
                                    <a:pt x="35660" y="5418"/>
                                  </a:lnTo>
                                  <a:lnTo>
                                    <a:pt x="3566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E78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Google Shape;402;p20"/>
                          <wps:cNvSpPr/>
                          <wps:spPr>
                            <a:xfrm>
                              <a:off x="4484959" y="1555500"/>
                              <a:ext cx="891500" cy="13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60" h="5418" extrusionOk="0">
                                  <a:moveTo>
                                    <a:pt x="0" y="1"/>
                                  </a:moveTo>
                                  <a:lnTo>
                                    <a:pt x="0" y="5418"/>
                                  </a:lnTo>
                                  <a:lnTo>
                                    <a:pt x="35659" y="5418"/>
                                  </a:lnTo>
                                  <a:lnTo>
                                    <a:pt x="3565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D2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" name="Google Shape;403;p20"/>
                        <wpg:cNvGrpSpPr/>
                        <wpg:grpSpPr>
                          <a:xfrm>
                            <a:off x="5376434" y="1015550"/>
                            <a:ext cx="2395966" cy="1245125"/>
                            <a:chOff x="5376434" y="1015550"/>
                            <a:chExt cx="2395966" cy="1245125"/>
                          </a:xfrm>
                        </wpg:grpSpPr>
                        <wps:wsp>
                          <wps:cNvPr id="35" name="Google Shape;404;p20"/>
                          <wps:cNvSpPr/>
                          <wps:spPr>
                            <a:xfrm>
                              <a:off x="5376434" y="1555500"/>
                              <a:ext cx="891500" cy="13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60" h="5418" extrusionOk="0">
                                  <a:moveTo>
                                    <a:pt x="0" y="1"/>
                                  </a:moveTo>
                                  <a:lnTo>
                                    <a:pt x="0" y="5418"/>
                                  </a:lnTo>
                                  <a:lnTo>
                                    <a:pt x="32945" y="5418"/>
                                  </a:lnTo>
                                  <a:cubicBezTo>
                                    <a:pt x="34445" y="5418"/>
                                    <a:pt x="35660" y="4203"/>
                                    <a:pt x="35660" y="2703"/>
                                  </a:cubicBezTo>
                                  <a:cubicBezTo>
                                    <a:pt x="35660" y="1215"/>
                                    <a:pt x="34445" y="1"/>
                                    <a:pt x="3294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C3A3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Google Shape;405;p20"/>
                          <wps:cNvSpPr/>
                          <wps:spPr>
                            <a:xfrm>
                              <a:off x="5727359" y="1015550"/>
                              <a:ext cx="762925" cy="124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17" h="49805" extrusionOk="0">
                                  <a:moveTo>
                                    <a:pt x="4025" y="1"/>
                                  </a:moveTo>
                                  <a:cubicBezTo>
                                    <a:pt x="2049" y="1"/>
                                    <a:pt x="1" y="1489"/>
                                    <a:pt x="1" y="3977"/>
                                  </a:cubicBezTo>
                                  <a:cubicBezTo>
                                    <a:pt x="1" y="5049"/>
                                    <a:pt x="418" y="6037"/>
                                    <a:pt x="1168" y="6787"/>
                                  </a:cubicBezTo>
                                  <a:lnTo>
                                    <a:pt x="19277" y="24897"/>
                                  </a:lnTo>
                                  <a:lnTo>
                                    <a:pt x="1168" y="43006"/>
                                  </a:lnTo>
                                  <a:cubicBezTo>
                                    <a:pt x="418" y="43756"/>
                                    <a:pt x="1" y="44756"/>
                                    <a:pt x="1" y="45816"/>
                                  </a:cubicBezTo>
                                  <a:cubicBezTo>
                                    <a:pt x="1" y="48316"/>
                                    <a:pt x="2049" y="49804"/>
                                    <a:pt x="4025" y="49804"/>
                                  </a:cubicBezTo>
                                  <a:cubicBezTo>
                                    <a:pt x="4751" y="49804"/>
                                    <a:pt x="5823" y="49602"/>
                                    <a:pt x="6787" y="48626"/>
                                  </a:cubicBezTo>
                                  <a:lnTo>
                                    <a:pt x="30517" y="24897"/>
                                  </a:lnTo>
                                  <a:lnTo>
                                    <a:pt x="6787" y="1167"/>
                                  </a:lnTo>
                                  <a:cubicBezTo>
                                    <a:pt x="5823" y="203"/>
                                    <a:pt x="4751" y="1"/>
                                    <a:pt x="402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C3A3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Google Shape;406;p20"/>
                          <wps:cNvSpPr txBox="1"/>
                          <wps:spPr>
                            <a:xfrm>
                              <a:off x="6566484" y="1466625"/>
                              <a:ext cx="1205916" cy="31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434343"/>
                                    <w:sz w:val="34"/>
                                    <w:szCs w:val="34"/>
                                    <w:lang w:val="es-ES"/>
                                  </w:rPr>
                                  <w:t>VIDAZEN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" name="Google Shape;408;p20"/>
                        <wpg:cNvGrpSpPr/>
                        <wpg:grpSpPr>
                          <a:xfrm>
                            <a:off x="0" y="0"/>
                            <a:ext cx="2059659" cy="1884125"/>
                            <a:chOff x="0" y="0"/>
                            <a:chExt cx="2059659" cy="1884125"/>
                          </a:xfrm>
                        </wpg:grpSpPr>
                        <wps:wsp>
                          <wps:cNvPr id="30" name="Google Shape;409;p20"/>
                          <wps:cNvSpPr/>
                          <wps:spPr>
                            <a:xfrm>
                              <a:off x="641309" y="107750"/>
                              <a:ext cx="1237100" cy="1447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84" h="41756" extrusionOk="0">
                                  <a:moveTo>
                                    <a:pt x="1" y="0"/>
                                  </a:moveTo>
                                  <a:lnTo>
                                    <a:pt x="1" y="893"/>
                                  </a:lnTo>
                                  <a:lnTo>
                                    <a:pt x="34791" y="893"/>
                                  </a:lnTo>
                                  <a:lnTo>
                                    <a:pt x="48638" y="41755"/>
                                  </a:lnTo>
                                  <a:lnTo>
                                    <a:pt x="49483" y="41470"/>
                                  </a:lnTo>
                                  <a:lnTo>
                                    <a:pt x="354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Google Shape;410;p20"/>
                          <wps:cNvSpPr/>
                          <wps:spPr>
                            <a:xfrm>
                              <a:off x="524334" y="0"/>
                              <a:ext cx="921275" cy="304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51" h="12193" extrusionOk="0">
                                  <a:moveTo>
                                    <a:pt x="6097" y="0"/>
                                  </a:moveTo>
                                  <a:cubicBezTo>
                                    <a:pt x="2727" y="0"/>
                                    <a:pt x="1" y="2739"/>
                                    <a:pt x="1" y="6096"/>
                                  </a:cubicBezTo>
                                  <a:cubicBezTo>
                                    <a:pt x="1" y="9466"/>
                                    <a:pt x="2727" y="12192"/>
                                    <a:pt x="6097" y="12192"/>
                                  </a:cubicBezTo>
                                  <a:lnTo>
                                    <a:pt x="36850" y="12192"/>
                                  </a:lnTo>
                                  <a:lnTo>
                                    <a:pt x="33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B2F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Fira Sans Extra Condensed" w:eastAsia="Fira Sans Extra Condensed" w:hAnsi="Fira Sans Extra Condensed" w:cs="Fira Sans Extra Condensed"/>
                                    <w:color w:val="FFFFFF"/>
                                    <w:sz w:val="22"/>
                                    <w:szCs w:val="22"/>
                                    <w:lang w:val="en-US"/>
                                  </w:rPr>
                                  <w:t>OBJETIVO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Google Shape;411;p20"/>
                          <wps:cNvSpPr/>
                          <wps:spPr>
                            <a:xfrm>
                              <a:off x="1508084" y="1332550"/>
                              <a:ext cx="551575" cy="551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3" h="22063" extrusionOk="0">
                                  <a:moveTo>
                                    <a:pt x="11026" y="1"/>
                                  </a:moveTo>
                                  <a:cubicBezTo>
                                    <a:pt x="4942" y="1"/>
                                    <a:pt x="1" y="4942"/>
                                    <a:pt x="1" y="11038"/>
                                  </a:cubicBezTo>
                                  <a:cubicBezTo>
                                    <a:pt x="1" y="17122"/>
                                    <a:pt x="4942" y="22063"/>
                                    <a:pt x="11026" y="22063"/>
                                  </a:cubicBezTo>
                                  <a:cubicBezTo>
                                    <a:pt x="17122" y="22063"/>
                                    <a:pt x="22063" y="17122"/>
                                    <a:pt x="22063" y="11038"/>
                                  </a:cubicBezTo>
                                  <a:cubicBezTo>
                                    <a:pt x="22063" y="4942"/>
                                    <a:pt x="17122" y="1"/>
                                    <a:pt x="1102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685B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  <w:lang w:val="en-US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Google Shape;412;p20"/>
                          <wps:cNvSpPr/>
                          <wps:spPr>
                            <a:xfrm>
                              <a:off x="1534284" y="1358750"/>
                              <a:ext cx="498900" cy="49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56" h="19968" extrusionOk="0">
                                  <a:moveTo>
                                    <a:pt x="9978" y="882"/>
                                  </a:moveTo>
                                  <a:cubicBezTo>
                                    <a:pt x="15002" y="882"/>
                                    <a:pt x="19086" y="4965"/>
                                    <a:pt x="19086" y="9990"/>
                                  </a:cubicBezTo>
                                  <a:cubicBezTo>
                                    <a:pt x="19086" y="15002"/>
                                    <a:pt x="15002" y="19086"/>
                                    <a:pt x="9978" y="19086"/>
                                  </a:cubicBezTo>
                                  <a:cubicBezTo>
                                    <a:pt x="4965" y="19086"/>
                                    <a:pt x="870" y="15002"/>
                                    <a:pt x="870" y="9990"/>
                                  </a:cubicBezTo>
                                  <a:cubicBezTo>
                                    <a:pt x="870" y="4965"/>
                                    <a:pt x="4965" y="882"/>
                                    <a:pt x="9978" y="882"/>
                                  </a:cubicBezTo>
                                  <a:close/>
                                  <a:moveTo>
                                    <a:pt x="9978" y="1"/>
                                  </a:moveTo>
                                  <a:cubicBezTo>
                                    <a:pt x="4477" y="1"/>
                                    <a:pt x="0" y="4477"/>
                                    <a:pt x="0" y="9990"/>
                                  </a:cubicBezTo>
                                  <a:cubicBezTo>
                                    <a:pt x="0" y="15491"/>
                                    <a:pt x="4477" y="19967"/>
                                    <a:pt x="9978" y="19967"/>
                                  </a:cubicBezTo>
                                  <a:cubicBezTo>
                                    <a:pt x="15479" y="19967"/>
                                    <a:pt x="19955" y="15491"/>
                                    <a:pt x="19955" y="9990"/>
                                  </a:cubicBezTo>
                                  <a:cubicBezTo>
                                    <a:pt x="19955" y="4477"/>
                                    <a:pt x="15479" y="1"/>
                                    <a:pt x="997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Google Shape;413;p20"/>
                          <wps:cNvSpPr txBox="1"/>
                          <wps:spPr>
                            <a:xfrm>
                              <a:off x="0" y="330966"/>
                              <a:ext cx="1441034" cy="1001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7D390C">
                                  <w:rPr>
                                    <w:rFonts w:ascii="Roboto" w:eastAsia="Roboto" w:hAnsi="Roboto" w:cs="Roboto"/>
                                    <w:color w:val="434343"/>
                                  </w:rPr>
                                  <w:t>Nuestro objetivo es lograr ayudar a las personas que se sienten mal con ellos mismo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6" name="Google Shape;414;p20"/>
                        <wpg:cNvGrpSpPr/>
                        <wpg:grpSpPr>
                          <a:xfrm>
                            <a:off x="817834" y="1332550"/>
                            <a:ext cx="2119625" cy="1877050"/>
                            <a:chOff x="817834" y="1332550"/>
                            <a:chExt cx="2119625" cy="1877050"/>
                          </a:xfrm>
                        </wpg:grpSpPr>
                        <wps:wsp>
                          <wps:cNvPr id="25" name="Google Shape;415;p20"/>
                          <wps:cNvSpPr/>
                          <wps:spPr>
                            <a:xfrm>
                              <a:off x="1577134" y="1690951"/>
                              <a:ext cx="1237100" cy="1410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84" h="41756" extrusionOk="0">
                                  <a:moveTo>
                                    <a:pt x="48638" y="0"/>
                                  </a:moveTo>
                                  <a:lnTo>
                                    <a:pt x="34791" y="40862"/>
                                  </a:lnTo>
                                  <a:lnTo>
                                    <a:pt x="1" y="40862"/>
                                  </a:lnTo>
                                  <a:lnTo>
                                    <a:pt x="1" y="41755"/>
                                  </a:lnTo>
                                  <a:lnTo>
                                    <a:pt x="35434" y="41755"/>
                                  </a:lnTo>
                                  <a:lnTo>
                                    <a:pt x="49483" y="298"/>
                                  </a:lnTo>
                                  <a:lnTo>
                                    <a:pt x="48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Google Shape;416;p20"/>
                          <wps:cNvSpPr/>
                          <wps:spPr>
                            <a:xfrm>
                              <a:off x="1460159" y="2904775"/>
                              <a:ext cx="921575" cy="304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63" h="12193" extrusionOk="0">
                                  <a:moveTo>
                                    <a:pt x="6097" y="1"/>
                                  </a:moveTo>
                                  <a:cubicBezTo>
                                    <a:pt x="2727" y="1"/>
                                    <a:pt x="1" y="2727"/>
                                    <a:pt x="1" y="6096"/>
                                  </a:cubicBezTo>
                                  <a:cubicBezTo>
                                    <a:pt x="1" y="9466"/>
                                    <a:pt x="2727" y="12192"/>
                                    <a:pt x="6097" y="12192"/>
                                  </a:cubicBezTo>
                                  <a:lnTo>
                                    <a:pt x="33243" y="12192"/>
                                  </a:lnTo>
                                  <a:lnTo>
                                    <a:pt x="3686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49E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Fira Sans Extra Condensed" w:eastAsia="Fira Sans Extra Condensed" w:hAnsi="Fira Sans Extra Condensed" w:cs="Fira Sans Extra Condensed"/>
                                    <w:color w:val="FFFFFF"/>
                                    <w:lang w:val="en-US"/>
                                  </w:rPr>
                                  <w:t>CAUS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Google Shape;417;p20"/>
                          <wps:cNvSpPr/>
                          <wps:spPr>
                            <a:xfrm>
                              <a:off x="2385884" y="1332550"/>
                              <a:ext cx="551575" cy="551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3" h="22063" extrusionOk="0">
                                  <a:moveTo>
                                    <a:pt x="11025" y="1"/>
                                  </a:moveTo>
                                  <a:cubicBezTo>
                                    <a:pt x="4941" y="1"/>
                                    <a:pt x="0" y="4942"/>
                                    <a:pt x="0" y="11038"/>
                                  </a:cubicBezTo>
                                  <a:cubicBezTo>
                                    <a:pt x="0" y="17122"/>
                                    <a:pt x="4941" y="22063"/>
                                    <a:pt x="11025" y="22063"/>
                                  </a:cubicBezTo>
                                  <a:cubicBezTo>
                                    <a:pt x="17121" y="22063"/>
                                    <a:pt x="22063" y="17122"/>
                                    <a:pt x="22063" y="11038"/>
                                  </a:cubicBezTo>
                                  <a:cubicBezTo>
                                    <a:pt x="22063" y="4942"/>
                                    <a:pt x="17121" y="1"/>
                                    <a:pt x="1102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020BA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  <w:lang w:val="en-US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Google Shape;418;p20"/>
                          <wps:cNvSpPr/>
                          <wps:spPr>
                            <a:xfrm>
                              <a:off x="2412059" y="1358750"/>
                              <a:ext cx="499200" cy="49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68" h="19968" extrusionOk="0">
                                  <a:moveTo>
                                    <a:pt x="9978" y="882"/>
                                  </a:moveTo>
                                  <a:cubicBezTo>
                                    <a:pt x="15003" y="882"/>
                                    <a:pt x="19087" y="4965"/>
                                    <a:pt x="19087" y="9990"/>
                                  </a:cubicBezTo>
                                  <a:cubicBezTo>
                                    <a:pt x="19087" y="15002"/>
                                    <a:pt x="15003" y="19086"/>
                                    <a:pt x="9978" y="19086"/>
                                  </a:cubicBezTo>
                                  <a:cubicBezTo>
                                    <a:pt x="4966" y="19086"/>
                                    <a:pt x="882" y="15002"/>
                                    <a:pt x="882" y="9990"/>
                                  </a:cubicBezTo>
                                  <a:cubicBezTo>
                                    <a:pt x="882" y="4965"/>
                                    <a:pt x="4966" y="882"/>
                                    <a:pt x="9978" y="882"/>
                                  </a:cubicBezTo>
                                  <a:close/>
                                  <a:moveTo>
                                    <a:pt x="9978" y="1"/>
                                  </a:moveTo>
                                  <a:cubicBezTo>
                                    <a:pt x="4478" y="1"/>
                                    <a:pt x="1" y="4477"/>
                                    <a:pt x="1" y="9990"/>
                                  </a:cubicBezTo>
                                  <a:cubicBezTo>
                                    <a:pt x="1" y="15491"/>
                                    <a:pt x="4478" y="19967"/>
                                    <a:pt x="9978" y="19967"/>
                                  </a:cubicBezTo>
                                  <a:cubicBezTo>
                                    <a:pt x="15491" y="19967"/>
                                    <a:pt x="19968" y="15491"/>
                                    <a:pt x="19968" y="9990"/>
                                  </a:cubicBezTo>
                                  <a:cubicBezTo>
                                    <a:pt x="19968" y="4477"/>
                                    <a:pt x="15491" y="1"/>
                                    <a:pt x="997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Google Shape;419;p20"/>
                          <wps:cNvSpPr txBox="1"/>
                          <wps:spPr>
                            <a:xfrm>
                              <a:off x="817834" y="1955144"/>
                              <a:ext cx="1764068" cy="75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7D390C">
                                  <w:rPr>
                                    <w:rFonts w:ascii="Roboto" w:eastAsia="Roboto" w:hAnsi="Roboto" w:cs="Roboto"/>
                                    <w:color w:val="434343"/>
                                  </w:rPr>
                                  <w:t>La falta de amor propio puede llegar a que las personas hagan cosas no deseadas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7" name="Google Shape;420;p20"/>
                        <wpg:cNvGrpSpPr/>
                        <wpg:grpSpPr>
                          <a:xfrm>
                            <a:off x="1761284" y="0"/>
                            <a:ext cx="2053975" cy="1884125"/>
                            <a:chOff x="1761284" y="0"/>
                            <a:chExt cx="2053975" cy="1884125"/>
                          </a:xfrm>
                        </wpg:grpSpPr>
                        <wps:wsp>
                          <wps:cNvPr id="20" name="Google Shape;421;p20"/>
                          <wps:cNvSpPr/>
                          <wps:spPr>
                            <a:xfrm>
                              <a:off x="2420109" y="107750"/>
                              <a:ext cx="1237075" cy="1447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83" h="41756" extrusionOk="0">
                                  <a:moveTo>
                                    <a:pt x="0" y="0"/>
                                  </a:moveTo>
                                  <a:lnTo>
                                    <a:pt x="0" y="893"/>
                                  </a:lnTo>
                                  <a:lnTo>
                                    <a:pt x="34791" y="893"/>
                                  </a:lnTo>
                                  <a:lnTo>
                                    <a:pt x="48637" y="41755"/>
                                  </a:lnTo>
                                  <a:lnTo>
                                    <a:pt x="49483" y="41470"/>
                                  </a:lnTo>
                                  <a:lnTo>
                                    <a:pt x="35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Google Shape;422;p20"/>
                          <wps:cNvSpPr/>
                          <wps:spPr>
                            <a:xfrm>
                              <a:off x="2303134" y="0"/>
                              <a:ext cx="1186726" cy="304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63" h="12193" extrusionOk="0">
                                  <a:moveTo>
                                    <a:pt x="6096" y="0"/>
                                  </a:moveTo>
                                  <a:cubicBezTo>
                                    <a:pt x="2727" y="0"/>
                                    <a:pt x="0" y="2739"/>
                                    <a:pt x="0" y="6096"/>
                                  </a:cubicBezTo>
                                  <a:cubicBezTo>
                                    <a:pt x="0" y="9466"/>
                                    <a:pt x="2727" y="12192"/>
                                    <a:pt x="6096" y="12192"/>
                                  </a:cubicBezTo>
                                  <a:lnTo>
                                    <a:pt x="36862" y="12192"/>
                                  </a:lnTo>
                                  <a:lnTo>
                                    <a:pt x="33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E7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Fira Sans Extra Condensed" w:eastAsia="Fira Sans Extra Condensed" w:hAnsi="Fira Sans Extra Condensed" w:cs="Fira Sans Extra Condensed"/>
                                    <w:color w:val="FFFFFF"/>
                                    <w:sz w:val="22"/>
                                    <w:szCs w:val="22"/>
                                    <w:lang w:val="en-US"/>
                                  </w:rPr>
                                  <w:t>EJECUCION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Google Shape;423;p20"/>
                          <wps:cNvSpPr/>
                          <wps:spPr>
                            <a:xfrm>
                              <a:off x="3263659" y="1332550"/>
                              <a:ext cx="551600" cy="551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4" h="22063" extrusionOk="0">
                                  <a:moveTo>
                                    <a:pt x="11038" y="1"/>
                                  </a:moveTo>
                                  <a:cubicBezTo>
                                    <a:pt x="4942" y="1"/>
                                    <a:pt x="1" y="4942"/>
                                    <a:pt x="1" y="11038"/>
                                  </a:cubicBezTo>
                                  <a:cubicBezTo>
                                    <a:pt x="1" y="17122"/>
                                    <a:pt x="4942" y="22063"/>
                                    <a:pt x="11038" y="22063"/>
                                  </a:cubicBezTo>
                                  <a:cubicBezTo>
                                    <a:pt x="17122" y="22063"/>
                                    <a:pt x="22063" y="17122"/>
                                    <a:pt x="22063" y="11038"/>
                                  </a:cubicBezTo>
                                  <a:cubicBezTo>
                                    <a:pt x="22063" y="4942"/>
                                    <a:pt x="17122" y="1"/>
                                    <a:pt x="1103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C94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  <w:lang w:val="en-US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Google Shape;424;p20"/>
                          <wps:cNvSpPr/>
                          <wps:spPr>
                            <a:xfrm>
                              <a:off x="3289859" y="1358750"/>
                              <a:ext cx="499200" cy="49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68" h="19968" extrusionOk="0">
                                  <a:moveTo>
                                    <a:pt x="9990" y="882"/>
                                  </a:moveTo>
                                  <a:cubicBezTo>
                                    <a:pt x="15002" y="882"/>
                                    <a:pt x="19086" y="4965"/>
                                    <a:pt x="19086" y="9990"/>
                                  </a:cubicBezTo>
                                  <a:cubicBezTo>
                                    <a:pt x="19086" y="15002"/>
                                    <a:pt x="15002" y="19086"/>
                                    <a:pt x="9990" y="19086"/>
                                  </a:cubicBezTo>
                                  <a:cubicBezTo>
                                    <a:pt x="4965" y="19086"/>
                                    <a:pt x="882" y="15002"/>
                                    <a:pt x="882" y="9990"/>
                                  </a:cubicBezTo>
                                  <a:cubicBezTo>
                                    <a:pt x="882" y="4965"/>
                                    <a:pt x="4965" y="882"/>
                                    <a:pt x="9990" y="882"/>
                                  </a:cubicBezTo>
                                  <a:close/>
                                  <a:moveTo>
                                    <a:pt x="9990" y="1"/>
                                  </a:moveTo>
                                  <a:cubicBezTo>
                                    <a:pt x="4477" y="1"/>
                                    <a:pt x="1" y="4477"/>
                                    <a:pt x="1" y="9990"/>
                                  </a:cubicBezTo>
                                  <a:cubicBezTo>
                                    <a:pt x="1" y="15491"/>
                                    <a:pt x="4477" y="19967"/>
                                    <a:pt x="9990" y="19967"/>
                                  </a:cubicBezTo>
                                  <a:cubicBezTo>
                                    <a:pt x="15491" y="19967"/>
                                    <a:pt x="19967" y="15491"/>
                                    <a:pt x="19967" y="9990"/>
                                  </a:cubicBezTo>
                                  <a:cubicBezTo>
                                    <a:pt x="19967" y="4477"/>
                                    <a:pt x="15491" y="1"/>
                                    <a:pt x="999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Google Shape;425;p20"/>
                          <wps:cNvSpPr txBox="1"/>
                          <wps:spPr>
                            <a:xfrm>
                              <a:off x="1761284" y="341676"/>
                              <a:ext cx="1463425" cy="936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7D390C">
                                  <w:rPr>
                                    <w:rFonts w:ascii="Roboto" w:eastAsia="Roboto" w:hAnsi="Roboto" w:cs="Roboto"/>
                                    <w:color w:val="434343"/>
                                  </w:rPr>
                                  <w:t>Vamos a hablar con expertos pasa encontrar una solucion mas efectiv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8" name="Google Shape;426;p20"/>
                        <wpg:cNvGrpSpPr/>
                        <wpg:grpSpPr>
                          <a:xfrm>
                            <a:off x="2474818" y="1332550"/>
                            <a:ext cx="2499791" cy="1877050"/>
                            <a:chOff x="2474818" y="1332550"/>
                            <a:chExt cx="2499791" cy="1877050"/>
                          </a:xfrm>
                        </wpg:grpSpPr>
                        <wps:wsp>
                          <wps:cNvPr id="15" name="Google Shape;427;p20"/>
                          <wps:cNvSpPr/>
                          <wps:spPr>
                            <a:xfrm>
                              <a:off x="3315459" y="1690951"/>
                              <a:ext cx="1237075" cy="1410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83" h="41756" extrusionOk="0">
                                  <a:moveTo>
                                    <a:pt x="48637" y="0"/>
                                  </a:moveTo>
                                  <a:lnTo>
                                    <a:pt x="34791" y="40862"/>
                                  </a:lnTo>
                                  <a:lnTo>
                                    <a:pt x="0" y="40862"/>
                                  </a:lnTo>
                                  <a:lnTo>
                                    <a:pt x="0" y="41755"/>
                                  </a:lnTo>
                                  <a:lnTo>
                                    <a:pt x="35433" y="41755"/>
                                  </a:lnTo>
                                  <a:lnTo>
                                    <a:pt x="49483" y="298"/>
                                  </a:lnTo>
                                  <a:lnTo>
                                    <a:pt x="48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Google Shape;428;p20"/>
                          <wps:cNvSpPr/>
                          <wps:spPr>
                            <a:xfrm>
                              <a:off x="3198484" y="2904775"/>
                              <a:ext cx="1776125" cy="304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63" h="12193" extrusionOk="0">
                                  <a:moveTo>
                                    <a:pt x="6096" y="1"/>
                                  </a:moveTo>
                                  <a:cubicBezTo>
                                    <a:pt x="2727" y="1"/>
                                    <a:pt x="0" y="2727"/>
                                    <a:pt x="0" y="6096"/>
                                  </a:cubicBezTo>
                                  <a:cubicBezTo>
                                    <a:pt x="0" y="9466"/>
                                    <a:pt x="2727" y="12192"/>
                                    <a:pt x="6096" y="12192"/>
                                  </a:cubicBezTo>
                                  <a:lnTo>
                                    <a:pt x="33243" y="12192"/>
                                  </a:lnTo>
                                  <a:lnTo>
                                    <a:pt x="3686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D2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Fira Sans Extra Condensed" w:eastAsia="Fira Sans Extra Condensed" w:hAnsi="Fira Sans Extra Condensed" w:cs="Fira Sans Extra Condensed"/>
                                    <w:color w:val="FFFFFF"/>
                                    <w:sz w:val="22"/>
                                    <w:szCs w:val="22"/>
                                    <w:lang w:val="en-US"/>
                                  </w:rPr>
                                  <w:t>P. TECNOLOG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Google Shape;429;p20"/>
                          <wps:cNvSpPr/>
                          <wps:spPr>
                            <a:xfrm>
                              <a:off x="4141459" y="1332550"/>
                              <a:ext cx="551575" cy="551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3" h="22063" extrusionOk="0">
                                  <a:moveTo>
                                    <a:pt x="11037" y="1"/>
                                  </a:moveTo>
                                  <a:cubicBezTo>
                                    <a:pt x="4941" y="1"/>
                                    <a:pt x="0" y="4942"/>
                                    <a:pt x="0" y="11038"/>
                                  </a:cubicBezTo>
                                  <a:cubicBezTo>
                                    <a:pt x="0" y="17122"/>
                                    <a:pt x="4941" y="22063"/>
                                    <a:pt x="11037" y="22063"/>
                                  </a:cubicBezTo>
                                  <a:cubicBezTo>
                                    <a:pt x="17121" y="22063"/>
                                    <a:pt x="22063" y="17122"/>
                                    <a:pt x="22063" y="11038"/>
                                  </a:cubicBezTo>
                                  <a:cubicBezTo>
                                    <a:pt x="22063" y="4942"/>
                                    <a:pt x="17121" y="1"/>
                                    <a:pt x="1103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0921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  <w:lang w:val="en-US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Google Shape;430;p20"/>
                          <wps:cNvSpPr/>
                          <wps:spPr>
                            <a:xfrm>
                              <a:off x="4167934" y="1358750"/>
                              <a:ext cx="498900" cy="49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56" h="19968" extrusionOk="0">
                                  <a:moveTo>
                                    <a:pt x="9978" y="882"/>
                                  </a:moveTo>
                                  <a:cubicBezTo>
                                    <a:pt x="14991" y="882"/>
                                    <a:pt x="19075" y="4965"/>
                                    <a:pt x="19075" y="9990"/>
                                  </a:cubicBezTo>
                                  <a:cubicBezTo>
                                    <a:pt x="19075" y="15002"/>
                                    <a:pt x="14991" y="19086"/>
                                    <a:pt x="9978" y="19086"/>
                                  </a:cubicBezTo>
                                  <a:cubicBezTo>
                                    <a:pt x="4954" y="19086"/>
                                    <a:pt x="870" y="15002"/>
                                    <a:pt x="870" y="9990"/>
                                  </a:cubicBezTo>
                                  <a:cubicBezTo>
                                    <a:pt x="870" y="4965"/>
                                    <a:pt x="4954" y="882"/>
                                    <a:pt x="9978" y="882"/>
                                  </a:cubicBezTo>
                                  <a:close/>
                                  <a:moveTo>
                                    <a:pt x="9978" y="1"/>
                                  </a:moveTo>
                                  <a:cubicBezTo>
                                    <a:pt x="4478" y="1"/>
                                    <a:pt x="1" y="4477"/>
                                    <a:pt x="1" y="9990"/>
                                  </a:cubicBezTo>
                                  <a:cubicBezTo>
                                    <a:pt x="1" y="15491"/>
                                    <a:pt x="4478" y="19967"/>
                                    <a:pt x="9978" y="19967"/>
                                  </a:cubicBezTo>
                                  <a:cubicBezTo>
                                    <a:pt x="15479" y="19967"/>
                                    <a:pt x="19956" y="15491"/>
                                    <a:pt x="19956" y="9990"/>
                                  </a:cubicBezTo>
                                  <a:cubicBezTo>
                                    <a:pt x="19956" y="4477"/>
                                    <a:pt x="15479" y="1"/>
                                    <a:pt x="997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Google Shape;431;p20"/>
                          <wps:cNvSpPr txBox="1"/>
                          <wps:spPr>
                            <a:xfrm>
                              <a:off x="2474818" y="1916524"/>
                              <a:ext cx="1853657" cy="1015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Roboto" w:eastAsia="Roboto" w:hAnsi="Roboto" w:cs="Roboto"/>
                                    <w:color w:val="434343"/>
                                    <w:lang w:val="es-ES"/>
                                  </w:rPr>
                                  <w:t>Crearemos una aplicación en donde haya consejos que puedan ayudar a las personas que lo necesitan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" name="Google Shape;432;p20"/>
                        <wpg:cNvGrpSpPr/>
                        <wpg:grpSpPr>
                          <a:xfrm>
                            <a:off x="3820909" y="0"/>
                            <a:ext cx="1749925" cy="1884125"/>
                            <a:chOff x="3820909" y="0"/>
                            <a:chExt cx="1749925" cy="1884125"/>
                          </a:xfrm>
                        </wpg:grpSpPr>
                        <wps:wsp>
                          <wps:cNvPr id="10" name="Google Shape;433;p20"/>
                          <wps:cNvSpPr/>
                          <wps:spPr>
                            <a:xfrm>
                              <a:off x="4170034" y="107750"/>
                              <a:ext cx="1237075" cy="1447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83" h="41756" extrusionOk="0">
                                  <a:moveTo>
                                    <a:pt x="0" y="0"/>
                                  </a:moveTo>
                                  <a:lnTo>
                                    <a:pt x="0" y="893"/>
                                  </a:lnTo>
                                  <a:lnTo>
                                    <a:pt x="34790" y="893"/>
                                  </a:lnTo>
                                  <a:lnTo>
                                    <a:pt x="48637" y="41755"/>
                                  </a:lnTo>
                                  <a:lnTo>
                                    <a:pt x="49483" y="41470"/>
                                  </a:lnTo>
                                  <a:lnTo>
                                    <a:pt x="35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Google Shape;434;p20"/>
                          <wps:cNvSpPr/>
                          <wps:spPr>
                            <a:xfrm>
                              <a:off x="4006309" y="0"/>
                              <a:ext cx="968300" cy="3048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62" h="12193" extrusionOk="0">
                                  <a:moveTo>
                                    <a:pt x="6096" y="0"/>
                                  </a:moveTo>
                                  <a:cubicBezTo>
                                    <a:pt x="2727" y="0"/>
                                    <a:pt x="0" y="2739"/>
                                    <a:pt x="0" y="6096"/>
                                  </a:cubicBezTo>
                                  <a:cubicBezTo>
                                    <a:pt x="0" y="9466"/>
                                    <a:pt x="2727" y="12192"/>
                                    <a:pt x="6096" y="12192"/>
                                  </a:cubicBezTo>
                                  <a:lnTo>
                                    <a:pt x="36862" y="12192"/>
                                  </a:lnTo>
                                  <a:lnTo>
                                    <a:pt x="33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3A3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Fira Sans Extra Condensed" w:eastAsia="Fira Sans Extra Condensed" w:hAnsi="Fira Sans Extra Condensed" w:cs="Fira Sans Extra Condensed"/>
                                    <w:color w:val="FFFFFF"/>
                                    <w:sz w:val="22"/>
                                    <w:szCs w:val="22"/>
                                    <w:lang w:val="en-US"/>
                                  </w:rPr>
                                  <w:t>DIRIGIDO 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Google Shape;435;p20"/>
                          <wps:cNvSpPr/>
                          <wps:spPr>
                            <a:xfrm>
                              <a:off x="5019534" y="1332550"/>
                              <a:ext cx="551300" cy="551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52" h="22063" extrusionOk="0">
                                  <a:moveTo>
                                    <a:pt x="11026" y="1"/>
                                  </a:moveTo>
                                  <a:cubicBezTo>
                                    <a:pt x="4930" y="1"/>
                                    <a:pt x="1" y="4942"/>
                                    <a:pt x="1" y="11038"/>
                                  </a:cubicBezTo>
                                  <a:cubicBezTo>
                                    <a:pt x="1" y="17122"/>
                                    <a:pt x="4930" y="22063"/>
                                    <a:pt x="11026" y="22063"/>
                                  </a:cubicBezTo>
                                  <a:cubicBezTo>
                                    <a:pt x="17110" y="22063"/>
                                    <a:pt x="22051" y="17122"/>
                                    <a:pt x="22051" y="11038"/>
                                  </a:cubicBezTo>
                                  <a:cubicBezTo>
                                    <a:pt x="22051" y="4942"/>
                                    <a:pt x="17110" y="1"/>
                                    <a:pt x="1102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282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  <w:lang w:val="en-US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Google Shape;436;p20"/>
                          <wps:cNvSpPr/>
                          <wps:spPr>
                            <a:xfrm>
                              <a:off x="5045734" y="1358750"/>
                              <a:ext cx="498900" cy="49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56" h="19968" extrusionOk="0">
                                  <a:moveTo>
                                    <a:pt x="9978" y="882"/>
                                  </a:moveTo>
                                  <a:cubicBezTo>
                                    <a:pt x="15002" y="882"/>
                                    <a:pt x="19086" y="4965"/>
                                    <a:pt x="19086" y="9990"/>
                                  </a:cubicBezTo>
                                  <a:cubicBezTo>
                                    <a:pt x="19086" y="15002"/>
                                    <a:pt x="15002" y="19086"/>
                                    <a:pt x="9978" y="19086"/>
                                  </a:cubicBezTo>
                                  <a:cubicBezTo>
                                    <a:pt x="4953" y="19086"/>
                                    <a:pt x="870" y="15002"/>
                                    <a:pt x="870" y="9990"/>
                                  </a:cubicBezTo>
                                  <a:cubicBezTo>
                                    <a:pt x="870" y="4965"/>
                                    <a:pt x="4953" y="882"/>
                                    <a:pt x="9978" y="882"/>
                                  </a:cubicBezTo>
                                  <a:close/>
                                  <a:moveTo>
                                    <a:pt x="9978" y="1"/>
                                  </a:moveTo>
                                  <a:cubicBezTo>
                                    <a:pt x="4477" y="1"/>
                                    <a:pt x="0" y="4477"/>
                                    <a:pt x="0" y="9990"/>
                                  </a:cubicBezTo>
                                  <a:cubicBezTo>
                                    <a:pt x="0" y="15491"/>
                                    <a:pt x="4477" y="19967"/>
                                    <a:pt x="9978" y="19967"/>
                                  </a:cubicBezTo>
                                  <a:cubicBezTo>
                                    <a:pt x="15479" y="19967"/>
                                    <a:pt x="19955" y="15491"/>
                                    <a:pt x="19955" y="9990"/>
                                  </a:cubicBezTo>
                                  <a:cubicBezTo>
                                    <a:pt x="19955" y="4477"/>
                                    <a:pt x="15479" y="1"/>
                                    <a:pt x="997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Google Shape;437;p20"/>
                          <wps:cNvSpPr txBox="1"/>
                          <wps:spPr>
                            <a:xfrm>
                              <a:off x="3820909" y="341675"/>
                              <a:ext cx="1364155" cy="909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724E" w:rsidRDefault="001D724E" w:rsidP="00C90E6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Roboto" w:eastAsia="Roboto" w:hAnsi="Roboto" w:cs="Roboto"/>
                                    <w:color w:val="434343"/>
                                    <w:lang w:val="es-ES"/>
                                  </w:rPr>
                                  <w:t>Nuestro proyecto va dirigido a personas de 16-20 de Venecia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E7C50" id="Grupo 1" o:spid="_x0000_s1026" style="position:absolute;margin-left:0;margin-top:27.1pt;width:566.25pt;height:312.75pt;z-index:251659264;mso-position-horizontal:center;mso-position-horizontal-relative:margin;mso-width-relative:margin;mso-height-relative:margin" coordsize="77724,3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">
                <v:group id="Google Shape;397;p20" o:spid="_x0000_s1027" style="position:absolute;left:8178;top:14124;width:45586;height:4317" coordorigin="8178,14124" coordsize="45586,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Google Shape;398;p20" o:spid="_x0000_s1028" style="position:absolute;left:12402;top:15555;width:14621;height:1354;visibility:visible;mso-wrap-style:square;v-text-anchor:middle" coordsize="58484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" path="m2715,1c1215,1,,1215,,2703,,4203,1215,5418,2715,5418r55769,l58484,1,2715,1xe" fillcolor="#5eb2fc" stroked="f">
                    <v:path arrowok="t" o:extrusionok="f"/>
                  </v:shape>
                  <v:shape id="Google Shape;399;p20" o:spid="_x0000_s1029" style="position:absolute;left:8178;top:14124;width:2822;height:4317;visibility:visible;mso-wrap-style:square;v-text-anchor:middle" coordsize="11288,17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" path="m1895,c927,,,755,,1891v,500,191,976,548,1333l5965,8630,548,14047c191,14404,,14880,,15381v,1136,927,1890,1895,1890c2358,17271,2830,17099,3215,16714l11287,8630,3215,557c2830,172,2358,,1895,xe" fillcolor="#5eb2fc" stroked="f">
                    <v:path arrowok="t" o:extrusionok="f"/>
                  </v:shape>
                  <v:shape id="Google Shape;400;p20" o:spid="_x0000_s1030" style="position:absolute;left:27022;top:15555;width:8915;height:1354;visibility:visible;mso-wrap-style:square;v-text-anchor:middle" coordsize="3566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" path="m1,1r,5417l35660,5418r,-5417l1,1xe" fillcolor="#4949e7" stroked="f">
                    <v:path arrowok="t" o:extrusionok="f"/>
                  </v:shape>
                  <v:shape id="Google Shape;401;p20" o:spid="_x0000_s1031" style="position:absolute;left:35937;top:15555;width:8915;height:1354;visibility:visible;mso-wrap-style:square;v-text-anchor:middle" coordsize="3566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" path="m1,1r,5417l35660,5418r,-5417l1,1xe" fillcolor="#69e781" stroked="f">
                    <v:path arrowok="t" o:extrusionok="f"/>
                  </v:shape>
                  <v:shape id="Google Shape;402;p20" o:spid="_x0000_s1032" style="position:absolute;left:44849;top:15555;width:8915;height:1354;visibility:visible;mso-wrap-style:square;v-text-anchor:middle" coordsize="3566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" path="m,1l,5418r35659,l35659,1,,1xe" fillcolor="#fcbd24" stroked="f">
                    <v:path arrowok="t" o:extrusionok="f"/>
                  </v:shape>
                </v:group>
                <v:group id="Google Shape;403;p20" o:spid="_x0000_s1033" style="position:absolute;left:53764;top:10155;width:23960;height:12451" coordorigin="53764,10155" coordsize="23959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Google Shape;404;p20" o:spid="_x0000_s1034" style="position:absolute;left:53764;top:15555;width:8915;height:1354;visibility:visible;mso-wrap-style:square;v-text-anchor:middle" coordsize="3566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" path="m,1l,5418r32945,c34445,5418,35660,4203,35660,2703,35660,1215,34445,1,32945,1l,1xe" fillcolor="#ec3a3b" stroked="f">
                    <v:path arrowok="t" o:extrusionok="f"/>
                  </v:shape>
                  <v:shape id="Google Shape;405;p20" o:spid="_x0000_s1035" style="position:absolute;left:57273;top:10155;width:7629;height:12451;visibility:visible;mso-wrap-style:square;v-text-anchor:middle" coordsize="30517,49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" path="m4025,1c2049,1,1,1489,1,3977v,1072,417,2060,1167,2810l19277,24897,1168,43006c418,43756,1,44756,1,45816v,2500,2048,3988,4024,3988c4751,49804,5823,49602,6787,48626l30517,24897,6787,1167c5823,203,4751,1,4025,1xe" fillcolor="#ec3a3b" stroked="f">
                    <v:path arrowok="t" o:extrusionok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406;p20" o:spid="_x0000_s1036" type="#_x0000_t202" style="position:absolute;left:65664;top:14666;width:12060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" filled="f" stroked="f"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434343"/>
                              <w:sz w:val="34"/>
                              <w:szCs w:val="34"/>
                              <w:lang w:val="es-ES"/>
                            </w:rPr>
                            <w:t>VIDAZEN</w:t>
                          </w:r>
                        </w:p>
                      </w:txbxContent>
                    </v:textbox>
                  </v:shape>
                </v:group>
                <v:group id="Google Shape;408;p20" o:spid="_x0000_s1037" style="position:absolute;width:20596;height:18841" coordsize="20596,1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oogle Shape;409;p20" o:spid="_x0000_s1038" style="position:absolute;left:6413;top:1077;width:12371;height:14478;visibility:visible;mso-wrap-style:square;v-text-anchor:middle" coordsize="49484,4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" path="m1,r,893l34791,893,48638,41755r845,-285l35434,,1,xe" fillcolor="black" stroked="f">
                    <v:path arrowok="t" o:extrusionok="f"/>
                  </v:shape>
                  <v:shape id="Google Shape;410;p20" o:spid="_x0000_s1039" style="position:absolute;left:5243;width:9213;height:3048;visibility:visible;mso-wrap-style:square;v-text-anchor:middle" coordsize="36851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" adj="-11796480,,5400" path="m6097,c2727,,1,2739,1,6096v,3370,2726,6096,6096,6096l36850,12192,33243,,6097,xe" fillcolor="#5eb2fc" stroked="f">
                    <v:stroke joinstyle="miter"/>
                    <v:formulas/>
                    <v:path arrowok="t" o:extrusionok="f" o:connecttype="custom" textboxrect="0,0,36851,1219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Fira Sans Extra Condensed" w:eastAsia="Fira Sans Extra Condensed" w:hAnsi="Fira Sans Extra Condensed" w:cs="Fira Sans Extra Condensed"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OBJETIVO</w:t>
                          </w:r>
                        </w:p>
                      </w:txbxContent>
                    </v:textbox>
                  </v:shape>
                  <v:shape id="Google Shape;411;p20" o:spid="_x0000_s1040" style="position:absolute;left:15080;top:13325;width:5516;height:5516;visibility:visible;mso-wrap-style:square;v-text-anchor:middle" coordsize="22063,2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" adj="-11796480,,5400" path="m11026,1c4942,1,1,4942,1,11038v,6084,4941,11025,11025,11025c17122,22063,22063,17122,22063,11038,22063,4942,17122,1,11026,1xe" fillcolor="#4685bc" stroked="f">
                    <v:stroke joinstyle="miter"/>
                    <v:formulas/>
                    <v:path arrowok="t" o:extrusionok="f" o:connecttype="custom" textboxrect="0,0,22063,2206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01</w:t>
                          </w:r>
                        </w:p>
                      </w:txbxContent>
                    </v:textbox>
                  </v:shape>
                  <v:shape id="Google Shape;412;p20" o:spid="_x0000_s1041" style="position:absolute;left:15342;top:13587;width:4989;height:4992;visibility:visible;mso-wrap-style:square;v-text-anchor:middle" coordsize="19956,1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" path="m9978,882v5024,,9108,4083,9108,9108c19086,15002,15002,19086,9978,19086,4965,19086,870,15002,870,9990,870,4965,4965,882,9978,882xm9978,1c4477,1,,4477,,9990v,5501,4477,9977,9978,9977c15479,19967,19955,15491,19955,9990,19955,4477,15479,1,9978,1xe" stroked="f">
                    <v:path arrowok="t" o:extrusionok="f"/>
                  </v:shape>
                  <v:shape id="Google Shape;413;p20" o:spid="_x0000_s1042" type="#_x0000_t202" style="position:absolute;top:3309;width:14410;height:10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7D390C">
                            <w:rPr>
                              <w:rFonts w:ascii="Roboto" w:eastAsia="Roboto" w:hAnsi="Roboto" w:cs="Roboto"/>
                              <w:color w:val="434343"/>
                            </w:rPr>
                            <w:t>Nuestro objetivo es lograr ayudar a las personas que se sienten mal con ellos mismos</w:t>
                          </w:r>
                        </w:p>
                      </w:txbxContent>
                    </v:textbox>
                  </v:shape>
                </v:group>
                <v:group id="Google Shape;414;p20" o:spid="_x0000_s1043" style="position:absolute;left:8178;top:13325;width:21196;height:18771" coordorigin="8178,13325" coordsize="21196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oogle Shape;415;p20" o:spid="_x0000_s1044" style="position:absolute;left:15771;top:16909;width:12371;height:14109;visibility:visible;mso-wrap-style:square;v-text-anchor:middle" coordsize="49484,4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" path="m48638,l34791,40862,1,40862r,893l35434,41755,49483,298,48638,xe" fillcolor="black" stroked="f">
                    <v:path arrowok="t" o:extrusionok="f"/>
                  </v:shape>
                  <v:shape id="Google Shape;416;p20" o:spid="_x0000_s1045" style="position:absolute;left:14601;top:29047;width:9216;height:3049;visibility:visible;mso-wrap-style:square;v-text-anchor:middle" coordsize="36863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" adj="-11796480,,5400" path="m6097,1c2727,1,1,2727,1,6096v,3370,2726,6096,6096,6096l33243,12192,36863,1,6097,1xe" fillcolor="#4949e7" stroked="f">
                    <v:stroke joinstyle="miter"/>
                    <v:formulas/>
                    <v:path arrowok="t" o:extrusionok="f" o:connecttype="custom" textboxrect="0,0,36863,1219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Fira Sans Extra Condensed" w:eastAsia="Fira Sans Extra Condensed" w:hAnsi="Fira Sans Extra Condensed" w:cs="Fira Sans Extra Condensed"/>
                              <w:color w:val="FFFFFF"/>
                              <w:lang w:val="en-US"/>
                            </w:rPr>
                            <w:t>CAUSA</w:t>
                          </w:r>
                        </w:p>
                      </w:txbxContent>
                    </v:textbox>
                  </v:shape>
                  <v:shape id="Google Shape;417;p20" o:spid="_x0000_s1046" style="position:absolute;left:23858;top:13325;width:5516;height:5516;visibility:visible;mso-wrap-style:square;v-text-anchor:middle" coordsize="22063,2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" adj="-11796480,,5400" path="m11025,1c4941,1,,4942,,11038v,6084,4941,11025,11025,11025c17121,22063,22063,17122,22063,11038,22063,4942,17121,1,11025,1xe" fillcolor="#2020ba" stroked="f">
                    <v:stroke joinstyle="miter"/>
                    <v:formulas/>
                    <v:path arrowok="t" o:extrusionok="f" o:connecttype="custom" textboxrect="0,0,22063,2206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02</w:t>
                          </w:r>
                        </w:p>
                      </w:txbxContent>
                    </v:textbox>
                  </v:shape>
                  <v:shape id="Google Shape;418;p20" o:spid="_x0000_s1047" style="position:absolute;left:24120;top:13587;width:4992;height:4992;visibility:visible;mso-wrap-style:square;v-text-anchor:middle" coordsize="19968,1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" path="m9978,882v5025,,9109,4083,9109,9108c19087,15002,15003,19086,9978,19086,4966,19086,882,15002,882,9990,882,4965,4966,882,9978,882xm9978,1c4478,1,1,4477,1,9990v,5501,4477,9977,9977,9977c15491,19967,19968,15491,19968,9990,19968,4477,15491,1,9978,1xe" stroked="f">
                    <v:path arrowok="t" o:extrusionok="f"/>
                  </v:shape>
                  <v:shape id="Google Shape;419;p20" o:spid="_x0000_s1048" type="#_x0000_t202" style="position:absolute;left:8178;top:19551;width:17641;height: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" filled="f" stroked="f"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7D390C">
                            <w:rPr>
                              <w:rFonts w:ascii="Roboto" w:eastAsia="Roboto" w:hAnsi="Roboto" w:cs="Roboto"/>
                              <w:color w:val="434343"/>
                            </w:rPr>
                            <w:t>La falta de amor propio puede llegar a que las personas hagan cosas no deseadas.</w:t>
                          </w:r>
                        </w:p>
                      </w:txbxContent>
                    </v:textbox>
                  </v:shape>
                </v:group>
                <v:group id="Google Shape;420;p20" o:spid="_x0000_s1049" style="position:absolute;left:17612;width:20540;height:18841" coordorigin="17612" coordsize="20539,1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Google Shape;421;p20" o:spid="_x0000_s1050" style="position:absolute;left:24201;top:1077;width:12370;height:14478;visibility:visible;mso-wrap-style:square;v-text-anchor:middle" coordsize="49483,4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" path="m,l,893r34791,l48637,41755r846,-285l35433,,,xe" fillcolor="black" stroked="f">
                    <v:path arrowok="t" o:extrusionok="f"/>
                  </v:shape>
                  <v:shape id="Google Shape;422;p20" o:spid="_x0000_s1051" style="position:absolute;left:23031;width:11867;height:3048;visibility:visible;mso-wrap-style:square;v-text-anchor:middle" coordsize="36863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" adj="-11796480,,5400" path="m6096,c2727,,,2739,,6096v,3370,2727,6096,6096,6096l36862,12192,33243,,6096,xe" fillcolor="#69e781" stroked="f">
                    <v:stroke joinstyle="miter"/>
                    <v:formulas/>
                    <v:path arrowok="t" o:extrusionok="f" o:connecttype="custom" textboxrect="0,0,36863,1219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Fira Sans Extra Condensed" w:eastAsia="Fira Sans Extra Condensed" w:hAnsi="Fira Sans Extra Condensed" w:cs="Fira Sans Extra Condensed"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EJECUCION</w:t>
                          </w:r>
                        </w:p>
                      </w:txbxContent>
                    </v:textbox>
                  </v:shape>
                  <v:shape id="Google Shape;423;p20" o:spid="_x0000_s1052" style="position:absolute;left:32636;top:13325;width:5516;height:5516;visibility:visible;mso-wrap-style:square;v-text-anchor:middle" coordsize="22064,2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" adj="-11796480,,5400" path="m11038,1c4942,1,1,4942,1,11038v,6084,4941,11025,11037,11025c17122,22063,22063,17122,22063,11038,22063,4942,17122,1,11038,1xe" fillcolor="#2fc948" stroked="f">
                    <v:stroke joinstyle="miter"/>
                    <v:formulas/>
                    <v:path arrowok="t" o:extrusionok="f" o:connecttype="custom" textboxrect="0,0,22064,2206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03</w:t>
                          </w:r>
                        </w:p>
                      </w:txbxContent>
                    </v:textbox>
                  </v:shape>
                  <v:shape id="Google Shape;424;p20" o:spid="_x0000_s1053" style="position:absolute;left:32898;top:13587;width:4992;height:4992;visibility:visible;mso-wrap-style:square;v-text-anchor:middle" coordsize="19968,1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" path="m9990,882v5012,,9096,4083,9096,9108c19086,15002,15002,19086,9990,19086,4965,19086,882,15002,882,9990,882,4965,4965,882,9990,882xm9990,1c4477,1,1,4477,1,9990v,5501,4476,9977,9989,9977c15491,19967,19967,15491,19967,9990,19967,4477,15491,1,9990,1xe" stroked="f">
                    <v:path arrowok="t" o:extrusionok="f"/>
                  </v:shape>
                  <v:shape id="Google Shape;425;p20" o:spid="_x0000_s1054" type="#_x0000_t202" style="position:absolute;left:17612;top:3416;width:14635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" filled="f" stroked="f"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7D390C">
                            <w:rPr>
                              <w:rFonts w:ascii="Roboto" w:eastAsia="Roboto" w:hAnsi="Roboto" w:cs="Roboto"/>
                              <w:color w:val="434343"/>
                            </w:rPr>
                            <w:t>Vamos a hablar con expertos pasa encontrar una solucion mas efectiva</w:t>
                          </w:r>
                        </w:p>
                      </w:txbxContent>
                    </v:textbox>
                  </v:shape>
                </v:group>
                <v:group id="Google Shape;426;p20" o:spid="_x0000_s1055" style="position:absolute;left:24748;top:13325;width:24998;height:18771" coordorigin="24748,13325" coordsize="24997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oogle Shape;427;p20" o:spid="_x0000_s1056" style="position:absolute;left:33154;top:16909;width:12371;height:14109;visibility:visible;mso-wrap-style:square;v-text-anchor:middle" coordsize="49483,4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" path="m48637,l34791,40862,,40862r,893l35433,41755,49483,298,48637,xe" fillcolor="black" stroked="f">
                    <v:path arrowok="t" o:extrusionok="f"/>
                  </v:shape>
                  <v:shape id="Google Shape;428;p20" o:spid="_x0000_s1057" style="position:absolute;left:31984;top:29047;width:17762;height:3049;visibility:visible;mso-wrap-style:square;v-text-anchor:middle" coordsize="36863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" adj="-11796480,,5400" path="m6096,1c2727,1,,2727,,6096v,3370,2727,6096,6096,6096l33243,12192,36862,1,6096,1xe" fillcolor="#fcbd24" stroked="f">
                    <v:stroke joinstyle="miter"/>
                    <v:formulas/>
                    <v:path arrowok="t" o:extrusionok="f" o:connecttype="custom" textboxrect="0,0,36863,1219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Fira Sans Extra Condensed" w:eastAsia="Fira Sans Extra Condensed" w:hAnsi="Fira Sans Extra Condensed" w:cs="Fira Sans Extra Condensed"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P. TECNOLOGICA</w:t>
                          </w:r>
                        </w:p>
                      </w:txbxContent>
                    </v:textbox>
                  </v:shape>
                  <v:shape id="Google Shape;429;p20" o:spid="_x0000_s1058" style="position:absolute;left:41414;top:13325;width:5516;height:5516;visibility:visible;mso-wrap-style:square;v-text-anchor:middle" coordsize="22063,2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" adj="-11796480,,5400" path="m11037,1c4941,1,,4942,,11038v,6084,4941,11025,11037,11025c17121,22063,22063,17122,22063,11038,22063,4942,17121,1,11037,1xe" fillcolor="#e09214" stroked="f">
                    <v:stroke joinstyle="miter"/>
                    <v:formulas/>
                    <v:path arrowok="t" o:extrusionok="f" o:connecttype="custom" textboxrect="0,0,22063,2206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04</w:t>
                          </w:r>
                        </w:p>
                      </w:txbxContent>
                    </v:textbox>
                  </v:shape>
                  <v:shape id="Google Shape;430;p20" o:spid="_x0000_s1059" style="position:absolute;left:41679;top:13587;width:4989;height:4992;visibility:visible;mso-wrap-style:square;v-text-anchor:middle" coordsize="19956,1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" path="m9978,882v5013,,9097,4083,9097,9108c19075,15002,14991,19086,9978,19086,4954,19086,870,15002,870,9990,870,4965,4954,882,9978,882xm9978,1c4478,1,1,4477,1,9990v,5501,4477,9977,9977,9977c15479,19967,19956,15491,19956,9990,19956,4477,15479,1,9978,1xe" stroked="f">
                    <v:path arrowok="t" o:extrusionok="f"/>
                  </v:shape>
                  <v:shape id="Google Shape;431;p20" o:spid="_x0000_s1060" type="#_x0000_t202" style="position:absolute;left:24748;top:19165;width:1853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Roboto" w:eastAsia="Roboto" w:hAnsi="Roboto" w:cs="Roboto"/>
                              <w:color w:val="434343"/>
                              <w:lang w:val="es-ES"/>
                            </w:rPr>
                            <w:t>Crearemos una aplicación en donde haya consejos que puedan ayudar a las personas que lo necesitan.</w:t>
                          </w:r>
                        </w:p>
                      </w:txbxContent>
                    </v:textbox>
                  </v:shape>
                </v:group>
                <v:group id="Google Shape;432;p20" o:spid="_x0000_s1061" style="position:absolute;left:38209;width:17499;height:18841" coordorigin="38209" coordsize="17499,1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Google Shape;433;p20" o:spid="_x0000_s1062" style="position:absolute;left:41700;top:1077;width:12371;height:14478;visibility:visible;mso-wrap-style:square;v-text-anchor:middle" coordsize="49483,4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" path="m,l,893r34790,l48637,41755r846,-285l35433,,,xe" fillcolor="black" stroked="f">
                    <v:path arrowok="t" o:extrusionok="f"/>
                  </v:shape>
                  <v:shape id="Google Shape;434;p20" o:spid="_x0000_s1063" style="position:absolute;left:40063;width:9683;height:3048;visibility:visible;mso-wrap-style:square;v-text-anchor:middle" coordsize="36862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" adj="-11796480,,5400" path="m6096,c2727,,,2739,,6096v,3370,2727,6096,6096,6096l36862,12192,33242,,6096,xe" fillcolor="#ec3a3b" stroked="f">
                    <v:stroke joinstyle="miter"/>
                    <v:formulas/>
                    <v:path arrowok="t" o:extrusionok="f" o:connecttype="custom" textboxrect="0,0,36862,1219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Fira Sans Extra Condensed" w:eastAsia="Fira Sans Extra Condensed" w:hAnsi="Fira Sans Extra Condensed" w:cs="Fira Sans Extra Condensed"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DIRIGIDO A</w:t>
                          </w:r>
                        </w:p>
                      </w:txbxContent>
                    </v:textbox>
                  </v:shape>
                  <v:shape id="Google Shape;435;p20" o:spid="_x0000_s1064" style="position:absolute;left:50195;top:13325;width:5513;height:5516;visibility:visible;mso-wrap-style:square;v-text-anchor:middle" coordsize="22052,2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" adj="-11796480,,5400" path="m11026,1c4930,1,1,4942,1,11038v,6084,4929,11025,11025,11025c17110,22063,22051,17122,22051,11038,22051,4942,17110,1,11026,1xe" fillcolor="#c6282f" stroked="f">
                    <v:stroke joinstyle="miter"/>
                    <v:formulas/>
                    <v:path arrowok="t" o:extrusionok="f" o:connecttype="custom" textboxrect="0,0,22052,22063"/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05</w:t>
                          </w:r>
                        </w:p>
                      </w:txbxContent>
                    </v:textbox>
                  </v:shape>
                  <v:shape id="Google Shape;436;p20" o:spid="_x0000_s1065" style="position:absolute;left:50457;top:13587;width:4989;height:4992;visibility:visible;mso-wrap-style:square;v-text-anchor:middle" coordsize="19956,1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" path="m9978,882v5024,,9108,4083,9108,9108c19086,15002,15002,19086,9978,19086,4953,19086,870,15002,870,9990,870,4965,4953,882,9978,882xm9978,1c4477,1,,4477,,9990v,5501,4477,9977,9978,9977c15479,19967,19955,15491,19955,9990,19955,4477,15479,1,9978,1xe" stroked="f">
                    <v:path arrowok="t" o:extrusionok="f"/>
                  </v:shape>
                  <v:shape id="Google Shape;437;p20" o:spid="_x0000_s1066" type="#_x0000_t202" style="position:absolute;left:38209;top:3416;width:13641;height:9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SDvwAAANsAAAAPAAAAZHJzL2Rvd25yZXYueG1sRE9LawIx&#10;EL4X/A9hCl5KzVZE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CGuiSDvwAAANsAAAAPAAAAAAAA&#10;AAAAAAAAAAcCAABkcnMvZG93bnJldi54bWxQSwUGAAAAAAMAAwC3AAAA8wIAAAAA&#10;" filled="f" stroked="f">
                    <v:textbox inset="2.53958mm,2.53958mm,2.53958mm,2.53958mm">
                      <w:txbxContent>
                        <w:p w:rsidR="001D724E" w:rsidRDefault="001D724E" w:rsidP="00C90E6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Roboto" w:eastAsia="Roboto" w:hAnsi="Roboto" w:cs="Roboto"/>
                              <w:color w:val="434343"/>
                              <w:lang w:val="es-ES"/>
                            </w:rPr>
                            <w:t>Nuestro proyecto va dirigido a personas de 16-20 de Venecia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482C23" w:rsidRDefault="00482C23" w:rsidP="00482C23"/>
    <w:p w:rsidR="00114102" w:rsidRDefault="00114102" w:rsidP="00114102">
      <w:pPr>
        <w:pStyle w:val="Ttulo1"/>
      </w:pPr>
      <w:bookmarkStart w:id="5" w:name="_Toc168781348"/>
      <w:bookmarkStart w:id="6" w:name="_Toc177116831"/>
      <w:r>
        <w:lastRenderedPageBreak/>
        <w:t>Objetivos</w:t>
      </w:r>
      <w:bookmarkEnd w:id="5"/>
      <w:bookmarkEnd w:id="6"/>
    </w:p>
    <w:p w:rsidR="00AC0CEB" w:rsidRDefault="00AC0CEB" w:rsidP="00AC0CEB">
      <w:pPr>
        <w:rPr>
          <w:rFonts w:ascii="Times New Roman" w:hAnsi="Times New Roman" w:cs="Times New Roman"/>
          <w:sz w:val="28"/>
        </w:rPr>
      </w:pPr>
    </w:p>
    <w:p w:rsidR="00AC0CEB" w:rsidRDefault="00AC0CEB" w:rsidP="00AC0C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pecíficos:</w:t>
      </w:r>
    </w:p>
    <w:p w:rsidR="00AC0CEB" w:rsidRDefault="00AC0CEB" w:rsidP="00AC0CE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dentificar la razón del porque los jóvenes de 8-18 años de la localidad de Tunjuelito tienen </w:t>
      </w:r>
      <w:r w:rsidR="00FE035F">
        <w:rPr>
          <w:rFonts w:ascii="Times New Roman" w:hAnsi="Times New Roman" w:cs="Times New Roman"/>
          <w:sz w:val="28"/>
        </w:rPr>
        <w:t>problemas de salud mental.</w:t>
      </w:r>
    </w:p>
    <w:p w:rsidR="00AC0CEB" w:rsidRDefault="00AC0CEB" w:rsidP="00AC0CE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eñar una estrategia para ayudar a los jóvenes de 8-18 años de la localidad de Tunjuelito a tener mejor salud mental.</w:t>
      </w:r>
    </w:p>
    <w:p w:rsidR="00AC0CEB" w:rsidRDefault="00AC0CEB" w:rsidP="00AC0CE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r una solución tecnológica que ayude a los jóvenes de 8-18 años de la localidad de Tunjuelito a sentirse mejor con ellos mismos.</w:t>
      </w:r>
    </w:p>
    <w:p w:rsidR="00AC0CEB" w:rsidRDefault="00AC0CEB" w:rsidP="00AC0CE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eral</w:t>
      </w:r>
    </w:p>
    <w:p w:rsidR="00AC0CEB" w:rsidRPr="00AC0CEB" w:rsidRDefault="00AC0CEB" w:rsidP="00AC0CE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yudar a los jóvenes de 8-18 años de la localidad de Tunjuelito a mejorar su salud mental. </w:t>
      </w:r>
    </w:p>
    <w:p w:rsidR="00AC0CEB" w:rsidRPr="00AC0CEB" w:rsidRDefault="00AC0CEB" w:rsidP="00AC0CEB">
      <w:pPr>
        <w:rPr>
          <w:rFonts w:ascii="Times New Roman" w:hAnsi="Times New Roman" w:cs="Times New Roman"/>
          <w:sz w:val="28"/>
        </w:rPr>
      </w:pPr>
    </w:p>
    <w:p w:rsidR="00482C23" w:rsidRDefault="00482C23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AC0CEB" w:rsidRDefault="00AC0CEB" w:rsidP="0011410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68781349"/>
    </w:p>
    <w:p w:rsidR="00AC0CEB" w:rsidRPr="00AC0CEB" w:rsidRDefault="00AC0CEB" w:rsidP="00AC0CEB"/>
    <w:p w:rsidR="00EF476C" w:rsidRDefault="00EF476C" w:rsidP="00114102">
      <w:pPr>
        <w:pStyle w:val="Ttulo1"/>
      </w:pPr>
    </w:p>
    <w:p w:rsidR="00114102" w:rsidRDefault="00114102" w:rsidP="00114102">
      <w:pPr>
        <w:pStyle w:val="Ttulo1"/>
      </w:pPr>
      <w:bookmarkStart w:id="8" w:name="_Toc177116832"/>
      <w:r>
        <w:t>Pregunta problema</w:t>
      </w:r>
      <w:bookmarkEnd w:id="7"/>
      <w:bookmarkEnd w:id="8"/>
    </w:p>
    <w:p w:rsidR="00AC0CEB" w:rsidRDefault="00AC0CEB" w:rsidP="00AC0CEB"/>
    <w:p w:rsidR="00AC0CEB" w:rsidRPr="00AC0CEB" w:rsidRDefault="00AC0CEB" w:rsidP="00AC0CEB">
      <w:r w:rsidRPr="00AC0CEB">
        <w:rPr>
          <w:rFonts w:ascii="Times New Roman" w:hAnsi="Times New Roman" w:cs="Times New Roman"/>
          <w:sz w:val="28"/>
        </w:rPr>
        <w:t xml:space="preserve">¿Cómo podemos implementar un mecanismo digital para </w:t>
      </w:r>
      <w:r w:rsidR="00FE035F" w:rsidRPr="00AC0CEB">
        <w:rPr>
          <w:rFonts w:ascii="Times New Roman" w:hAnsi="Times New Roman" w:cs="Times New Roman"/>
          <w:sz w:val="28"/>
        </w:rPr>
        <w:t>apoyar</w:t>
      </w:r>
      <w:r w:rsidRPr="00AC0CEB">
        <w:rPr>
          <w:rFonts w:ascii="Times New Roman" w:hAnsi="Times New Roman" w:cs="Times New Roman"/>
          <w:sz w:val="28"/>
        </w:rPr>
        <w:t xml:space="preserve"> y mejorar la salud mental de los jóvenes entre</w:t>
      </w:r>
      <w:r w:rsidRPr="00AC0CEB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os 8-18 años de la localidad de Tunjuelito</w:t>
      </w:r>
      <w:r w:rsidR="00FE035F">
        <w:rPr>
          <w:rFonts w:ascii="Times New Roman" w:hAnsi="Times New Roman" w:cs="Times New Roman"/>
          <w:sz w:val="28"/>
        </w:rPr>
        <w:t>?</w:t>
      </w:r>
    </w:p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Default="00114102" w:rsidP="00482C23"/>
    <w:p w:rsidR="00114102" w:rsidRPr="00922B1D" w:rsidRDefault="001D724E" w:rsidP="00922B1D">
      <w:pPr>
        <w:pStyle w:val="Ttulo1"/>
      </w:pPr>
      <w:r>
        <w:lastRenderedPageBreak/>
        <w:t>Estado del arte</w:t>
      </w:r>
    </w:p>
    <w:p w:rsidR="001D724E" w:rsidRPr="00FE035F" w:rsidRDefault="001D724E" w:rsidP="001D724E">
      <w:pPr>
        <w:pStyle w:val="Ttulo2"/>
      </w:pPr>
      <w:r>
        <w:t xml:space="preserve"> Empresas Nacionales:</w:t>
      </w:r>
    </w:p>
    <w:p w:rsidR="00922B1D" w:rsidRDefault="00922B1D" w:rsidP="00922B1D">
      <w:pPr>
        <w:pStyle w:val="Prrafodelista"/>
        <w:rPr>
          <w:rFonts w:ascii="Times New Roman" w:hAnsi="Times New Roman" w:cs="Times New Roman"/>
          <w:sz w:val="28"/>
        </w:rPr>
      </w:pPr>
      <w:r w:rsidRPr="001D724E">
        <w:rPr>
          <w:rFonts w:ascii="Times New Roman" w:hAnsi="Times New Roman" w:cs="Times New Roman"/>
          <w:color w:val="00B0F0"/>
          <w:sz w:val="28"/>
        </w:rPr>
        <w:t>Denipamun</w:t>
      </w:r>
      <w:r w:rsidR="001D724E">
        <w:rPr>
          <w:rFonts w:ascii="Times New Roman" w:hAnsi="Times New Roman" w:cs="Times New Roman"/>
          <w:sz w:val="28"/>
        </w:rPr>
        <w:t>: Una iniciativa que orient</w:t>
      </w:r>
      <w:r w:rsidRPr="00922B1D">
        <w:rPr>
          <w:rFonts w:ascii="Times New Roman" w:hAnsi="Times New Roman" w:cs="Times New Roman"/>
          <w:sz w:val="28"/>
        </w:rPr>
        <w:t xml:space="preserve">a a adultos y niños para la regulación de las emociones, impactando a más de 2.500 personas de Bogotá y la región. Ofrece asesorías para familias, colegios y empresas. </w:t>
      </w:r>
    </w:p>
    <w:p w:rsidR="00922B1D" w:rsidRPr="00922B1D" w:rsidRDefault="00922B1D" w:rsidP="00922B1D">
      <w:pPr>
        <w:pStyle w:val="Prrafodelista"/>
        <w:rPr>
          <w:rFonts w:ascii="Times New Roman" w:hAnsi="Times New Roman" w:cs="Times New Roman"/>
          <w:sz w:val="28"/>
        </w:rPr>
      </w:pPr>
    </w:p>
    <w:p w:rsidR="00922B1D" w:rsidRDefault="00922B1D" w:rsidP="00922B1D">
      <w:pPr>
        <w:pStyle w:val="Prrafodelista"/>
        <w:rPr>
          <w:rFonts w:ascii="Times New Roman" w:hAnsi="Times New Roman" w:cs="Times New Roman"/>
          <w:sz w:val="28"/>
        </w:rPr>
      </w:pPr>
      <w:r w:rsidRPr="001D724E">
        <w:rPr>
          <w:rFonts w:ascii="Times New Roman" w:hAnsi="Times New Roman" w:cs="Times New Roman"/>
          <w:color w:val="00B0F0"/>
          <w:sz w:val="28"/>
        </w:rPr>
        <w:t xml:space="preserve">Corporación </w:t>
      </w:r>
      <w:r w:rsidR="00387F6A" w:rsidRPr="001D724E">
        <w:rPr>
          <w:rFonts w:ascii="Times New Roman" w:hAnsi="Times New Roman" w:cs="Times New Roman"/>
          <w:color w:val="00B0F0"/>
          <w:sz w:val="28"/>
        </w:rPr>
        <w:t>Vínculos</w:t>
      </w:r>
      <w:r w:rsidR="001D724E">
        <w:rPr>
          <w:rFonts w:ascii="Times New Roman" w:hAnsi="Times New Roman" w:cs="Times New Roman"/>
          <w:sz w:val="28"/>
        </w:rPr>
        <w:t>: Esta es una</w:t>
      </w:r>
      <w:r w:rsidRPr="00922B1D">
        <w:rPr>
          <w:rFonts w:ascii="Times New Roman" w:hAnsi="Times New Roman" w:cs="Times New Roman"/>
          <w:sz w:val="28"/>
        </w:rPr>
        <w:t xml:space="preserve"> organización que se enfoca en aliviar el sufrimiento emocional de la guerra y ofrece programas de bienestar emocional para ayudar a los empleados a manejar el estrés </w:t>
      </w:r>
      <w:r>
        <w:rPr>
          <w:rFonts w:ascii="Times New Roman" w:hAnsi="Times New Roman" w:cs="Times New Roman"/>
          <w:sz w:val="28"/>
        </w:rPr>
        <w:t xml:space="preserve">y la ansiedad en el </w:t>
      </w:r>
      <w:r w:rsidR="001D724E">
        <w:rPr>
          <w:rFonts w:ascii="Times New Roman" w:hAnsi="Times New Roman" w:cs="Times New Roman"/>
          <w:sz w:val="28"/>
        </w:rPr>
        <w:t>trabajo.</w:t>
      </w:r>
    </w:p>
    <w:p w:rsidR="00922B1D" w:rsidRPr="00922B1D" w:rsidRDefault="00922B1D" w:rsidP="00922B1D">
      <w:pPr>
        <w:pStyle w:val="Prrafodelista"/>
        <w:rPr>
          <w:rFonts w:ascii="Times New Roman" w:hAnsi="Times New Roman" w:cs="Times New Roman"/>
          <w:sz w:val="28"/>
        </w:rPr>
      </w:pPr>
    </w:p>
    <w:p w:rsidR="00FE035F" w:rsidRPr="00922B1D" w:rsidRDefault="00922B1D" w:rsidP="00922B1D">
      <w:pPr>
        <w:pStyle w:val="Prrafodelista"/>
        <w:rPr>
          <w:rFonts w:ascii="Times New Roman" w:hAnsi="Times New Roman" w:cs="Times New Roman"/>
          <w:sz w:val="28"/>
        </w:rPr>
      </w:pPr>
      <w:r w:rsidRPr="001D724E">
        <w:rPr>
          <w:rFonts w:ascii="Times New Roman" w:hAnsi="Times New Roman" w:cs="Times New Roman"/>
          <w:color w:val="00B0F0"/>
          <w:sz w:val="28"/>
        </w:rPr>
        <w:t xml:space="preserve">Global </w:t>
      </w:r>
      <w:r w:rsidR="00387F6A">
        <w:rPr>
          <w:rFonts w:ascii="Times New Roman" w:hAnsi="Times New Roman" w:cs="Times New Roman"/>
          <w:color w:val="00B0F0"/>
          <w:sz w:val="28"/>
        </w:rPr>
        <w:t>Work</w:t>
      </w:r>
      <w:r w:rsidRPr="00922B1D">
        <w:rPr>
          <w:rFonts w:ascii="Times New Roman" w:hAnsi="Times New Roman" w:cs="Times New Roman"/>
          <w:sz w:val="28"/>
        </w:rPr>
        <w:t>: Una plataforma que ofrece servicios de bienestar emocional para a</w:t>
      </w:r>
      <w:r w:rsidR="001D724E">
        <w:rPr>
          <w:rFonts w:ascii="Times New Roman" w:hAnsi="Times New Roman" w:cs="Times New Roman"/>
          <w:sz w:val="28"/>
        </w:rPr>
        <w:t xml:space="preserve">yudar a los niños y </w:t>
      </w:r>
      <w:r w:rsidR="00387F6A">
        <w:rPr>
          <w:rFonts w:ascii="Times New Roman" w:hAnsi="Times New Roman" w:cs="Times New Roman"/>
          <w:sz w:val="28"/>
        </w:rPr>
        <w:t>jóvenes</w:t>
      </w:r>
      <w:r w:rsidRPr="00922B1D">
        <w:rPr>
          <w:rFonts w:ascii="Times New Roman" w:hAnsi="Times New Roman" w:cs="Times New Roman"/>
          <w:sz w:val="28"/>
        </w:rPr>
        <w:t xml:space="preserve"> a manejar el es</w:t>
      </w:r>
      <w:r w:rsidR="001D724E">
        <w:rPr>
          <w:rFonts w:ascii="Times New Roman" w:hAnsi="Times New Roman" w:cs="Times New Roman"/>
          <w:sz w:val="28"/>
        </w:rPr>
        <w:t>trés y la ansiedad en casa, colegio y al rededor.</w:t>
      </w:r>
    </w:p>
    <w:p w:rsidR="00FE035F" w:rsidRDefault="00FE035F" w:rsidP="00FE035F">
      <w:pPr>
        <w:pStyle w:val="Prrafodelista"/>
        <w:rPr>
          <w:rFonts w:ascii="Times New Roman" w:hAnsi="Times New Roman" w:cs="Times New Roman"/>
          <w:sz w:val="28"/>
        </w:rPr>
      </w:pPr>
    </w:p>
    <w:p w:rsidR="00FE035F" w:rsidRPr="00FE035F" w:rsidRDefault="00FE035F" w:rsidP="00FE035F">
      <w:pPr>
        <w:pStyle w:val="Prrafodelista"/>
        <w:rPr>
          <w:rFonts w:ascii="Times New Roman" w:hAnsi="Times New Roman" w:cs="Times New Roman"/>
          <w:sz w:val="28"/>
        </w:rPr>
      </w:pPr>
    </w:p>
    <w:p w:rsidR="00114102" w:rsidRDefault="001D724E" w:rsidP="001D724E">
      <w:pPr>
        <w:pStyle w:val="Ttulo2"/>
      </w:pPr>
      <w:r>
        <w:t xml:space="preserve">Empresas </w:t>
      </w:r>
      <w:r w:rsidR="00387F6A">
        <w:t>internacionales:</w:t>
      </w:r>
    </w:p>
    <w:p w:rsidR="001D724E" w:rsidRPr="001D724E" w:rsidRDefault="001D724E" w:rsidP="001D724E"/>
    <w:p w:rsidR="00FE035F" w:rsidRDefault="001D724E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1D724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387F6A" w:rsidRPr="001D724E">
        <w:rPr>
          <w:rFonts w:ascii="Times New Roman" w:hAnsi="Times New Roman" w:cs="Times New Roman"/>
          <w:color w:val="00B0F0"/>
          <w:sz w:val="28"/>
          <w:szCs w:val="28"/>
        </w:rPr>
        <w:t>Unilever:</w:t>
      </w:r>
      <w:r w:rsidRPr="001D724E">
        <w:rPr>
          <w:rFonts w:ascii="Times New Roman" w:hAnsi="Times New Roman" w:cs="Times New Roman"/>
          <w:sz w:val="28"/>
          <w:szCs w:val="28"/>
        </w:rPr>
        <w:t xml:space="preserve"> Uno de los socios fundadores de la Co</w:t>
      </w:r>
      <w:r w:rsidR="00387F6A">
        <w:rPr>
          <w:rFonts w:ascii="Times New Roman" w:hAnsi="Times New Roman" w:cs="Times New Roman"/>
          <w:sz w:val="28"/>
          <w:szCs w:val="28"/>
        </w:rPr>
        <w:t>laboración Empresaria Global</w:t>
      </w:r>
      <w:r w:rsidRPr="001D724E">
        <w:rPr>
          <w:rFonts w:ascii="Times New Roman" w:hAnsi="Times New Roman" w:cs="Times New Roman"/>
          <w:sz w:val="28"/>
          <w:szCs w:val="28"/>
        </w:rPr>
        <w:t xml:space="preserve"> (GBC) para una </w:t>
      </w:r>
      <w:r w:rsidR="00387F6A">
        <w:rPr>
          <w:rFonts w:ascii="Times New Roman" w:hAnsi="Times New Roman" w:cs="Times New Roman"/>
          <w:sz w:val="28"/>
          <w:szCs w:val="28"/>
        </w:rPr>
        <w:t>Mejor Salud Mental en la vida y trabajo</w:t>
      </w:r>
      <w:r w:rsidRPr="001D724E">
        <w:rPr>
          <w:rFonts w:ascii="Times New Roman" w:hAnsi="Times New Roman" w:cs="Times New Roman"/>
          <w:sz w:val="28"/>
          <w:szCs w:val="28"/>
        </w:rPr>
        <w:t>, una iniciativa liderada por empresas para promover y acelerar el cambio en materia de sal</w:t>
      </w:r>
      <w:r w:rsidR="00387F6A">
        <w:rPr>
          <w:rFonts w:ascii="Times New Roman" w:hAnsi="Times New Roman" w:cs="Times New Roman"/>
          <w:sz w:val="28"/>
          <w:szCs w:val="28"/>
        </w:rPr>
        <w:t>ud mental en el lugar donde este</w:t>
      </w:r>
      <w:r w:rsidRPr="001D724E">
        <w:rPr>
          <w:rFonts w:ascii="Times New Roman" w:hAnsi="Times New Roman" w:cs="Times New Roman"/>
          <w:sz w:val="28"/>
          <w:szCs w:val="28"/>
        </w:rPr>
        <w:t>.</w:t>
      </w:r>
    </w:p>
    <w:p w:rsidR="001D724E" w:rsidRDefault="001D724E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D724E" w:rsidRDefault="00387F6A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1D724E">
        <w:rPr>
          <w:rFonts w:ascii="Times New Roman" w:hAnsi="Times New Roman" w:cs="Times New Roman"/>
          <w:color w:val="00B0F0"/>
          <w:sz w:val="28"/>
          <w:szCs w:val="28"/>
        </w:rPr>
        <w:t>UKG:</w:t>
      </w:r>
      <w:r w:rsidR="001D724E">
        <w:rPr>
          <w:rFonts w:ascii="Times New Roman" w:hAnsi="Times New Roman" w:cs="Times New Roman"/>
          <w:sz w:val="28"/>
          <w:szCs w:val="28"/>
        </w:rPr>
        <w:t xml:space="preserve"> Esta da una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D724E">
        <w:rPr>
          <w:rFonts w:ascii="Times New Roman" w:hAnsi="Times New Roman" w:cs="Times New Roman"/>
          <w:sz w:val="28"/>
          <w:szCs w:val="28"/>
        </w:rPr>
        <w:t>pera</w:t>
      </w:r>
      <w:r>
        <w:rPr>
          <w:rFonts w:ascii="Times New Roman" w:hAnsi="Times New Roman" w:cs="Times New Roman"/>
          <w:sz w:val="28"/>
          <w:szCs w:val="28"/>
        </w:rPr>
        <w:t>ción</w:t>
      </w:r>
      <w:r w:rsidR="001D724E" w:rsidRPr="001D724E">
        <w:rPr>
          <w:rFonts w:ascii="Times New Roman" w:hAnsi="Times New Roman" w:cs="Times New Roman"/>
          <w:sz w:val="28"/>
          <w:szCs w:val="28"/>
        </w:rPr>
        <w:t xml:space="preserve"> bajo la idea de que "nuestro propósito son las personas" y ha hecho de la mejora de la ex</w:t>
      </w:r>
      <w:r>
        <w:rPr>
          <w:rFonts w:ascii="Times New Roman" w:hAnsi="Times New Roman" w:cs="Times New Roman"/>
          <w:sz w:val="28"/>
          <w:szCs w:val="28"/>
        </w:rPr>
        <w:t>periencia en el lugar de vivir y comunicar para las personas</w:t>
      </w:r>
      <w:r w:rsidR="001D724E" w:rsidRPr="001D724E">
        <w:rPr>
          <w:rFonts w:ascii="Times New Roman" w:hAnsi="Times New Roman" w:cs="Times New Roman"/>
          <w:sz w:val="28"/>
          <w:szCs w:val="28"/>
        </w:rPr>
        <w:t xml:space="preserve"> una prioridad máxima, ofreciendo una variedad de beneficios y servicios para apoyar la salu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24E" w:rsidRDefault="001D724E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D724E" w:rsidRDefault="001D724E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D724E" w:rsidRDefault="001D724E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1D724E" w:rsidRPr="001D724E" w:rsidRDefault="001D724E" w:rsidP="001D724E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FE035F" w:rsidRPr="001D724E" w:rsidRDefault="00FE035F" w:rsidP="00482C23">
      <w:pPr>
        <w:rPr>
          <w:rFonts w:ascii="Times New Roman" w:hAnsi="Times New Roman" w:cs="Times New Roman"/>
          <w:sz w:val="28"/>
          <w:szCs w:val="28"/>
        </w:rPr>
      </w:pPr>
    </w:p>
    <w:p w:rsidR="00FE035F" w:rsidRDefault="00FE035F" w:rsidP="00482C23"/>
    <w:p w:rsidR="00FE035F" w:rsidRDefault="00FE035F" w:rsidP="00482C23"/>
    <w:p w:rsidR="00FE035F" w:rsidRDefault="00FE035F" w:rsidP="00482C23"/>
    <w:p w:rsidR="00FE035F" w:rsidRDefault="00FE035F" w:rsidP="00482C23"/>
    <w:p w:rsidR="00FE035F" w:rsidRDefault="00FE035F" w:rsidP="00482C23"/>
    <w:p w:rsidR="00FE035F" w:rsidRDefault="00FE035F" w:rsidP="00482C23"/>
    <w:p w:rsidR="00FE035F" w:rsidRDefault="00FE035F" w:rsidP="00482C23"/>
    <w:p w:rsidR="00FE035F" w:rsidRDefault="00FE035F" w:rsidP="00482C23"/>
    <w:p w:rsidR="00FE035F" w:rsidRDefault="00FE035F" w:rsidP="00482C23"/>
    <w:p w:rsidR="00922B1D" w:rsidRDefault="00922B1D" w:rsidP="00482C23"/>
    <w:p w:rsidR="00922B1D" w:rsidRDefault="00922B1D" w:rsidP="00482C23"/>
    <w:p w:rsidR="00FE035F" w:rsidRDefault="00FE035F" w:rsidP="00FE035F">
      <w:pPr>
        <w:pStyle w:val="Ttulo1"/>
      </w:pPr>
      <w:bookmarkStart w:id="9" w:name="_Toc177116834"/>
      <w:r>
        <w:t>Marco teórico</w:t>
      </w:r>
      <w:bookmarkEnd w:id="9"/>
    </w:p>
    <w:p w:rsidR="00FE035F" w:rsidRPr="00FE035F" w:rsidRDefault="00FE035F" w:rsidP="00FE035F"/>
    <w:p w:rsidR="00FE035F" w:rsidRDefault="00FE035F" w:rsidP="00FE035F">
      <w:pPr>
        <w:rPr>
          <w:rFonts w:ascii="Times New Roman" w:hAnsi="Times New Roman" w:cs="Times New Roman"/>
          <w:sz w:val="28"/>
        </w:rPr>
      </w:pPr>
      <w:r w:rsidRPr="00FE035F">
        <w:rPr>
          <w:rFonts w:ascii="Times New Roman" w:hAnsi="Times New Roman" w:cs="Times New Roman"/>
          <w:sz w:val="28"/>
        </w:rPr>
        <w:t>La salud mental se refiere al estado de bienestar emocional, psicológico y social en el que una persona puede realizar sus capacidades, afrontar el estrés normal de la vida, trabajar de manera productiva y fructífera, y contribuir a su comunidad. Incluye el bienestar emocional, psicológico y social, así como la ausencia de trastornos mentales.</w:t>
      </w:r>
    </w:p>
    <w:p w:rsidR="003D6221" w:rsidRDefault="003D6221" w:rsidP="00FE03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gunas personas que hablaron de la salud mental</w:t>
      </w:r>
    </w:p>
    <w:p w:rsidR="003D6221" w:rsidRPr="003D6221" w:rsidRDefault="003D6221" w:rsidP="003D622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3D6221">
        <w:rPr>
          <w:rFonts w:ascii="Times New Roman" w:eastAsia="Times New Roman" w:hAnsi="Times New Roman" w:cs="Times New Roman"/>
          <w:bCs/>
          <w:sz w:val="28"/>
          <w:szCs w:val="24"/>
          <w:lang w:eastAsia="es-CO"/>
        </w:rPr>
        <w:t>Sigmund Freud:</w:t>
      </w:r>
      <w:r w:rsidRPr="003D6221">
        <w:rPr>
          <w:rFonts w:ascii="Times New Roman" w:eastAsia="Times New Roman" w:hAnsi="Times New Roman" w:cs="Times New Roman"/>
          <w:sz w:val="28"/>
          <w:szCs w:val="24"/>
          <w:lang w:eastAsia="es-CO"/>
        </w:rPr>
        <w:t xml:space="preserve"> Pionero en el campo del psicoanálisis, sus teorías y trabajos sobre la mente y el inconsciente han tenido un impacto significativo en la comprensión de la salud mental.</w:t>
      </w:r>
    </w:p>
    <w:p w:rsidR="003D6221" w:rsidRPr="003D6221" w:rsidRDefault="003D6221" w:rsidP="003D622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3D6221">
        <w:rPr>
          <w:rFonts w:ascii="Times New Roman" w:eastAsia="Times New Roman" w:hAnsi="Times New Roman" w:cs="Times New Roman"/>
          <w:bCs/>
          <w:sz w:val="28"/>
          <w:szCs w:val="24"/>
          <w:lang w:eastAsia="es-CO"/>
        </w:rPr>
        <w:t>Carl Jung:</w:t>
      </w:r>
      <w:r w:rsidRPr="003D6221">
        <w:rPr>
          <w:rFonts w:ascii="Times New Roman" w:eastAsia="Times New Roman" w:hAnsi="Times New Roman" w:cs="Times New Roman"/>
          <w:sz w:val="28"/>
          <w:szCs w:val="24"/>
          <w:lang w:eastAsia="es-CO"/>
        </w:rPr>
        <w:t xml:space="preserve"> Psiquiatra suizo y fundador de la psicología analítica, conocido por sus conceptos de arquetipos y la importancia del inconsciente colectivo en la salud mental.</w:t>
      </w:r>
    </w:p>
    <w:p w:rsidR="003D6221" w:rsidRPr="003D6221" w:rsidRDefault="003D6221" w:rsidP="003D622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3D6221">
        <w:rPr>
          <w:rFonts w:ascii="Times New Roman" w:eastAsia="Times New Roman" w:hAnsi="Times New Roman" w:cs="Times New Roman"/>
          <w:bCs/>
          <w:sz w:val="28"/>
          <w:szCs w:val="24"/>
          <w:lang w:eastAsia="es-CO"/>
        </w:rPr>
        <w:t>Aaron Beck:</w:t>
      </w:r>
      <w:r w:rsidRPr="003D6221">
        <w:rPr>
          <w:rFonts w:ascii="Times New Roman" w:eastAsia="Times New Roman" w:hAnsi="Times New Roman" w:cs="Times New Roman"/>
          <w:sz w:val="28"/>
          <w:szCs w:val="24"/>
          <w:lang w:eastAsia="es-CO"/>
        </w:rPr>
        <w:t xml:space="preserve"> Psiquiatra estadounidense conocido por desarrollar la terapia cognitivo-conductual, una de las formas más efectivas de tratamiento para una amplia gama de trastornos de salud mental.</w:t>
      </w:r>
    </w:p>
    <w:p w:rsidR="003D6221" w:rsidRPr="003D6221" w:rsidRDefault="003D6221" w:rsidP="003D622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3D6221">
        <w:rPr>
          <w:rFonts w:ascii="Times New Roman" w:eastAsia="Times New Roman" w:hAnsi="Times New Roman" w:cs="Times New Roman"/>
          <w:bCs/>
          <w:sz w:val="28"/>
          <w:szCs w:val="24"/>
          <w:lang w:eastAsia="es-CO"/>
        </w:rPr>
        <w:t>Irvin D. Yalom:</w:t>
      </w:r>
      <w:r w:rsidRPr="003D6221">
        <w:rPr>
          <w:rFonts w:ascii="Times New Roman" w:eastAsia="Times New Roman" w:hAnsi="Times New Roman" w:cs="Times New Roman"/>
          <w:sz w:val="28"/>
          <w:szCs w:val="24"/>
          <w:lang w:eastAsia="es-CO"/>
        </w:rPr>
        <w:t xml:space="preserve"> Psiquiatra y escritor, conocido por sus contribuciones a la terapia existencial y por sus libros que exploran temas relacionados con la psicoterapia y la condición humana.</w:t>
      </w:r>
    </w:p>
    <w:p w:rsidR="003D6221" w:rsidRPr="003D6221" w:rsidRDefault="003D6221" w:rsidP="003D622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CO"/>
        </w:rPr>
      </w:pPr>
      <w:r w:rsidRPr="003D6221">
        <w:rPr>
          <w:rFonts w:ascii="Times New Roman" w:eastAsia="Times New Roman" w:hAnsi="Times New Roman" w:cs="Times New Roman"/>
          <w:bCs/>
          <w:sz w:val="28"/>
          <w:szCs w:val="24"/>
          <w:lang w:eastAsia="es-CO"/>
        </w:rPr>
        <w:t>Kay Red Field Jamison:</w:t>
      </w:r>
      <w:r w:rsidRPr="003D6221">
        <w:rPr>
          <w:rFonts w:ascii="Times New Roman" w:eastAsia="Times New Roman" w:hAnsi="Times New Roman" w:cs="Times New Roman"/>
          <w:sz w:val="28"/>
          <w:szCs w:val="24"/>
          <w:lang w:eastAsia="es-CO"/>
        </w:rPr>
        <w:t xml:space="preserve"> Psiquiatra y autora estadounidense conocida por su trabajo sobre trastorno bipolar y por compartir sus propias experiencias en sus libros, lo que ha ayudado a reducir el estigma asociado con los trastornos del estado de ánimo.</w:t>
      </w: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pStyle w:val="Ttulo1"/>
      </w:pPr>
      <w:bookmarkStart w:id="10" w:name="_Toc177116835"/>
      <w:r>
        <w:t>Marco legal</w:t>
      </w:r>
      <w:bookmarkEnd w:id="10"/>
    </w:p>
    <w:p w:rsidR="003D6221" w:rsidRDefault="003D6221" w:rsidP="003D6221">
      <w:pPr>
        <w:rPr>
          <w:rFonts w:ascii="Times New Roman" w:hAnsi="Times New Roman" w:cs="Times New Roman"/>
          <w:sz w:val="28"/>
        </w:rPr>
      </w:pPr>
    </w:p>
    <w:p w:rsidR="003D6221" w:rsidRDefault="003D6221" w:rsidP="003D62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yes:</w:t>
      </w:r>
    </w:p>
    <w:p w:rsidR="003D6221" w:rsidRDefault="003D6221" w:rsidP="003D6221">
      <w:pPr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 w:rsidRPr="003D6221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La </w:t>
      </w:r>
      <w:r w:rsidRPr="003D6221">
        <w:rPr>
          <w:rFonts w:ascii="Times New Roman" w:hAnsi="Times New Roman" w:cs="Times New Roman"/>
          <w:color w:val="040C28"/>
          <w:sz w:val="28"/>
          <w:szCs w:val="30"/>
        </w:rPr>
        <w:t>ley 1616 de 2013, ley de Salud Mental</w:t>
      </w:r>
      <w:r w:rsidRPr="003D6221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 establece la salud mental como un bien de interés y prioridad nacional, un derecho fundamental y un tema prioritario de salud pública para en principio garantizar a la población colombiana el ejercicio pleno del derecho a la salud mental.</w:t>
      </w:r>
    </w:p>
    <w:p w:rsidR="00B21FC8" w:rsidRPr="00647537" w:rsidRDefault="00B21FC8" w:rsidP="00647537">
      <w:pPr>
        <w:rPr>
          <w:rFonts w:ascii="Times New Roman" w:hAnsi="Times New Roman" w:cs="Times New Roman"/>
          <w:sz w:val="28"/>
        </w:rPr>
      </w:pPr>
      <w:r w:rsidRPr="00647537">
        <w:rPr>
          <w:rFonts w:ascii="Times New Roman" w:hAnsi="Times New Roman" w:cs="Times New Roman"/>
          <w:sz w:val="28"/>
        </w:rPr>
        <w:t>La Ley Nacional de Salud Mental N° 26.657 se reconoce a la salud mental como un proceso determinado por componentes históricos, socio-económicos, culturales, biológicos y psicológicos, cuya preservación y mejoramiento implica una dinámica de construcción social vinculada a la concreción de los derechos humanos y sociales de toda persona.</w:t>
      </w:r>
    </w:p>
    <w:p w:rsidR="00C90E63" w:rsidRPr="00C90E63" w:rsidRDefault="00C90E63" w:rsidP="00C90E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tas leyes nos permiten ver que la salud mental es algo muy importante para todos.</w:t>
      </w:r>
    </w:p>
    <w:p w:rsidR="00C90E63" w:rsidRDefault="00C90E63" w:rsidP="00C90E63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C90E63" w:rsidRDefault="00C90E63" w:rsidP="00C90E63">
      <w:pPr>
        <w:rPr>
          <w:shd w:val="clear" w:color="auto" w:fill="F9F5F0"/>
        </w:rPr>
      </w:pPr>
      <w:r>
        <w:rPr>
          <w:shd w:val="clear" w:color="auto" w:fill="F9F5F0"/>
        </w:rPr>
        <w:t xml:space="preserve"> </w:t>
      </w: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9F5F0"/>
        </w:rPr>
      </w:pPr>
    </w:p>
    <w:p w:rsidR="00B21FC8" w:rsidRDefault="00B21FC8" w:rsidP="00B21FC8">
      <w:pPr>
        <w:pStyle w:val="Ttulo1"/>
      </w:pPr>
      <w:bookmarkStart w:id="11" w:name="_Toc177116836"/>
      <w:r>
        <w:t>Cronograma</w:t>
      </w:r>
      <w:bookmarkEnd w:id="11"/>
    </w:p>
    <w:p w:rsidR="00B21FC8" w:rsidRPr="00AB3DB6" w:rsidRDefault="00B21FC8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PAGINA WEB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DESCRIPCION</w:t>
            </w:r>
          </w:p>
        </w:tc>
        <w:tc>
          <w:tcPr>
            <w:tcW w:w="2108" w:type="dxa"/>
          </w:tcPr>
          <w:p w:rsidR="00B21FC8" w:rsidRDefault="00B21FC8" w:rsidP="008A46A9">
            <w:r>
              <w:t>REALIZAR LA PAGINA WEB DEL PROYECTO</w:t>
            </w:r>
          </w:p>
        </w:tc>
      </w:tr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r>
              <w:t>RESPONSABLES</w:t>
            </w:r>
          </w:p>
        </w:tc>
        <w:tc>
          <w:tcPr>
            <w:tcW w:w="2108" w:type="dxa"/>
          </w:tcPr>
          <w:p w:rsidR="00B21FC8" w:rsidRDefault="00B21FC8" w:rsidP="008A46A9">
            <w:r>
              <w:t>BRAYAN CASTILLO</w:t>
            </w:r>
          </w:p>
          <w:p w:rsidR="00B21FC8" w:rsidRDefault="00B21FC8" w:rsidP="008A46A9">
            <w:r>
              <w:t>MILLER USA</w:t>
            </w:r>
          </w:p>
          <w:p w:rsidR="00B21FC8" w:rsidRDefault="00B21FC8" w:rsidP="008A46A9"/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T. EJECUCION</w:t>
            </w:r>
          </w:p>
        </w:tc>
        <w:tc>
          <w:tcPr>
            <w:tcW w:w="2108" w:type="dxa"/>
          </w:tcPr>
          <w:p w:rsidR="00B21FC8" w:rsidRDefault="00B21FC8" w:rsidP="008A46A9">
            <w:r>
              <w:t>2 MESES</w:t>
            </w:r>
          </w:p>
          <w:p w:rsidR="00B21FC8" w:rsidRDefault="00B21FC8" w:rsidP="008A46A9"/>
        </w:tc>
      </w:tr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r>
              <w:t>RECURSOS</w:t>
            </w:r>
          </w:p>
        </w:tc>
        <w:tc>
          <w:tcPr>
            <w:tcW w:w="2108" w:type="dxa"/>
          </w:tcPr>
          <w:p w:rsidR="00B21FC8" w:rsidRDefault="00B21FC8" w:rsidP="008A46A9">
            <w:r>
              <w:t>COMPUTADOR</w:t>
            </w:r>
          </w:p>
          <w:p w:rsidR="00B21FC8" w:rsidRDefault="00B21FC8" w:rsidP="008A46A9">
            <w:r>
              <w:t>PROGRAMAS COMO HTML Y CSS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INDICADOR</w:t>
            </w:r>
          </w:p>
        </w:tc>
        <w:tc>
          <w:tcPr>
            <w:tcW w:w="2108" w:type="dxa"/>
          </w:tcPr>
          <w:p w:rsidR="00B21FC8" w:rsidRDefault="00B21FC8" w:rsidP="008A46A9">
            <w:r>
              <w:t>SIRVA PARA LA COMUNIDAD</w:t>
            </w:r>
          </w:p>
        </w:tc>
      </w:tr>
    </w:tbl>
    <w:p w:rsidR="00B21FC8" w:rsidRDefault="00B21FC8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ESPINA PESCADO Y ARBOL DE PROBLEMAS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DESCRIPCION</w:t>
            </w:r>
          </w:p>
        </w:tc>
        <w:tc>
          <w:tcPr>
            <w:tcW w:w="2108" w:type="dxa"/>
          </w:tcPr>
          <w:p w:rsidR="00B21FC8" w:rsidRDefault="00B21FC8" w:rsidP="008A46A9">
            <w:r>
              <w:t>SE REALIZA PARA IDENTIFICAR LO FALTANTE.</w:t>
            </w:r>
          </w:p>
        </w:tc>
      </w:tr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B21FC8">
            <w:r>
              <w:t>RESPONSABLES</w:t>
            </w:r>
          </w:p>
        </w:tc>
        <w:tc>
          <w:tcPr>
            <w:tcW w:w="2108" w:type="dxa"/>
          </w:tcPr>
          <w:p w:rsidR="00B21FC8" w:rsidRDefault="00B21FC8" w:rsidP="00B21FC8">
            <w:r>
              <w:t>BRAYAN CASTILLO</w:t>
            </w:r>
          </w:p>
          <w:p w:rsidR="00B21FC8" w:rsidRDefault="00B21FC8" w:rsidP="00B21FC8">
            <w:r>
              <w:t>MILLER USA</w:t>
            </w:r>
          </w:p>
          <w:p w:rsidR="00B21FC8" w:rsidRDefault="00B21FC8" w:rsidP="00B21FC8"/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T. EJECUCION</w:t>
            </w:r>
          </w:p>
        </w:tc>
        <w:tc>
          <w:tcPr>
            <w:tcW w:w="2108" w:type="dxa"/>
          </w:tcPr>
          <w:p w:rsidR="00B21FC8" w:rsidRDefault="00B21FC8" w:rsidP="008A46A9">
            <w:r>
              <w:t>1 DIA</w:t>
            </w:r>
          </w:p>
        </w:tc>
      </w:tr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r>
              <w:t>RECURSOS</w:t>
            </w:r>
          </w:p>
        </w:tc>
        <w:tc>
          <w:tcPr>
            <w:tcW w:w="2108" w:type="dxa"/>
          </w:tcPr>
          <w:p w:rsidR="00B21FC8" w:rsidRDefault="00B21FC8" w:rsidP="008A46A9">
            <w:r>
              <w:t>COMPUTADOR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INDICADOR</w:t>
            </w:r>
          </w:p>
        </w:tc>
        <w:tc>
          <w:tcPr>
            <w:tcW w:w="2108" w:type="dxa"/>
          </w:tcPr>
          <w:p w:rsidR="00B21FC8" w:rsidRDefault="00B21FC8" w:rsidP="008A46A9">
            <w:r>
              <w:t>IDENTIFICAR DIFERENTES ASPECTOS DEL PROYECTO</w:t>
            </w:r>
          </w:p>
        </w:tc>
      </w:tr>
    </w:tbl>
    <w:p w:rsidR="00B21FC8" w:rsidRDefault="00B21FC8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PREGUNTA PROBLEMA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lastRenderedPageBreak/>
              <w:t>DESCRIPCION</w:t>
            </w:r>
          </w:p>
        </w:tc>
        <w:tc>
          <w:tcPr>
            <w:tcW w:w="2108" w:type="dxa"/>
          </w:tcPr>
          <w:p w:rsidR="00B21FC8" w:rsidRDefault="00B21FC8" w:rsidP="008A46A9">
            <w:r>
              <w:t>PREGUNTA PRINCIPAL DEL PROYECTO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SPONSABLES</w:t>
            </w:r>
          </w:p>
        </w:tc>
        <w:tc>
          <w:tcPr>
            <w:tcW w:w="2108" w:type="dxa"/>
          </w:tcPr>
          <w:p w:rsidR="008A46A9" w:rsidRDefault="008A46A9" w:rsidP="008A46A9">
            <w:r>
              <w:t>BRAYAN CASTILLO</w:t>
            </w:r>
          </w:p>
          <w:p w:rsidR="008A46A9" w:rsidRDefault="008A46A9" w:rsidP="008A46A9">
            <w:r>
              <w:t>MILLER USA</w:t>
            </w:r>
          </w:p>
          <w:p w:rsidR="008A46A9" w:rsidRDefault="008A46A9" w:rsidP="008A46A9"/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T. EJECUCION</w:t>
            </w:r>
          </w:p>
        </w:tc>
        <w:tc>
          <w:tcPr>
            <w:tcW w:w="2108" w:type="dxa"/>
          </w:tcPr>
          <w:p w:rsidR="008A46A9" w:rsidRDefault="008A46A9" w:rsidP="008A46A9">
            <w:r>
              <w:t>1 DIA</w:t>
            </w:r>
          </w:p>
          <w:p w:rsidR="008A46A9" w:rsidRDefault="008A46A9" w:rsidP="008A46A9"/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RECURSOS</w:t>
            </w:r>
          </w:p>
        </w:tc>
        <w:tc>
          <w:tcPr>
            <w:tcW w:w="2108" w:type="dxa"/>
          </w:tcPr>
          <w:p w:rsidR="008A46A9" w:rsidRDefault="008A46A9" w:rsidP="008A46A9"/>
          <w:p w:rsidR="008A46A9" w:rsidRDefault="008A46A9" w:rsidP="008A46A9">
            <w:r>
              <w:t>CUADERNO, LAPIZ</w:t>
            </w:r>
          </w:p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INDICADOR</w:t>
            </w:r>
          </w:p>
        </w:tc>
        <w:tc>
          <w:tcPr>
            <w:tcW w:w="2108" w:type="dxa"/>
          </w:tcPr>
          <w:p w:rsidR="008A46A9" w:rsidRDefault="008A46A9" w:rsidP="008A46A9">
            <w:r>
              <w:t xml:space="preserve">IDENTIDICAR LA PREGUNTA </w:t>
            </w:r>
          </w:p>
        </w:tc>
      </w:tr>
    </w:tbl>
    <w:p w:rsidR="00B21FC8" w:rsidRDefault="00B21FC8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PARTE TECNOLOGICA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DESCRIPCION</w:t>
            </w:r>
          </w:p>
        </w:tc>
        <w:tc>
          <w:tcPr>
            <w:tcW w:w="2108" w:type="dxa"/>
          </w:tcPr>
          <w:p w:rsidR="00B21FC8" w:rsidRDefault="008A46A9" w:rsidP="008A46A9">
            <w:r>
              <w:t>REALIZAR UNA APP PARA AYUDAR A LOS JOVENES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SPONSABLES</w:t>
            </w:r>
          </w:p>
        </w:tc>
        <w:tc>
          <w:tcPr>
            <w:tcW w:w="2108" w:type="dxa"/>
          </w:tcPr>
          <w:p w:rsidR="008A46A9" w:rsidRDefault="008A46A9" w:rsidP="008A46A9">
            <w:r>
              <w:t>BRAYAN CASTILLO</w:t>
            </w:r>
          </w:p>
          <w:p w:rsidR="008A46A9" w:rsidRDefault="008A46A9" w:rsidP="008A46A9">
            <w:r>
              <w:t>MILLER USA</w:t>
            </w:r>
          </w:p>
          <w:p w:rsidR="008A46A9" w:rsidRDefault="008A46A9" w:rsidP="008A46A9"/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T. EJECUCION</w:t>
            </w:r>
          </w:p>
        </w:tc>
        <w:tc>
          <w:tcPr>
            <w:tcW w:w="2108" w:type="dxa"/>
          </w:tcPr>
          <w:p w:rsidR="008A46A9" w:rsidRDefault="008A46A9" w:rsidP="008A46A9">
            <w:r>
              <w:t>2 MESES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CURSOS</w:t>
            </w:r>
          </w:p>
        </w:tc>
        <w:tc>
          <w:tcPr>
            <w:tcW w:w="2108" w:type="dxa"/>
          </w:tcPr>
          <w:p w:rsidR="008A46A9" w:rsidRDefault="008A46A9" w:rsidP="008A46A9">
            <w:r>
              <w:t>COMPUTADOR</w:t>
            </w:r>
          </w:p>
          <w:p w:rsidR="008A46A9" w:rsidRDefault="008A46A9" w:rsidP="008A46A9">
            <w:r>
              <w:t xml:space="preserve">PROGRAMAS </w:t>
            </w:r>
          </w:p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INDICADOR</w:t>
            </w:r>
          </w:p>
        </w:tc>
        <w:tc>
          <w:tcPr>
            <w:tcW w:w="2108" w:type="dxa"/>
          </w:tcPr>
          <w:p w:rsidR="008A46A9" w:rsidRDefault="008A46A9" w:rsidP="008A46A9">
            <w:r>
              <w:t>QUE SIRVA PARA LA COMUNIDAD</w:t>
            </w:r>
          </w:p>
        </w:tc>
      </w:tr>
    </w:tbl>
    <w:p w:rsidR="00B21FC8" w:rsidRPr="00AC457A" w:rsidRDefault="00B21FC8" w:rsidP="00B21FC8"/>
    <w:p w:rsidR="00B21FC8" w:rsidRDefault="00B21FC8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COLORES DEL PROYECTO Y NOMBRE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DESCRIPCION</w:t>
            </w:r>
          </w:p>
        </w:tc>
        <w:tc>
          <w:tcPr>
            <w:tcW w:w="2108" w:type="dxa"/>
          </w:tcPr>
          <w:p w:rsidR="00B21FC8" w:rsidRDefault="00B21FC8" w:rsidP="008A46A9">
            <w:r>
              <w:t>COLORES IMPORTANTES PARA EL LOGO Y NOMBRE PARA EL PROYECTO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SPONSABLES</w:t>
            </w:r>
          </w:p>
        </w:tc>
        <w:tc>
          <w:tcPr>
            <w:tcW w:w="2108" w:type="dxa"/>
          </w:tcPr>
          <w:p w:rsidR="008A46A9" w:rsidRDefault="008A46A9" w:rsidP="008A46A9">
            <w:r>
              <w:t>BRAYAN CASTILLO</w:t>
            </w:r>
          </w:p>
          <w:p w:rsidR="008A46A9" w:rsidRDefault="008A46A9" w:rsidP="008A46A9">
            <w:r>
              <w:t>MILLER USA</w:t>
            </w:r>
          </w:p>
          <w:p w:rsidR="008A46A9" w:rsidRDefault="008A46A9" w:rsidP="008A46A9"/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T. EJECUCION</w:t>
            </w:r>
          </w:p>
        </w:tc>
        <w:tc>
          <w:tcPr>
            <w:tcW w:w="2108" w:type="dxa"/>
          </w:tcPr>
          <w:p w:rsidR="008A46A9" w:rsidRDefault="008A46A9" w:rsidP="008A46A9">
            <w:r>
              <w:t>1 DIA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CURSOS</w:t>
            </w:r>
          </w:p>
        </w:tc>
        <w:tc>
          <w:tcPr>
            <w:tcW w:w="2108" w:type="dxa"/>
          </w:tcPr>
          <w:p w:rsidR="008A46A9" w:rsidRDefault="008A46A9" w:rsidP="008A46A9">
            <w:r>
              <w:t>COMPUTADOR</w:t>
            </w:r>
          </w:p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INDICADOR</w:t>
            </w:r>
          </w:p>
        </w:tc>
        <w:tc>
          <w:tcPr>
            <w:tcW w:w="2108" w:type="dxa"/>
          </w:tcPr>
          <w:p w:rsidR="008A46A9" w:rsidRDefault="008A46A9" w:rsidP="008A46A9">
            <w:r>
              <w:t xml:space="preserve">IDENTIFICAR LOS COLORES  Y NOMBRE QUE MAS LLAMEN LA </w:t>
            </w:r>
            <w:r>
              <w:lastRenderedPageBreak/>
              <w:t>ATENCION DE LA COMUNIDAD.</w:t>
            </w:r>
          </w:p>
        </w:tc>
      </w:tr>
    </w:tbl>
    <w:p w:rsidR="00B21FC8" w:rsidRDefault="00B21FC8" w:rsidP="00B21FC8"/>
    <w:p w:rsidR="008A46A9" w:rsidRDefault="008A46A9" w:rsidP="00B21FC8"/>
    <w:p w:rsidR="008A46A9" w:rsidRDefault="008A46A9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MISION, VISION Y VALORES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DESCRIPCION</w:t>
            </w:r>
          </w:p>
        </w:tc>
        <w:tc>
          <w:tcPr>
            <w:tcW w:w="2108" w:type="dxa"/>
          </w:tcPr>
          <w:p w:rsidR="00B21FC8" w:rsidRDefault="00B21FC8" w:rsidP="008A46A9">
            <w:r>
              <w:t>IDENTIFICAR LA MISION, VISION Y LOS VALORES DEL PROYECTO.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SPONSABLES</w:t>
            </w:r>
          </w:p>
        </w:tc>
        <w:tc>
          <w:tcPr>
            <w:tcW w:w="2108" w:type="dxa"/>
          </w:tcPr>
          <w:p w:rsidR="008A46A9" w:rsidRDefault="008A46A9" w:rsidP="008A46A9">
            <w:r>
              <w:t>BRAYAN CASTILLO</w:t>
            </w:r>
          </w:p>
          <w:p w:rsidR="008A46A9" w:rsidRDefault="008A46A9" w:rsidP="008A46A9">
            <w:r>
              <w:t>MILLER USA</w:t>
            </w:r>
          </w:p>
          <w:p w:rsidR="008A46A9" w:rsidRDefault="008A46A9" w:rsidP="008A46A9"/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T. EJECUCION</w:t>
            </w:r>
          </w:p>
        </w:tc>
        <w:tc>
          <w:tcPr>
            <w:tcW w:w="2108" w:type="dxa"/>
          </w:tcPr>
          <w:p w:rsidR="008A46A9" w:rsidRDefault="008A46A9" w:rsidP="008A46A9">
            <w:r>
              <w:t>5 DIA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CURSOS</w:t>
            </w:r>
          </w:p>
        </w:tc>
        <w:tc>
          <w:tcPr>
            <w:tcW w:w="2108" w:type="dxa"/>
          </w:tcPr>
          <w:p w:rsidR="008A46A9" w:rsidRDefault="008A46A9" w:rsidP="008A46A9">
            <w:r>
              <w:t>COMPUTADOR</w:t>
            </w:r>
          </w:p>
        </w:tc>
      </w:tr>
      <w:tr w:rsidR="008A46A9" w:rsidTr="008A46A9">
        <w:trPr>
          <w:trHeight w:val="587"/>
        </w:trPr>
        <w:tc>
          <w:tcPr>
            <w:tcW w:w="2108" w:type="dxa"/>
          </w:tcPr>
          <w:p w:rsidR="008A46A9" w:rsidRDefault="008A46A9" w:rsidP="008A46A9">
            <w:r>
              <w:t>INDICADOR</w:t>
            </w:r>
          </w:p>
        </w:tc>
        <w:tc>
          <w:tcPr>
            <w:tcW w:w="2108" w:type="dxa"/>
          </w:tcPr>
          <w:p w:rsidR="008A46A9" w:rsidRDefault="008A46A9" w:rsidP="008A46A9">
            <w:r>
              <w:t>TENER CLARO CADA COSA,</w:t>
            </w:r>
          </w:p>
        </w:tc>
      </w:tr>
    </w:tbl>
    <w:p w:rsidR="00B21FC8" w:rsidRPr="00AC457A" w:rsidRDefault="00B21FC8" w:rsidP="00B21FC8"/>
    <w:p w:rsidR="00B21FC8" w:rsidRDefault="00B21FC8" w:rsidP="00B21F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08"/>
      </w:tblGrid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pPr>
              <w:jc w:val="center"/>
            </w:pPr>
            <w:r>
              <w:t>NOMBRE</w:t>
            </w:r>
          </w:p>
        </w:tc>
        <w:tc>
          <w:tcPr>
            <w:tcW w:w="2108" w:type="dxa"/>
          </w:tcPr>
          <w:p w:rsidR="00B21FC8" w:rsidRDefault="00B21FC8" w:rsidP="008A46A9">
            <w:r>
              <w:t>LEYES Y FUNDACIONES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DESCRIPCION</w:t>
            </w:r>
          </w:p>
        </w:tc>
        <w:tc>
          <w:tcPr>
            <w:tcW w:w="2108" w:type="dxa"/>
          </w:tcPr>
          <w:p w:rsidR="00B21FC8" w:rsidRDefault="00B21FC8" w:rsidP="008A46A9">
            <w:r>
              <w:t>BUSCAR LAS LEYES Y FUNDACIONES QUE HABLEN DEL TEMA</w:t>
            </w:r>
          </w:p>
        </w:tc>
      </w:tr>
      <w:tr w:rsidR="008A46A9" w:rsidTr="008A46A9">
        <w:trPr>
          <w:trHeight w:val="622"/>
        </w:trPr>
        <w:tc>
          <w:tcPr>
            <w:tcW w:w="2108" w:type="dxa"/>
          </w:tcPr>
          <w:p w:rsidR="008A46A9" w:rsidRDefault="008A46A9" w:rsidP="008A46A9">
            <w:r>
              <w:t>RESPONSABLES</w:t>
            </w:r>
          </w:p>
        </w:tc>
        <w:tc>
          <w:tcPr>
            <w:tcW w:w="2108" w:type="dxa"/>
          </w:tcPr>
          <w:p w:rsidR="008A46A9" w:rsidRDefault="008A46A9" w:rsidP="008A46A9">
            <w:r>
              <w:t>BRAYAN CASTILLO</w:t>
            </w:r>
          </w:p>
          <w:p w:rsidR="008A46A9" w:rsidRDefault="008A46A9" w:rsidP="008A46A9">
            <w:r>
              <w:t>MILLER USA</w:t>
            </w:r>
          </w:p>
          <w:p w:rsidR="008A46A9" w:rsidRDefault="008A46A9" w:rsidP="008A46A9"/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T. EJECUCION</w:t>
            </w:r>
          </w:p>
        </w:tc>
        <w:tc>
          <w:tcPr>
            <w:tcW w:w="2108" w:type="dxa"/>
          </w:tcPr>
          <w:p w:rsidR="00B21FC8" w:rsidRDefault="00B21FC8" w:rsidP="008A46A9">
            <w:r>
              <w:t>1 DIA</w:t>
            </w:r>
          </w:p>
        </w:tc>
      </w:tr>
      <w:tr w:rsidR="00B21FC8" w:rsidTr="008A46A9">
        <w:trPr>
          <w:trHeight w:val="622"/>
        </w:trPr>
        <w:tc>
          <w:tcPr>
            <w:tcW w:w="2108" w:type="dxa"/>
          </w:tcPr>
          <w:p w:rsidR="00B21FC8" w:rsidRDefault="00B21FC8" w:rsidP="008A46A9">
            <w:r>
              <w:t>RECURSOS</w:t>
            </w:r>
          </w:p>
        </w:tc>
        <w:tc>
          <w:tcPr>
            <w:tcW w:w="2108" w:type="dxa"/>
          </w:tcPr>
          <w:p w:rsidR="00B21FC8" w:rsidRDefault="00B21FC8" w:rsidP="008A46A9">
            <w:r>
              <w:t>COMPUTADOR</w:t>
            </w:r>
          </w:p>
        </w:tc>
      </w:tr>
      <w:tr w:rsidR="00B21FC8" w:rsidTr="008A46A9">
        <w:trPr>
          <w:trHeight w:val="587"/>
        </w:trPr>
        <w:tc>
          <w:tcPr>
            <w:tcW w:w="2108" w:type="dxa"/>
          </w:tcPr>
          <w:p w:rsidR="00B21FC8" w:rsidRDefault="00B21FC8" w:rsidP="008A46A9">
            <w:r>
              <w:t>INDICADOR</w:t>
            </w:r>
          </w:p>
        </w:tc>
        <w:tc>
          <w:tcPr>
            <w:tcW w:w="2108" w:type="dxa"/>
          </w:tcPr>
          <w:p w:rsidR="00B21FC8" w:rsidRDefault="00B21FC8" w:rsidP="008A46A9">
            <w:r>
              <w:t>IMPORTANTE PARA RECONOCER QUE TANTAS LEYES Y FUNDACIONES HAY</w:t>
            </w:r>
          </w:p>
        </w:tc>
      </w:tr>
    </w:tbl>
    <w:p w:rsidR="00B21FC8" w:rsidRDefault="00B21FC8" w:rsidP="00B21FC8"/>
    <w:p w:rsidR="00B21FC8" w:rsidRDefault="00B21FC8" w:rsidP="00B21FC8"/>
    <w:p w:rsidR="008A46A9" w:rsidRDefault="008A46A9" w:rsidP="00B21FC8"/>
    <w:p w:rsidR="008A46A9" w:rsidRDefault="008A46A9" w:rsidP="00B21FC8"/>
    <w:p w:rsidR="008A46A9" w:rsidRDefault="008A46A9" w:rsidP="00B21FC8"/>
    <w:p w:rsidR="008A46A9" w:rsidRDefault="008A46A9" w:rsidP="00B21FC8"/>
    <w:p w:rsidR="008A46A9" w:rsidRDefault="008A46A9" w:rsidP="00B21FC8"/>
    <w:p w:rsidR="008A46A9" w:rsidRDefault="008A46A9" w:rsidP="00B21FC8"/>
    <w:p w:rsidR="008A46A9" w:rsidRDefault="008A46A9" w:rsidP="00B21FC8"/>
    <w:p w:rsidR="008A46A9" w:rsidRDefault="008A46A9" w:rsidP="008A46A9">
      <w:pPr>
        <w:pStyle w:val="Ttulo1"/>
      </w:pPr>
      <w:bookmarkStart w:id="12" w:name="_Toc177116837"/>
      <w:r>
        <w:t>Diseño de actividades</w:t>
      </w:r>
      <w:bookmarkEnd w:id="12"/>
    </w:p>
    <w:p w:rsidR="008A46A9" w:rsidRDefault="008A46A9" w:rsidP="008A46A9"/>
    <w:p w:rsidR="008A46A9" w:rsidRDefault="007D390C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eremos hacer charlas incentivas para jóvenes de 8-18 años de la localidad de Tunjuelito para que sientan apoyo y reciban ayuda si la requieren.</w:t>
      </w:r>
    </w:p>
    <w:p w:rsidR="007D390C" w:rsidRDefault="007D390C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medio de nuestra aplicación queremos que los jóvenes se motiven y sepan que solo son malos momentos y no es algo que dure para siempre.</w:t>
      </w:r>
    </w:p>
    <w:p w:rsidR="007D390C" w:rsidRDefault="007D390C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n </w:t>
      </w:r>
      <w:r w:rsidR="00873294">
        <w:rPr>
          <w:rFonts w:ascii="Times New Roman" w:hAnsi="Times New Roman" w:cs="Times New Roman"/>
          <w:sz w:val="28"/>
        </w:rPr>
        <w:t>nuestros podcasts</w:t>
      </w:r>
      <w:r>
        <w:rPr>
          <w:rFonts w:ascii="Times New Roman" w:hAnsi="Times New Roman" w:cs="Times New Roman"/>
          <w:sz w:val="28"/>
        </w:rPr>
        <w:t xml:space="preserve"> queremos dar información de todo lo que necesitan para tener una salud mental </w:t>
      </w:r>
      <w:r w:rsidR="00873294">
        <w:rPr>
          <w:rFonts w:ascii="Times New Roman" w:hAnsi="Times New Roman" w:cs="Times New Roman"/>
          <w:sz w:val="28"/>
        </w:rPr>
        <w:t>más</w:t>
      </w:r>
      <w:r>
        <w:rPr>
          <w:rFonts w:ascii="Times New Roman" w:hAnsi="Times New Roman" w:cs="Times New Roman"/>
          <w:sz w:val="28"/>
        </w:rPr>
        <w:t xml:space="preserve"> equilibrada y sana.</w:t>
      </w:r>
    </w:p>
    <w:p w:rsidR="007D390C" w:rsidRPr="007D390C" w:rsidRDefault="007D390C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r medio </w:t>
      </w:r>
      <w:r w:rsidR="00873294">
        <w:rPr>
          <w:rFonts w:ascii="Times New Roman" w:hAnsi="Times New Roman" w:cs="Times New Roman"/>
          <w:sz w:val="28"/>
        </w:rPr>
        <w:t>de nuestra</w:t>
      </w:r>
      <w:r>
        <w:rPr>
          <w:rFonts w:ascii="Times New Roman" w:hAnsi="Times New Roman" w:cs="Times New Roman"/>
          <w:sz w:val="28"/>
        </w:rPr>
        <w:t xml:space="preserve"> línea virtual queremos ayudar a los jóvenes</w:t>
      </w:r>
      <w:r w:rsidR="004E1862">
        <w:rPr>
          <w:rFonts w:ascii="Times New Roman" w:hAnsi="Times New Roman" w:cs="Times New Roman"/>
          <w:sz w:val="28"/>
        </w:rPr>
        <w:t xml:space="preserve"> en esta et</w:t>
      </w:r>
      <w:r>
        <w:rPr>
          <w:rFonts w:ascii="Times New Roman" w:hAnsi="Times New Roman" w:cs="Times New Roman"/>
          <w:sz w:val="28"/>
        </w:rPr>
        <w:t>apa de su vida.</w:t>
      </w:r>
    </w:p>
    <w:p w:rsidR="008A46A9" w:rsidRDefault="008A46A9" w:rsidP="008A46A9"/>
    <w:p w:rsidR="008A46A9" w:rsidRDefault="008A46A9" w:rsidP="008A46A9"/>
    <w:p w:rsidR="008A46A9" w:rsidRDefault="008A46A9" w:rsidP="008A46A9"/>
    <w:p w:rsidR="00EF476C" w:rsidRDefault="00EF476C" w:rsidP="008A46A9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Default="001D724E" w:rsidP="001D724E"/>
    <w:p w:rsidR="001D724E" w:rsidRPr="001D724E" w:rsidRDefault="001D724E" w:rsidP="001D724E"/>
    <w:p w:rsidR="008A46A9" w:rsidRDefault="008A46A9" w:rsidP="008A46A9">
      <w:pPr>
        <w:pStyle w:val="Ttulo1"/>
      </w:pPr>
      <w:bookmarkStart w:id="13" w:name="_Toc177116838"/>
      <w:r>
        <w:t>Palabras clave</w:t>
      </w:r>
      <w:bookmarkEnd w:id="13"/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Bienestar</w:t>
      </w:r>
      <w:r w:rsidRPr="008A46A9">
        <w:rPr>
          <w:sz w:val="28"/>
        </w:rPr>
        <w:t>: Estado de satisfacción y plenitud en diversos aspectos de la vida, incluyendo emocional, mental y físico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Resiliencia</w:t>
      </w:r>
      <w:r w:rsidRPr="008A46A9">
        <w:rPr>
          <w:sz w:val="28"/>
        </w:rPr>
        <w:t>: Capacidad de adaptarse y recuperarse frente a situaciones adversas o estresantes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Equilibrio</w:t>
      </w:r>
      <w:r w:rsidRPr="008A46A9">
        <w:rPr>
          <w:sz w:val="28"/>
        </w:rPr>
        <w:t>: Estado de armonía y estabilidad emocional y mental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Autoestima</w:t>
      </w:r>
      <w:r w:rsidRPr="008A46A9">
        <w:rPr>
          <w:sz w:val="28"/>
        </w:rPr>
        <w:t>: Valoración y percepción positiva de uno mismo y de su propio valor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Autocuidado</w:t>
      </w:r>
      <w:r w:rsidRPr="008A46A9">
        <w:rPr>
          <w:sz w:val="28"/>
        </w:rPr>
        <w:t>: Práctica de atender las necesidades propias, tanto físicas como emocionales, para mantener la salud y el bienestar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Emociones</w:t>
      </w:r>
      <w:r w:rsidRPr="008A46A9">
        <w:rPr>
          <w:sz w:val="28"/>
        </w:rPr>
        <w:t>: Experiencias subjetivas que acompañan a los estados de ánimo y que pueden influir en el comportamiento y el bienestar mental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Apoyo social</w:t>
      </w:r>
      <w:r w:rsidRPr="008A46A9">
        <w:rPr>
          <w:sz w:val="28"/>
        </w:rPr>
        <w:t>: Red de relaciones y conexiones con otras personas que proporcionan ayuda, consuelo y compañía en momentos difíciles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Afrontamiento</w:t>
      </w:r>
      <w:r w:rsidRPr="008A46A9">
        <w:rPr>
          <w:sz w:val="28"/>
        </w:rPr>
        <w:t>: Estrategias y habilidades utilizadas para hacer frente a situaciones estresantes o desafiantes.</w:t>
      </w:r>
    </w:p>
    <w:p w:rsidR="008A46A9" w:rsidRP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Terapia</w:t>
      </w:r>
      <w:r w:rsidRPr="008A46A9">
        <w:rPr>
          <w:sz w:val="28"/>
        </w:rPr>
        <w:t>: Tratamiento o intervención destinada a mejorar la salud mental, que puede incluir conversaciones con un profesional de la salud mental, medicación u otras técnicas.</w:t>
      </w:r>
    </w:p>
    <w:p w:rsidR="008A46A9" w:rsidRDefault="008A46A9" w:rsidP="008A46A9">
      <w:pPr>
        <w:pStyle w:val="NormalWeb"/>
        <w:numPr>
          <w:ilvl w:val="0"/>
          <w:numId w:val="7"/>
        </w:numPr>
        <w:rPr>
          <w:sz w:val="28"/>
        </w:rPr>
      </w:pPr>
      <w:r w:rsidRPr="008A46A9">
        <w:rPr>
          <w:rStyle w:val="Textoennegrita"/>
          <w:b w:val="0"/>
          <w:sz w:val="28"/>
        </w:rPr>
        <w:t>Prevención</w:t>
      </w:r>
      <w:r w:rsidRPr="008A46A9">
        <w:rPr>
          <w:sz w:val="28"/>
        </w:rPr>
        <w:t>: Acciones dirigidas a evitar o reducir el riesgo de problemas de salud mental, así como a promover el bienestar y la salud emocional.</w:t>
      </w: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8A46A9" w:rsidRDefault="008A46A9" w:rsidP="008A46A9">
      <w:pPr>
        <w:pStyle w:val="NormalWeb"/>
        <w:rPr>
          <w:sz w:val="28"/>
        </w:rPr>
      </w:pPr>
    </w:p>
    <w:p w:rsidR="001D724E" w:rsidRDefault="001D724E" w:rsidP="008A46A9">
      <w:pPr>
        <w:pStyle w:val="NormalWeb"/>
        <w:rPr>
          <w:sz w:val="28"/>
        </w:rPr>
      </w:pPr>
    </w:p>
    <w:p w:rsidR="001D724E" w:rsidRDefault="001D724E" w:rsidP="008A46A9">
      <w:pPr>
        <w:pStyle w:val="NormalWeb"/>
        <w:rPr>
          <w:sz w:val="28"/>
        </w:rPr>
      </w:pPr>
    </w:p>
    <w:p w:rsidR="001D724E" w:rsidRDefault="001D724E" w:rsidP="008A46A9">
      <w:pPr>
        <w:pStyle w:val="NormalWeb"/>
        <w:rPr>
          <w:sz w:val="28"/>
        </w:rPr>
      </w:pPr>
    </w:p>
    <w:p w:rsidR="001D724E" w:rsidRDefault="001D724E" w:rsidP="008A46A9">
      <w:pPr>
        <w:pStyle w:val="NormalWeb"/>
        <w:rPr>
          <w:sz w:val="28"/>
        </w:rPr>
      </w:pPr>
    </w:p>
    <w:p w:rsidR="001D724E" w:rsidRDefault="001D724E" w:rsidP="008A46A9">
      <w:pPr>
        <w:pStyle w:val="NormalWeb"/>
        <w:rPr>
          <w:sz w:val="28"/>
        </w:rPr>
      </w:pPr>
    </w:p>
    <w:p w:rsidR="001D724E" w:rsidRDefault="001D724E" w:rsidP="008A46A9">
      <w:pPr>
        <w:pStyle w:val="NormalWeb"/>
        <w:rPr>
          <w:sz w:val="28"/>
        </w:rPr>
      </w:pPr>
    </w:p>
    <w:p w:rsidR="008A46A9" w:rsidRDefault="008A46A9" w:rsidP="008A46A9">
      <w:pPr>
        <w:pStyle w:val="Ttulo1"/>
      </w:pPr>
      <w:bookmarkStart w:id="14" w:name="_Toc177116839"/>
      <w:r>
        <w:t>Misión y Visión</w:t>
      </w:r>
      <w:bookmarkEnd w:id="14"/>
    </w:p>
    <w:p w:rsidR="008A46A9" w:rsidRDefault="008A46A9" w:rsidP="008A46A9"/>
    <w:p w:rsidR="008A46A9" w:rsidRDefault="008A46A9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ión:</w:t>
      </w:r>
    </w:p>
    <w:p w:rsidR="008A46A9" w:rsidRDefault="00647537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</w:t>
      </w:r>
      <w:r w:rsidRPr="00647537">
        <w:rPr>
          <w:rFonts w:ascii="Times New Roman" w:hAnsi="Times New Roman" w:cs="Times New Roman"/>
          <w:sz w:val="28"/>
        </w:rPr>
        <w:t>speramos tener un</w:t>
      </w:r>
      <w:r>
        <w:rPr>
          <w:rFonts w:ascii="Times New Roman" w:hAnsi="Times New Roman" w:cs="Times New Roman"/>
          <w:sz w:val="28"/>
        </w:rPr>
        <w:t>a</w:t>
      </w:r>
      <w:r w:rsidRPr="00647537">
        <w:rPr>
          <w:rFonts w:ascii="Times New Roman" w:hAnsi="Times New Roman" w:cs="Times New Roman"/>
          <w:sz w:val="28"/>
        </w:rPr>
        <w:t xml:space="preserve"> expectativa muy grande, como al igual a que las personas logren solucionar sus problemas emocionales o </w:t>
      </w:r>
      <w:r>
        <w:rPr>
          <w:rFonts w:ascii="Times New Roman" w:hAnsi="Times New Roman" w:cs="Times New Roman"/>
          <w:sz w:val="28"/>
        </w:rPr>
        <w:t xml:space="preserve">mejor, </w:t>
      </w:r>
      <w:r w:rsidRPr="00647537">
        <w:rPr>
          <w:rFonts w:ascii="Times New Roman" w:hAnsi="Times New Roman" w:cs="Times New Roman"/>
          <w:sz w:val="28"/>
        </w:rPr>
        <w:t>conflictos mentales mediante diferentes conceptos de mayor uso como concejos entre personas superadas de esos conflictos y así evitar daños a mediante plazo.</w:t>
      </w:r>
    </w:p>
    <w:p w:rsidR="008A46A9" w:rsidRDefault="008A46A9" w:rsidP="008A46A9">
      <w:pPr>
        <w:rPr>
          <w:rFonts w:ascii="Times New Roman" w:hAnsi="Times New Roman" w:cs="Times New Roman"/>
          <w:sz w:val="28"/>
        </w:rPr>
      </w:pPr>
    </w:p>
    <w:p w:rsidR="008A46A9" w:rsidRDefault="008A46A9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ión</w:t>
      </w:r>
    </w:p>
    <w:p w:rsidR="00647537" w:rsidRDefault="00647537" w:rsidP="008A46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peramos</w:t>
      </w:r>
      <w:r w:rsidRPr="00647537">
        <w:rPr>
          <w:rFonts w:ascii="Times New Roman" w:hAnsi="Times New Roman" w:cs="Times New Roman"/>
          <w:sz w:val="28"/>
        </w:rPr>
        <w:t xml:space="preserve"> tener un</w:t>
      </w:r>
      <w:r>
        <w:rPr>
          <w:rFonts w:ascii="Times New Roman" w:hAnsi="Times New Roman" w:cs="Times New Roman"/>
          <w:sz w:val="28"/>
        </w:rPr>
        <w:t>a</w:t>
      </w:r>
      <w:r w:rsidRPr="00647537">
        <w:rPr>
          <w:rFonts w:ascii="Times New Roman" w:hAnsi="Times New Roman" w:cs="Times New Roman"/>
          <w:sz w:val="28"/>
        </w:rPr>
        <w:t xml:space="preserve"> expectativa muy grande, como al igual a que las personas logren solucionar sus</w:t>
      </w:r>
      <w:r>
        <w:rPr>
          <w:rFonts w:ascii="Times New Roman" w:hAnsi="Times New Roman" w:cs="Times New Roman"/>
          <w:sz w:val="28"/>
        </w:rPr>
        <w:t xml:space="preserve"> problemas emocionales o mejor, c</w:t>
      </w:r>
      <w:r w:rsidRPr="00647537">
        <w:rPr>
          <w:rFonts w:ascii="Times New Roman" w:hAnsi="Times New Roman" w:cs="Times New Roman"/>
          <w:sz w:val="28"/>
        </w:rPr>
        <w:t xml:space="preserve">onflictos mentales mediante diferentes </w:t>
      </w:r>
      <w:r>
        <w:rPr>
          <w:rFonts w:ascii="Times New Roman" w:hAnsi="Times New Roman" w:cs="Times New Roman"/>
          <w:sz w:val="28"/>
        </w:rPr>
        <w:t>conceptos de mayor uso como cons</w:t>
      </w:r>
      <w:r w:rsidRPr="00647537">
        <w:rPr>
          <w:rFonts w:ascii="Times New Roman" w:hAnsi="Times New Roman" w:cs="Times New Roman"/>
          <w:sz w:val="28"/>
        </w:rPr>
        <w:t>ejos entre personas superadas de esos conflictos y así evitar daños a mediante plazo.</w:t>
      </w:r>
    </w:p>
    <w:p w:rsidR="00922B1D" w:rsidRDefault="00922B1D" w:rsidP="008A46A9">
      <w:pPr>
        <w:rPr>
          <w:rFonts w:ascii="Times New Roman" w:hAnsi="Times New Roman" w:cs="Times New Roman"/>
          <w:sz w:val="28"/>
        </w:rPr>
      </w:pPr>
    </w:p>
    <w:p w:rsidR="00F976AE" w:rsidRDefault="00F976AE" w:rsidP="008A46A9">
      <w:pPr>
        <w:rPr>
          <w:rFonts w:ascii="Times New Roman" w:hAnsi="Times New Roman" w:cs="Times New Roman"/>
          <w:sz w:val="28"/>
        </w:rPr>
      </w:pPr>
    </w:p>
    <w:p w:rsidR="00F976AE" w:rsidRDefault="00F976AE" w:rsidP="008A46A9">
      <w:pPr>
        <w:rPr>
          <w:rFonts w:ascii="Times New Roman" w:hAnsi="Times New Roman" w:cs="Times New Roman"/>
          <w:sz w:val="28"/>
        </w:rPr>
      </w:pPr>
    </w:p>
    <w:p w:rsidR="00F976AE" w:rsidRDefault="00F976AE" w:rsidP="008A46A9">
      <w:pPr>
        <w:rPr>
          <w:rFonts w:ascii="Times New Roman" w:hAnsi="Times New Roman" w:cs="Times New Roman"/>
          <w:sz w:val="28"/>
        </w:rPr>
      </w:pPr>
    </w:p>
    <w:p w:rsidR="00F976AE" w:rsidRDefault="00F976AE" w:rsidP="008A46A9">
      <w:pPr>
        <w:rPr>
          <w:rFonts w:ascii="Times New Roman" w:hAnsi="Times New Roman" w:cs="Times New Roman"/>
          <w:sz w:val="28"/>
        </w:rPr>
      </w:pPr>
    </w:p>
    <w:p w:rsidR="00F976AE" w:rsidRDefault="00F976AE" w:rsidP="008A46A9">
      <w:pPr>
        <w:rPr>
          <w:rFonts w:ascii="Times New Roman" w:hAnsi="Times New Roman" w:cs="Times New Roman"/>
          <w:sz w:val="28"/>
        </w:rPr>
      </w:pPr>
      <w:bookmarkStart w:id="15" w:name="_GoBack"/>
      <w:bookmarkEnd w:id="15"/>
    </w:p>
    <w:p w:rsidR="00922B1D" w:rsidRDefault="00922B1D" w:rsidP="008A46A9">
      <w:pPr>
        <w:rPr>
          <w:rFonts w:ascii="Times New Roman" w:hAnsi="Times New Roman" w:cs="Times New Roman"/>
          <w:sz w:val="28"/>
        </w:rPr>
      </w:pPr>
    </w:p>
    <w:p w:rsidR="00EF476C" w:rsidRDefault="00EF476C" w:rsidP="00EF476C">
      <w:pPr>
        <w:pStyle w:val="Ttulo1"/>
        <w:rPr>
          <w:sz w:val="28"/>
        </w:rPr>
      </w:pPr>
      <w:bookmarkStart w:id="16" w:name="_Toc177116840"/>
      <w:r w:rsidRPr="00EF476C">
        <w:lastRenderedPageBreak/>
        <w:t>Análisis</w:t>
      </w:r>
      <w:bookmarkEnd w:id="16"/>
    </w:p>
    <w:p w:rsidR="00EF476C" w:rsidRDefault="00EF476C" w:rsidP="00EF476C">
      <w:pPr>
        <w:rPr>
          <w:rFonts w:ascii="Times New Roman" w:hAnsi="Times New Roman" w:cs="Times New Roman"/>
        </w:rPr>
      </w:pPr>
      <w:r w:rsidRPr="002531B0">
        <w:rPr>
          <w:rFonts w:ascii="Times New Roman" w:hAnsi="Times New Roman" w:cs="Times New Roman"/>
          <w:sz w:val="28"/>
          <w:szCs w:val="28"/>
        </w:rPr>
        <w:t>Esta encuesta muestra que muchas personas no hablan de sus problem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1B0">
        <w:rPr>
          <w:rFonts w:ascii="Times New Roman" w:hAnsi="Times New Roman" w:cs="Times New Roman"/>
          <w:sz w:val="28"/>
          <w:szCs w:val="28"/>
        </w:rPr>
        <w:t xml:space="preserve"> porque tienen miedo a ser juzgadas o incomprendidas. Además, no saben cómo manejar ni identificar bien sus emociones, lo que les genera más ansiedad. La falta de habilidades para reconocer lo que sienten y cómo expresarlo de manera sana puede hacer que se sientan más estresadas o sobrecargadas. Esto indica la necesidad de educación emocional para ayudar a las personas a gestionar mejor sus emociones y comunicarse sin miedo.</w:t>
      </w:r>
      <w:r w:rsidRPr="002531B0">
        <w:rPr>
          <w:rFonts w:ascii="Times New Roman" w:hAnsi="Times New Roman" w:cs="Times New Roman"/>
        </w:rPr>
        <w:tab/>
      </w:r>
    </w:p>
    <w:p w:rsidR="00EF476C" w:rsidRDefault="00922B1D" w:rsidP="00922B1D">
      <w:pPr>
        <w:pStyle w:val="Ttulo1"/>
      </w:pPr>
      <w:r>
        <w:t>Resultados</w:t>
      </w:r>
    </w:p>
    <w:p w:rsidR="00EF476C" w:rsidRDefault="00922B1D" w:rsidP="00EF4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4EDEE9EE" wp14:editId="58C11EF5">
            <wp:simplePos x="0" y="0"/>
            <wp:positionH relativeFrom="column">
              <wp:posOffset>-651510</wp:posOffset>
            </wp:positionH>
            <wp:positionV relativeFrom="paragraph">
              <wp:posOffset>3455035</wp:posOffset>
            </wp:positionV>
            <wp:extent cx="2657475" cy="2623820"/>
            <wp:effectExtent l="0" t="0" r="9525" b="5080"/>
            <wp:wrapTight wrapText="bothSides">
              <wp:wrapPolygon edited="0">
                <wp:start x="0" y="0"/>
                <wp:lineTo x="0" y="21485"/>
                <wp:lineTo x="21523" y="21485"/>
                <wp:lineTo x="21523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4-09-13 at 10.28.01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4F4C0A5A" wp14:editId="3336068C">
            <wp:simplePos x="0" y="0"/>
            <wp:positionH relativeFrom="margin">
              <wp:posOffset>3206115</wp:posOffset>
            </wp:positionH>
            <wp:positionV relativeFrom="page">
              <wp:posOffset>6638925</wp:posOffset>
            </wp:positionV>
            <wp:extent cx="1903730" cy="3387090"/>
            <wp:effectExtent l="0" t="0" r="1270" b="3810"/>
            <wp:wrapTight wrapText="bothSides">
              <wp:wrapPolygon edited="0">
                <wp:start x="0" y="0"/>
                <wp:lineTo x="0" y="21503"/>
                <wp:lineTo x="21398" y="21503"/>
                <wp:lineTo x="2139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9-13 at 10.28.10 A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4AA3296E" wp14:editId="707948A9">
            <wp:simplePos x="0" y="0"/>
            <wp:positionH relativeFrom="margin">
              <wp:posOffset>3053715</wp:posOffset>
            </wp:positionH>
            <wp:positionV relativeFrom="margin">
              <wp:posOffset>2510155</wp:posOffset>
            </wp:positionV>
            <wp:extent cx="2886075" cy="2909570"/>
            <wp:effectExtent l="0" t="0" r="9525" b="5080"/>
            <wp:wrapTight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09-13 at 10.28.00 A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1C7441EE" wp14:editId="3312026E">
            <wp:simplePos x="0" y="0"/>
            <wp:positionH relativeFrom="margin">
              <wp:posOffset>-581660</wp:posOffset>
            </wp:positionH>
            <wp:positionV relativeFrom="page">
              <wp:posOffset>3604895</wp:posOffset>
            </wp:positionV>
            <wp:extent cx="2933700" cy="2747010"/>
            <wp:effectExtent l="0" t="0" r="0" b="0"/>
            <wp:wrapTight wrapText="bothSides">
              <wp:wrapPolygon edited="0">
                <wp:start x="0" y="0"/>
                <wp:lineTo x="0" y="21420"/>
                <wp:lineTo x="21460" y="21420"/>
                <wp:lineTo x="21460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4-09-13 at 10.28.00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76C" w:rsidRPr="002531B0">
        <w:rPr>
          <w:rFonts w:ascii="Times New Roman" w:hAnsi="Times New Roman" w:cs="Times New Roman"/>
        </w:rPr>
        <w:tab/>
      </w:r>
    </w:p>
    <w:p w:rsidR="00F976AE" w:rsidRDefault="00F976AE" w:rsidP="00EF476C">
      <w:pPr>
        <w:pStyle w:val="Ttulo1"/>
      </w:pPr>
      <w:bookmarkStart w:id="17" w:name="_Toc177116841"/>
    </w:p>
    <w:p w:rsidR="00EF476C" w:rsidRDefault="00EF476C" w:rsidP="00EF476C">
      <w:pPr>
        <w:pStyle w:val="Ttulo1"/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0F67FE0C" wp14:editId="2389C011">
            <wp:simplePos x="0" y="0"/>
            <wp:positionH relativeFrom="margin">
              <wp:posOffset>-413385</wp:posOffset>
            </wp:positionH>
            <wp:positionV relativeFrom="margin">
              <wp:posOffset>-466725</wp:posOffset>
            </wp:positionV>
            <wp:extent cx="203835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398" y="21449"/>
                <wp:lineTo x="21398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4-09-13 at 10.28.10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:rsidR="00EF476C" w:rsidRDefault="00EF476C" w:rsidP="00EF476C">
      <w:pPr>
        <w:pStyle w:val="Ttulo1"/>
      </w:pPr>
    </w:p>
    <w:p w:rsidR="00EF476C" w:rsidRDefault="00EF476C" w:rsidP="00EF476C">
      <w:pPr>
        <w:pStyle w:val="Ttulo1"/>
      </w:pPr>
    </w:p>
    <w:p w:rsidR="00EF476C" w:rsidRDefault="00BE4D6A" w:rsidP="00EF476C">
      <w:pPr>
        <w:pStyle w:val="Ttulo1"/>
      </w:pPr>
      <w:hyperlink r:id="rId13" w:history="1">
        <w:r w:rsidR="00387F6A" w:rsidRPr="00387F6A">
          <w:rPr>
            <w:rStyle w:val="Hipervnculo"/>
          </w:rPr>
          <w:t>E:\PROYECTO\WhatsApp Video 2024-09-13 at 10.28.15 AM.mp4</w:t>
        </w:r>
      </w:hyperlink>
    </w:p>
    <w:p w:rsidR="00EF476C" w:rsidRDefault="00EF476C" w:rsidP="00EF476C">
      <w:pPr>
        <w:pStyle w:val="Ttulo1"/>
      </w:pPr>
    </w:p>
    <w:p w:rsidR="00EF476C" w:rsidRDefault="00EF476C" w:rsidP="00EF476C">
      <w:pPr>
        <w:pStyle w:val="Ttulo1"/>
      </w:pPr>
    </w:p>
    <w:p w:rsidR="00EF476C" w:rsidRDefault="00EF476C" w:rsidP="00EF476C">
      <w:pPr>
        <w:pStyle w:val="Ttulo1"/>
      </w:pPr>
    </w:p>
    <w:p w:rsidR="00EF476C" w:rsidRDefault="00EF476C" w:rsidP="001D724E">
      <w:pPr>
        <w:pStyle w:val="Ttulo1"/>
      </w:pPr>
      <w:bookmarkStart w:id="18" w:name="_Toc177116842"/>
      <w:r w:rsidRPr="00EF476C">
        <w:t>Conclusión</w:t>
      </w:r>
      <w:bookmarkEnd w:id="18"/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  <w:r w:rsidRPr="002531B0">
        <w:rPr>
          <w:rFonts w:ascii="Times New Roman" w:hAnsi="Times New Roman" w:cs="Times New Roman"/>
          <w:sz w:val="28"/>
          <w:szCs w:val="28"/>
        </w:rPr>
        <w:t>La encuesta muestra que muchos jóvenes tienen problemas para manejar sus emociones. Los niños de 10 a 14 años suelen sentirse ansiosos y felices al mismo tiempo, mientras que los adolescentes de 15 a 17 años experimentan más ansiedad y frustración, aunque intentan ocultarlo. Esto indica que necesitamos enseñarles mejor cómo entender y manejar sus emociones para que puedan sentirse mej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EF476C">
      <w:pPr>
        <w:rPr>
          <w:rFonts w:ascii="Times New Roman" w:hAnsi="Times New Roman" w:cs="Times New Roman"/>
          <w:sz w:val="28"/>
          <w:szCs w:val="28"/>
        </w:rPr>
      </w:pPr>
    </w:p>
    <w:p w:rsidR="00EF476C" w:rsidRDefault="00EF476C" w:rsidP="008A46A9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D724E" w:rsidRPr="001D724E" w:rsidRDefault="001D724E" w:rsidP="001D724E"/>
    <w:p w:rsidR="008A46A9" w:rsidRDefault="008A46A9" w:rsidP="008A46A9">
      <w:pPr>
        <w:pStyle w:val="Ttulo1"/>
      </w:pPr>
      <w:bookmarkStart w:id="19" w:name="_Toc177116843"/>
      <w:r>
        <w:lastRenderedPageBreak/>
        <w:t>Bibliografías</w:t>
      </w:r>
      <w:bookmarkEnd w:id="19"/>
    </w:p>
    <w:p w:rsidR="008A46A9" w:rsidRDefault="008A46A9" w:rsidP="008A46A9"/>
    <w:p w:rsidR="00C90E63" w:rsidRDefault="00BE4D6A" w:rsidP="00C90E63">
      <w:pPr>
        <w:pStyle w:val="Prrafodelista"/>
        <w:numPr>
          <w:ilvl w:val="0"/>
          <w:numId w:val="8"/>
        </w:numPr>
      </w:pPr>
      <w:hyperlink r:id="rId14" w:history="1">
        <w:r w:rsidR="00C90E63" w:rsidRPr="00672BD7">
          <w:rPr>
            <w:rStyle w:val="Hipervnculo"/>
          </w:rPr>
          <w:t>https://www.mendoza.gov.ar/</w:t>
        </w:r>
      </w:hyperlink>
    </w:p>
    <w:p w:rsidR="00C90E63" w:rsidRDefault="00BE4D6A" w:rsidP="00C90E63">
      <w:pPr>
        <w:pStyle w:val="Prrafodelista"/>
        <w:numPr>
          <w:ilvl w:val="0"/>
          <w:numId w:val="8"/>
        </w:numPr>
      </w:pPr>
      <w:hyperlink r:id="rId15" w:history="1">
        <w:r w:rsidR="00C90E63" w:rsidRPr="00672BD7">
          <w:rPr>
            <w:rStyle w:val="Hipervnculo"/>
          </w:rPr>
          <w:t>https://leyes.senado.gov.co/</w:t>
        </w:r>
      </w:hyperlink>
    </w:p>
    <w:p w:rsidR="00C90E63" w:rsidRDefault="00BE4D6A" w:rsidP="00C90E63">
      <w:pPr>
        <w:pStyle w:val="Prrafodelista"/>
        <w:numPr>
          <w:ilvl w:val="0"/>
          <w:numId w:val="8"/>
        </w:numPr>
      </w:pPr>
      <w:hyperlink r:id="rId16" w:history="1">
        <w:r w:rsidR="00C90E63" w:rsidRPr="00672BD7">
          <w:rPr>
            <w:rStyle w:val="Hipervnculo"/>
          </w:rPr>
          <w:t>https://www.who.int/</w:t>
        </w:r>
      </w:hyperlink>
    </w:p>
    <w:p w:rsidR="00C90E63" w:rsidRDefault="00BE4D6A" w:rsidP="00C90E63">
      <w:pPr>
        <w:pStyle w:val="Prrafodelista"/>
        <w:numPr>
          <w:ilvl w:val="0"/>
          <w:numId w:val="8"/>
        </w:numPr>
      </w:pPr>
      <w:hyperlink r:id="rId17" w:history="1">
        <w:r w:rsidR="00C90E63" w:rsidRPr="00672BD7">
          <w:rPr>
            <w:rStyle w:val="Hipervnculo"/>
          </w:rPr>
          <w:t>https://dle.rae.es/</w:t>
        </w:r>
      </w:hyperlink>
    </w:p>
    <w:p w:rsidR="00C90E63" w:rsidRDefault="00BE4D6A" w:rsidP="00C90E63">
      <w:pPr>
        <w:pStyle w:val="Prrafodelista"/>
        <w:numPr>
          <w:ilvl w:val="0"/>
          <w:numId w:val="8"/>
        </w:numPr>
      </w:pPr>
      <w:hyperlink r:id="rId18" w:history="1">
        <w:r w:rsidR="00C90E63" w:rsidRPr="00672BD7">
          <w:rPr>
            <w:rStyle w:val="Hipervnculo"/>
          </w:rPr>
          <w:t>https://www.significados.com/</w:t>
        </w:r>
      </w:hyperlink>
    </w:p>
    <w:p w:rsidR="00C90E63" w:rsidRDefault="00BE4D6A" w:rsidP="00C90E63">
      <w:pPr>
        <w:pStyle w:val="Prrafodelista"/>
        <w:numPr>
          <w:ilvl w:val="0"/>
          <w:numId w:val="8"/>
        </w:numPr>
      </w:pPr>
      <w:hyperlink r:id="rId19" w:history="1">
        <w:r w:rsidR="00C90E63" w:rsidRPr="00672BD7">
          <w:rPr>
            <w:rStyle w:val="Hipervnculo"/>
          </w:rPr>
          <w:t>http://descargas.pntic.mec.es/</w:t>
        </w:r>
      </w:hyperlink>
    </w:p>
    <w:p w:rsidR="00C90E63" w:rsidRPr="008A46A9" w:rsidRDefault="00C90E63" w:rsidP="00C90E63">
      <w:pPr>
        <w:pStyle w:val="Prrafodelista"/>
      </w:pPr>
    </w:p>
    <w:p w:rsidR="008A46A9" w:rsidRPr="008A46A9" w:rsidRDefault="008A46A9" w:rsidP="008A46A9"/>
    <w:p w:rsidR="008A46A9" w:rsidRPr="008A46A9" w:rsidRDefault="008A46A9" w:rsidP="008A46A9"/>
    <w:p w:rsidR="008A46A9" w:rsidRPr="008A46A9" w:rsidRDefault="008A46A9" w:rsidP="008A46A9"/>
    <w:p w:rsidR="008A46A9" w:rsidRPr="00B21FC8" w:rsidRDefault="008A46A9" w:rsidP="00B21FC8"/>
    <w:sectPr w:rsidR="008A46A9" w:rsidRPr="00B21FC8" w:rsidSect="00464F29">
      <w:headerReference w:type="default" r:id="rId2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6A" w:rsidRDefault="00BE4D6A" w:rsidP="00AC0CEB">
      <w:pPr>
        <w:spacing w:after="0" w:line="240" w:lineRule="auto"/>
      </w:pPr>
      <w:r>
        <w:separator/>
      </w:r>
    </w:p>
  </w:endnote>
  <w:endnote w:type="continuationSeparator" w:id="0">
    <w:p w:rsidR="00BE4D6A" w:rsidRDefault="00BE4D6A" w:rsidP="00AC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Sans Extra Condensed">
    <w:altName w:val="Times New Roman"/>
    <w:charset w:val="00"/>
    <w:family w:val="swiss"/>
    <w:pitch w:val="variable"/>
    <w:sig w:usb0="600002FF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6A" w:rsidRDefault="00BE4D6A" w:rsidP="00AC0CEB">
      <w:pPr>
        <w:spacing w:after="0" w:line="240" w:lineRule="auto"/>
      </w:pPr>
      <w:r>
        <w:separator/>
      </w:r>
    </w:p>
  </w:footnote>
  <w:footnote w:type="continuationSeparator" w:id="0">
    <w:p w:rsidR="00BE4D6A" w:rsidRDefault="00BE4D6A" w:rsidP="00AC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6318"/>
      <w:docPartObj>
        <w:docPartGallery w:val="Page Numbers (Top of Page)"/>
        <w:docPartUnique/>
      </w:docPartObj>
    </w:sdtPr>
    <w:sdtEndPr/>
    <w:sdtContent>
      <w:p w:rsidR="001D724E" w:rsidRDefault="001D724E" w:rsidP="00922B1D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AE" w:rsidRPr="00F976AE">
          <w:rPr>
            <w:noProof/>
            <w:lang w:val="es-ES"/>
          </w:rPr>
          <w:t>21</w:t>
        </w:r>
        <w:r>
          <w:fldChar w:fldCharType="end"/>
        </w:r>
      </w:p>
    </w:sdtContent>
  </w:sdt>
  <w:p w:rsidR="001D724E" w:rsidRDefault="001D72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5D"/>
    <w:multiLevelType w:val="hybridMultilevel"/>
    <w:tmpl w:val="51743AB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E08CA"/>
    <w:multiLevelType w:val="hybridMultilevel"/>
    <w:tmpl w:val="4AE6BFD4"/>
    <w:lvl w:ilvl="0" w:tplc="D2E0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62C2C"/>
    <w:multiLevelType w:val="hybridMultilevel"/>
    <w:tmpl w:val="F8A0CD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F29B9"/>
    <w:multiLevelType w:val="hybridMultilevel"/>
    <w:tmpl w:val="8D963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034"/>
    <w:multiLevelType w:val="hybridMultilevel"/>
    <w:tmpl w:val="AA40D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D26"/>
    <w:multiLevelType w:val="hybridMultilevel"/>
    <w:tmpl w:val="36387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3A15"/>
    <w:multiLevelType w:val="hybridMultilevel"/>
    <w:tmpl w:val="FAAC4A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37D66"/>
    <w:multiLevelType w:val="hybridMultilevel"/>
    <w:tmpl w:val="010C8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29"/>
    <w:rsid w:val="00114102"/>
    <w:rsid w:val="001D724E"/>
    <w:rsid w:val="00224589"/>
    <w:rsid w:val="002A1853"/>
    <w:rsid w:val="00381F79"/>
    <w:rsid w:val="00387F6A"/>
    <w:rsid w:val="00390CBB"/>
    <w:rsid w:val="003D6221"/>
    <w:rsid w:val="00464F29"/>
    <w:rsid w:val="00482C23"/>
    <w:rsid w:val="004B77D1"/>
    <w:rsid w:val="004E1862"/>
    <w:rsid w:val="004E5D11"/>
    <w:rsid w:val="00521CEE"/>
    <w:rsid w:val="00647537"/>
    <w:rsid w:val="006666D7"/>
    <w:rsid w:val="007D390C"/>
    <w:rsid w:val="00805CF1"/>
    <w:rsid w:val="00873294"/>
    <w:rsid w:val="008A46A9"/>
    <w:rsid w:val="00906A5A"/>
    <w:rsid w:val="00913935"/>
    <w:rsid w:val="00922B1D"/>
    <w:rsid w:val="009955B8"/>
    <w:rsid w:val="009B0C30"/>
    <w:rsid w:val="00A9443A"/>
    <w:rsid w:val="00AC0CEB"/>
    <w:rsid w:val="00B21FC8"/>
    <w:rsid w:val="00BD77A8"/>
    <w:rsid w:val="00BE4D6A"/>
    <w:rsid w:val="00C12B16"/>
    <w:rsid w:val="00C14DDC"/>
    <w:rsid w:val="00C26CA7"/>
    <w:rsid w:val="00C476DD"/>
    <w:rsid w:val="00C8412E"/>
    <w:rsid w:val="00C90E63"/>
    <w:rsid w:val="00CD6DA1"/>
    <w:rsid w:val="00CE1AE5"/>
    <w:rsid w:val="00DD256C"/>
    <w:rsid w:val="00DD61C2"/>
    <w:rsid w:val="00E22223"/>
    <w:rsid w:val="00E422F6"/>
    <w:rsid w:val="00E73623"/>
    <w:rsid w:val="00E76A93"/>
    <w:rsid w:val="00E7797B"/>
    <w:rsid w:val="00EF476C"/>
    <w:rsid w:val="00F55DBF"/>
    <w:rsid w:val="00F93E11"/>
    <w:rsid w:val="00F976AE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5A496A"/>
  <w15:chartTrackingRefBased/>
  <w15:docId w15:val="{6A0CE459-E3B0-48DC-828E-84FE8204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2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2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2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2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2C2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2C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2C2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2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C0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CEB"/>
  </w:style>
  <w:style w:type="paragraph" w:styleId="Piedepgina">
    <w:name w:val="footer"/>
    <w:basedOn w:val="Normal"/>
    <w:link w:val="PiedepginaCar"/>
    <w:uiPriority w:val="99"/>
    <w:unhideWhenUsed/>
    <w:rsid w:val="00AC0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CEB"/>
  </w:style>
  <w:style w:type="paragraph" w:styleId="NormalWeb">
    <w:name w:val="Normal (Web)"/>
    <w:basedOn w:val="Normal"/>
    <w:uiPriority w:val="99"/>
    <w:semiHidden/>
    <w:unhideWhenUsed/>
    <w:rsid w:val="003D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D6221"/>
    <w:rPr>
      <w:b/>
      <w:bCs/>
    </w:rPr>
  </w:style>
  <w:style w:type="table" w:styleId="Tablaconcuadrcula">
    <w:name w:val="Table Grid"/>
    <w:basedOn w:val="Tablanormal"/>
    <w:uiPriority w:val="39"/>
    <w:rsid w:val="00B2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PROYECTO\WhatsApp%20Video%202024-09-13%20at%2010.28.15%20AM.mp4" TargetMode="External"/><Relationship Id="rId18" Type="http://schemas.openxmlformats.org/officeDocument/2006/relationships/hyperlink" Target="https://www.significado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le.rae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eyes.senado.gov.co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descargas.pntic.mec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endoza.gov.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B5BE-716A-46AE-9BAA-D92128C5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1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ESTUDIANTES</cp:lastModifiedBy>
  <cp:revision>2</cp:revision>
  <dcterms:created xsi:type="dcterms:W3CDTF">2024-09-13T16:28:00Z</dcterms:created>
  <dcterms:modified xsi:type="dcterms:W3CDTF">2024-09-13T16:28:00Z</dcterms:modified>
</cp:coreProperties>
</file>